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D0A8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/>
      <w:sdtContent>
        <w:p w14:paraId="1F959003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7C27C69" w14:textId="3E59ACE3" w:rsidR="001F7AD2" w:rsidRPr="000D0A8E" w:rsidRDefault="00EC0B44" w:rsidP="00F94BD1">
          <w:r w:rsidRPr="000D0A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4A89EDDA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501265</wp:posOffset>
                    </wp:positionV>
                    <wp:extent cx="7265076" cy="232664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76" cy="23266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60D991CB" w:rsidR="00C22757" w:rsidRPr="000E2E2B" w:rsidRDefault="00C22757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0E2E2B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  <w:p w14:paraId="00A21E02" w14:textId="64263ED8" w:rsidR="000E2E2B" w:rsidRPr="000E2E2B" w:rsidRDefault="000E2E2B" w:rsidP="000E2E2B">
                                <w:pPr>
                                  <w:spacing w:after="200" w:line="276" w:lineRule="auto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Register W</w:t>
                                </w:r>
                                <w:r w:rsidRPr="000E2E2B"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orke</w:t>
                                </w: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rs under Public Health Related F</w:t>
                                </w:r>
                                <w:r w:rsidRPr="000E2E2B"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acilities</w:t>
                                </w:r>
                              </w:p>
                              <w:p w14:paraId="1A3E8162" w14:textId="77777777" w:rsidR="000E2E2B" w:rsidRPr="00EC0B44" w:rsidRDefault="000E2E2B" w:rsidP="000E2E2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Public H</w:t>
                                </w:r>
                                <w:r w:rsidRPr="00EC0B44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ealth Department </w:t>
                                </w:r>
                              </w:p>
                              <w:p w14:paraId="66DA708B" w14:textId="77777777" w:rsidR="00C22757" w:rsidRPr="00C4431D" w:rsidRDefault="00C22757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C22757" w:rsidRDefault="00C22757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C22757" w:rsidRPr="004F5FD9" w:rsidRDefault="00C22757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C22757" w:rsidRPr="004F5FD9" w:rsidRDefault="00C22757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14A53DD" id="Rectangle 17" o:spid="_x0000_s1026" style="position:absolute;margin-left:-59.25pt;margin-top:196.95pt;width:572.05pt;height:18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" filled="f" stroked="f">
                    <v:textbox>
                      <w:txbxContent>
                        <w:p w14:paraId="284DF00E" w14:textId="60D991CB" w:rsidR="00C22757" w:rsidRPr="000E2E2B" w:rsidRDefault="00C22757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 w:rsidRPr="000E2E2B"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  <w:t>User Manual</w:t>
                          </w:r>
                        </w:p>
                        <w:p w14:paraId="00A21E02" w14:textId="64263ED8" w:rsidR="000E2E2B" w:rsidRPr="000E2E2B" w:rsidRDefault="000E2E2B" w:rsidP="000E2E2B">
                          <w:pPr>
                            <w:spacing w:after="200" w:line="276" w:lineRule="auto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  <w:t>Register W</w:t>
                          </w:r>
                          <w:r w:rsidRPr="000E2E2B"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  <w:t>orke</w:t>
                          </w:r>
                          <w:r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  <w:t>rs under Public Health Related F</w:t>
                          </w:r>
                          <w:r w:rsidRPr="000E2E2B"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  <w:t>acilities</w:t>
                          </w:r>
                        </w:p>
                        <w:p w14:paraId="1A3E8162" w14:textId="77777777" w:rsidR="000E2E2B" w:rsidRPr="00EC0B44" w:rsidRDefault="000E2E2B" w:rsidP="000E2E2B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  <w:t>Public H</w:t>
                          </w:r>
                          <w:r w:rsidRPr="00EC0B44"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  <w:t xml:space="preserve">ealth Department </w:t>
                          </w:r>
                        </w:p>
                        <w:p w14:paraId="66DA708B" w14:textId="77777777" w:rsidR="00C22757" w:rsidRPr="00C4431D" w:rsidRDefault="00C22757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C22757" w:rsidRDefault="00C22757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C22757" w:rsidRPr="004F5FD9" w:rsidRDefault="00C22757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C22757" w:rsidRPr="004F5FD9" w:rsidRDefault="00C22757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D384B4A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D0A8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D0A8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D0A8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D0A8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D0A8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0B40CC4B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FEA0D19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D0A8E" w:rsidRDefault="0098447E" w:rsidP="0098447E">
          <w:pPr>
            <w:rPr>
              <w:rtl/>
            </w:rPr>
          </w:pPr>
        </w:p>
        <w:p w14:paraId="6FA0290A" w14:textId="6E5344B0" w:rsidR="00E870AA" w:rsidRPr="000D0A8E" w:rsidRDefault="00E870AA" w:rsidP="0098447E">
          <w:pPr>
            <w:rPr>
              <w:rtl/>
            </w:rPr>
          </w:pPr>
        </w:p>
        <w:p w14:paraId="0B7F0F0C" w14:textId="4A3D632C" w:rsidR="00E870AA" w:rsidRPr="000D0A8E" w:rsidRDefault="00E870AA" w:rsidP="0098447E"/>
        <w:p w14:paraId="30126F1E" w14:textId="076170C2" w:rsidR="00A53104" w:rsidRPr="000D0A8E" w:rsidRDefault="00A53104" w:rsidP="0098447E"/>
        <w:p w14:paraId="402F72F5" w14:textId="7759E87C" w:rsidR="00A53104" w:rsidRPr="000D0A8E" w:rsidRDefault="00A53104" w:rsidP="0098447E"/>
        <w:p w14:paraId="4F38C1D3" w14:textId="4F70A154" w:rsidR="00A53104" w:rsidRPr="000D0A8E" w:rsidRDefault="00A53104" w:rsidP="0098447E"/>
        <w:p w14:paraId="2EEA0003" w14:textId="33729B1B" w:rsidR="00A53104" w:rsidRDefault="00A53104" w:rsidP="0098447E"/>
        <w:p w14:paraId="4EB529B5" w14:textId="170DE8DC" w:rsidR="000D0A8E" w:rsidRDefault="000D0A8E" w:rsidP="0098447E"/>
        <w:p w14:paraId="0BAB0D2D" w14:textId="3C25353D" w:rsidR="000D0A8E" w:rsidRDefault="000D0A8E" w:rsidP="0098447E"/>
        <w:p w14:paraId="7A784058" w14:textId="77777777" w:rsidR="000D0A8E" w:rsidRPr="000D0A8E" w:rsidRDefault="000D0A8E" w:rsidP="0098447E"/>
        <w:p w14:paraId="001E171A" w14:textId="1D68F8DE" w:rsidR="00A53104" w:rsidRPr="000D0A8E" w:rsidRDefault="00A53104" w:rsidP="0098447E"/>
        <w:p w14:paraId="5F202DDF" w14:textId="76FDEB0F" w:rsidR="00A53104" w:rsidRPr="000D0A8E" w:rsidRDefault="00A53104" w:rsidP="0098447E"/>
        <w:p w14:paraId="062FA732" w14:textId="6D2DEFAB" w:rsidR="00A53104" w:rsidRPr="000D0A8E" w:rsidRDefault="00A53104" w:rsidP="0098447E"/>
        <w:p w14:paraId="16507067" w14:textId="782457A9" w:rsidR="00A53104" w:rsidRPr="000D0A8E" w:rsidRDefault="00A53104" w:rsidP="0098447E">
          <w:pPr>
            <w:rPr>
              <w:b/>
              <w:bCs/>
              <w:color w:val="5B9BD5" w:themeColor="accent1"/>
              <w:sz w:val="32"/>
              <w:szCs w:val="32"/>
            </w:rPr>
          </w:pPr>
          <w:r w:rsidRPr="000D0A8E">
            <w:rPr>
              <w:b/>
              <w:bCs/>
              <w:color w:val="5B9BD5" w:themeColor="accent1"/>
              <w:sz w:val="32"/>
              <w:szCs w:val="32"/>
            </w:rPr>
            <w:t xml:space="preserve">Contents: </w:t>
          </w:r>
        </w:p>
        <w:p w14:paraId="04AE3CFE" w14:textId="2B667F1E" w:rsidR="00A53104" w:rsidRPr="000D0A8E" w:rsidRDefault="00A53104" w:rsidP="0098447E"/>
        <w:p w14:paraId="6E0E6D30" w14:textId="12F04BEF" w:rsidR="00EA75D6" w:rsidRDefault="00A53104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D0A8E">
            <w:fldChar w:fldCharType="begin"/>
          </w:r>
          <w:r w:rsidRPr="000D0A8E">
            <w:instrText xml:space="preserve"> TOC \o "1-3" \h \z \u </w:instrText>
          </w:r>
          <w:r w:rsidRPr="000D0A8E">
            <w:fldChar w:fldCharType="separate"/>
          </w:r>
          <w:hyperlink w:anchor="_Toc48551469" w:history="1">
            <w:r w:rsidR="00EA75D6" w:rsidRPr="00352F93">
              <w:rPr>
                <w:rStyle w:val="Hyperlink"/>
                <w:bCs/>
                <w:kern w:val="32"/>
              </w:rPr>
              <w:t>Introduction:</w:t>
            </w:r>
            <w:r w:rsidR="00EA75D6">
              <w:rPr>
                <w:webHidden/>
              </w:rPr>
              <w:tab/>
            </w:r>
            <w:r w:rsidR="00EA75D6">
              <w:rPr>
                <w:webHidden/>
              </w:rPr>
              <w:fldChar w:fldCharType="begin"/>
            </w:r>
            <w:r w:rsidR="00EA75D6">
              <w:rPr>
                <w:webHidden/>
              </w:rPr>
              <w:instrText xml:space="preserve"> PAGEREF _Toc48551469 \h </w:instrText>
            </w:r>
            <w:r w:rsidR="00EA75D6">
              <w:rPr>
                <w:webHidden/>
              </w:rPr>
            </w:r>
            <w:r w:rsidR="00EA75D6">
              <w:rPr>
                <w:webHidden/>
              </w:rPr>
              <w:fldChar w:fldCharType="separate"/>
            </w:r>
            <w:r w:rsidR="00EA75D6">
              <w:rPr>
                <w:webHidden/>
              </w:rPr>
              <w:t>3</w:t>
            </w:r>
            <w:r w:rsidR="00EA75D6">
              <w:rPr>
                <w:webHidden/>
              </w:rPr>
              <w:fldChar w:fldCharType="end"/>
            </w:r>
          </w:hyperlink>
        </w:p>
        <w:p w14:paraId="3A7FC28C" w14:textId="40E65E55" w:rsidR="00EA75D6" w:rsidRDefault="00CD697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470" w:history="1">
            <w:r w:rsidR="00EA75D6" w:rsidRPr="00352F93">
              <w:rPr>
                <w:rStyle w:val="Hyperlink"/>
                <w:bCs/>
              </w:rPr>
              <w:t>Create a New Workers Registration Request</w:t>
            </w:r>
            <w:r w:rsidR="00EA75D6">
              <w:rPr>
                <w:webHidden/>
              </w:rPr>
              <w:tab/>
            </w:r>
            <w:r w:rsidR="00EA75D6">
              <w:rPr>
                <w:webHidden/>
              </w:rPr>
              <w:fldChar w:fldCharType="begin"/>
            </w:r>
            <w:r w:rsidR="00EA75D6">
              <w:rPr>
                <w:webHidden/>
              </w:rPr>
              <w:instrText xml:space="preserve"> PAGEREF _Toc48551470 \h </w:instrText>
            </w:r>
            <w:r w:rsidR="00EA75D6">
              <w:rPr>
                <w:webHidden/>
              </w:rPr>
            </w:r>
            <w:r w:rsidR="00EA75D6">
              <w:rPr>
                <w:webHidden/>
              </w:rPr>
              <w:fldChar w:fldCharType="separate"/>
            </w:r>
            <w:r w:rsidR="00EA75D6">
              <w:rPr>
                <w:webHidden/>
              </w:rPr>
              <w:t>8</w:t>
            </w:r>
            <w:r w:rsidR="00EA75D6">
              <w:rPr>
                <w:webHidden/>
              </w:rPr>
              <w:fldChar w:fldCharType="end"/>
            </w:r>
          </w:hyperlink>
        </w:p>
        <w:p w14:paraId="5257554B" w14:textId="78D38952" w:rsidR="00EA75D6" w:rsidRDefault="00CD697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471" w:history="1">
            <w:r w:rsidR="00EA75D6" w:rsidRPr="00352F93">
              <w:rPr>
                <w:rStyle w:val="Hyperlink"/>
                <w:bCs/>
              </w:rPr>
              <w:t>Create a Workers Registration Request from Draft</w:t>
            </w:r>
            <w:r w:rsidR="00EA75D6">
              <w:rPr>
                <w:webHidden/>
              </w:rPr>
              <w:tab/>
            </w:r>
            <w:r w:rsidR="00EA75D6">
              <w:rPr>
                <w:webHidden/>
              </w:rPr>
              <w:fldChar w:fldCharType="begin"/>
            </w:r>
            <w:r w:rsidR="00EA75D6">
              <w:rPr>
                <w:webHidden/>
              </w:rPr>
              <w:instrText xml:space="preserve"> PAGEREF _Toc48551471 \h </w:instrText>
            </w:r>
            <w:r w:rsidR="00EA75D6">
              <w:rPr>
                <w:webHidden/>
              </w:rPr>
            </w:r>
            <w:r w:rsidR="00EA75D6">
              <w:rPr>
                <w:webHidden/>
              </w:rPr>
              <w:fldChar w:fldCharType="separate"/>
            </w:r>
            <w:r w:rsidR="00EA75D6">
              <w:rPr>
                <w:webHidden/>
              </w:rPr>
              <w:t>19</w:t>
            </w:r>
            <w:r w:rsidR="00EA75D6">
              <w:rPr>
                <w:webHidden/>
              </w:rPr>
              <w:fldChar w:fldCharType="end"/>
            </w:r>
          </w:hyperlink>
        </w:p>
        <w:p w14:paraId="7B6FEF51" w14:textId="0C6BB5E7" w:rsidR="00EA75D6" w:rsidRDefault="00CD697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472" w:history="1">
            <w:r w:rsidR="00EA75D6" w:rsidRPr="00352F93">
              <w:rPr>
                <w:rStyle w:val="Hyperlink"/>
                <w:bCs/>
              </w:rPr>
              <w:t>My Cases</w:t>
            </w:r>
            <w:r w:rsidR="00EA75D6">
              <w:rPr>
                <w:webHidden/>
              </w:rPr>
              <w:tab/>
            </w:r>
            <w:r w:rsidR="00EA75D6">
              <w:rPr>
                <w:webHidden/>
              </w:rPr>
              <w:fldChar w:fldCharType="begin"/>
            </w:r>
            <w:r w:rsidR="00EA75D6">
              <w:rPr>
                <w:webHidden/>
              </w:rPr>
              <w:instrText xml:space="preserve"> PAGEREF _Toc48551472 \h </w:instrText>
            </w:r>
            <w:r w:rsidR="00EA75D6">
              <w:rPr>
                <w:webHidden/>
              </w:rPr>
            </w:r>
            <w:r w:rsidR="00EA75D6">
              <w:rPr>
                <w:webHidden/>
              </w:rPr>
              <w:fldChar w:fldCharType="separate"/>
            </w:r>
            <w:r w:rsidR="00EA75D6">
              <w:rPr>
                <w:webHidden/>
              </w:rPr>
              <w:t>22</w:t>
            </w:r>
            <w:r w:rsidR="00EA75D6">
              <w:rPr>
                <w:webHidden/>
              </w:rPr>
              <w:fldChar w:fldCharType="end"/>
            </w:r>
          </w:hyperlink>
        </w:p>
        <w:p w14:paraId="103CE4CC" w14:textId="607CD280" w:rsidR="00EA75D6" w:rsidRDefault="00CD697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473" w:history="1">
            <w:r w:rsidR="00EA75D6" w:rsidRPr="00352F93">
              <w:rPr>
                <w:rStyle w:val="Hyperlink"/>
                <w:bCs/>
              </w:rPr>
              <w:t>Service Fee</w:t>
            </w:r>
            <w:r w:rsidR="00EA75D6">
              <w:rPr>
                <w:webHidden/>
              </w:rPr>
              <w:tab/>
            </w:r>
            <w:r w:rsidR="00EA75D6">
              <w:rPr>
                <w:webHidden/>
              </w:rPr>
              <w:fldChar w:fldCharType="begin"/>
            </w:r>
            <w:r w:rsidR="00EA75D6">
              <w:rPr>
                <w:webHidden/>
              </w:rPr>
              <w:instrText xml:space="preserve"> PAGEREF _Toc48551473 \h </w:instrText>
            </w:r>
            <w:r w:rsidR="00EA75D6">
              <w:rPr>
                <w:webHidden/>
              </w:rPr>
            </w:r>
            <w:r w:rsidR="00EA75D6">
              <w:rPr>
                <w:webHidden/>
              </w:rPr>
              <w:fldChar w:fldCharType="separate"/>
            </w:r>
            <w:r w:rsidR="00EA75D6">
              <w:rPr>
                <w:webHidden/>
              </w:rPr>
              <w:t>28</w:t>
            </w:r>
            <w:r w:rsidR="00EA75D6">
              <w:rPr>
                <w:webHidden/>
              </w:rPr>
              <w:fldChar w:fldCharType="end"/>
            </w:r>
          </w:hyperlink>
        </w:p>
        <w:p w14:paraId="0B222F05" w14:textId="28892F3D" w:rsidR="00EA75D6" w:rsidRDefault="00CD697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474" w:history="1">
            <w:r w:rsidR="00EA75D6" w:rsidRPr="00352F93">
              <w:rPr>
                <w:rStyle w:val="Hyperlink"/>
                <w:bCs/>
              </w:rPr>
              <w:t>Customer Action</w:t>
            </w:r>
            <w:r w:rsidR="00EA75D6">
              <w:rPr>
                <w:webHidden/>
              </w:rPr>
              <w:tab/>
            </w:r>
            <w:r w:rsidR="00EA75D6">
              <w:rPr>
                <w:webHidden/>
              </w:rPr>
              <w:fldChar w:fldCharType="begin"/>
            </w:r>
            <w:r w:rsidR="00EA75D6">
              <w:rPr>
                <w:webHidden/>
              </w:rPr>
              <w:instrText xml:space="preserve"> PAGEREF _Toc48551474 \h </w:instrText>
            </w:r>
            <w:r w:rsidR="00EA75D6">
              <w:rPr>
                <w:webHidden/>
              </w:rPr>
            </w:r>
            <w:r w:rsidR="00EA75D6">
              <w:rPr>
                <w:webHidden/>
              </w:rPr>
              <w:fldChar w:fldCharType="separate"/>
            </w:r>
            <w:r w:rsidR="00EA75D6">
              <w:rPr>
                <w:webHidden/>
              </w:rPr>
              <w:t>29</w:t>
            </w:r>
            <w:r w:rsidR="00EA75D6">
              <w:rPr>
                <w:webHidden/>
              </w:rPr>
              <w:fldChar w:fldCharType="end"/>
            </w:r>
          </w:hyperlink>
        </w:p>
        <w:p w14:paraId="16276723" w14:textId="7CD0B721" w:rsidR="00A53104" w:rsidRPr="000D0A8E" w:rsidRDefault="00A53104" w:rsidP="0098447E">
          <w:r w:rsidRPr="000D0A8E">
            <w:fldChar w:fldCharType="end"/>
          </w:r>
        </w:p>
        <w:p w14:paraId="6E8E7D55" w14:textId="6B6B2688" w:rsidR="00A53104" w:rsidRPr="000D0A8E" w:rsidRDefault="00A53104" w:rsidP="0098447E"/>
        <w:p w14:paraId="08B21024" w14:textId="3221FBBD" w:rsidR="00A53104" w:rsidRPr="000D0A8E" w:rsidRDefault="00A53104" w:rsidP="0098447E"/>
        <w:p w14:paraId="5CC34026" w14:textId="4980DE60" w:rsidR="00A53104" w:rsidRPr="000D0A8E" w:rsidRDefault="00A53104" w:rsidP="0098447E"/>
        <w:p w14:paraId="6FDFEA47" w14:textId="7C2BAB16" w:rsidR="00A53104" w:rsidRPr="000D0A8E" w:rsidRDefault="00A53104" w:rsidP="0098447E"/>
        <w:p w14:paraId="324F7097" w14:textId="2C9F259A" w:rsidR="00A53104" w:rsidRPr="000D0A8E" w:rsidRDefault="00A53104" w:rsidP="0098447E"/>
        <w:p w14:paraId="70724921" w14:textId="6B6C5C10" w:rsidR="00A53104" w:rsidRPr="000D0A8E" w:rsidRDefault="00A53104" w:rsidP="0098447E"/>
        <w:p w14:paraId="3714D35D" w14:textId="34FD72DF" w:rsidR="00A53104" w:rsidRPr="000D0A8E" w:rsidRDefault="00A53104" w:rsidP="0098447E"/>
        <w:p w14:paraId="7A2CB7EA" w14:textId="20988339" w:rsidR="00A53104" w:rsidRPr="000D0A8E" w:rsidRDefault="00A53104" w:rsidP="0098447E"/>
        <w:p w14:paraId="15EED4E3" w14:textId="0669BE44" w:rsidR="00A53104" w:rsidRPr="000D0A8E" w:rsidRDefault="00A53104" w:rsidP="0098447E"/>
        <w:p w14:paraId="21B4FA37" w14:textId="36EFDCB5" w:rsidR="00A53104" w:rsidRPr="000D0A8E" w:rsidRDefault="00A53104" w:rsidP="0098447E"/>
        <w:p w14:paraId="2AF2E598" w14:textId="435EC9E4" w:rsidR="00A53104" w:rsidRPr="000D0A8E" w:rsidRDefault="00A53104" w:rsidP="0098447E"/>
        <w:p w14:paraId="26740938" w14:textId="4C927792" w:rsidR="00A53104" w:rsidRPr="000D0A8E" w:rsidRDefault="00A53104" w:rsidP="0098447E"/>
        <w:p w14:paraId="2A01E7CB" w14:textId="262622BA" w:rsidR="00A53104" w:rsidRPr="000D0A8E" w:rsidRDefault="00A53104" w:rsidP="0098447E"/>
        <w:p w14:paraId="200EF417" w14:textId="78B6EADF" w:rsidR="00A53104" w:rsidRPr="000D0A8E" w:rsidRDefault="00A53104" w:rsidP="0098447E"/>
        <w:p w14:paraId="1C5D6905" w14:textId="4692AFF8" w:rsidR="00A53104" w:rsidRPr="000D0A8E" w:rsidRDefault="00A53104" w:rsidP="0098447E"/>
        <w:p w14:paraId="04759E0E" w14:textId="2F3D3436" w:rsidR="00A53104" w:rsidRPr="000D0A8E" w:rsidRDefault="00A53104" w:rsidP="0098447E"/>
        <w:p w14:paraId="5A08CD23" w14:textId="1EB2A989" w:rsidR="00A53104" w:rsidRPr="000D0A8E" w:rsidRDefault="00A53104" w:rsidP="0098447E"/>
        <w:p w14:paraId="471E9CE0" w14:textId="7C750860" w:rsidR="00A53104" w:rsidRPr="000D0A8E" w:rsidRDefault="00A53104" w:rsidP="0098447E"/>
        <w:p w14:paraId="30CF4443" w14:textId="1A7A7BB5" w:rsidR="00A53104" w:rsidRPr="000D0A8E" w:rsidRDefault="00A53104" w:rsidP="0098447E"/>
        <w:p w14:paraId="67E89F86" w14:textId="27A55E09" w:rsidR="00A53104" w:rsidRPr="000D0A8E" w:rsidRDefault="00A53104" w:rsidP="0098447E"/>
        <w:p w14:paraId="0E154F25" w14:textId="55A42E2E" w:rsidR="00A53104" w:rsidRPr="000D0A8E" w:rsidRDefault="00A53104" w:rsidP="0098447E"/>
        <w:p w14:paraId="168C6E7C" w14:textId="2477415F" w:rsidR="00A53104" w:rsidRPr="000D0A8E" w:rsidRDefault="00A53104" w:rsidP="0098447E"/>
        <w:p w14:paraId="0E13A771" w14:textId="230B49EF" w:rsidR="00A53104" w:rsidRPr="000D0A8E" w:rsidRDefault="00A53104" w:rsidP="0098447E"/>
        <w:p w14:paraId="03200BED" w14:textId="7F763C1D" w:rsidR="00A53104" w:rsidRPr="000D0A8E" w:rsidRDefault="00A53104" w:rsidP="0098447E"/>
        <w:p w14:paraId="75ED2D81" w14:textId="26F7A048" w:rsidR="00A53104" w:rsidRPr="000D0A8E" w:rsidRDefault="00A53104" w:rsidP="0098447E"/>
        <w:p w14:paraId="04CCABB9" w14:textId="3AE48936" w:rsidR="00A53104" w:rsidRPr="000D0A8E" w:rsidRDefault="00A53104" w:rsidP="0098447E"/>
        <w:p w14:paraId="6C70AE83" w14:textId="39E3C5E3" w:rsidR="00A53104" w:rsidRPr="000D0A8E" w:rsidRDefault="00A53104" w:rsidP="0098447E"/>
        <w:p w14:paraId="722B5753" w14:textId="03C1FE65" w:rsidR="00A53104" w:rsidRPr="000D0A8E" w:rsidRDefault="00A53104" w:rsidP="0098447E"/>
        <w:p w14:paraId="44492A41" w14:textId="45E6D6FB" w:rsidR="00A53104" w:rsidRPr="000D0A8E" w:rsidRDefault="00A53104" w:rsidP="0098447E"/>
        <w:p w14:paraId="43D22D15" w14:textId="7118468F" w:rsidR="00A53104" w:rsidRPr="000D0A8E" w:rsidRDefault="00A53104" w:rsidP="0098447E"/>
        <w:p w14:paraId="4B57C42D" w14:textId="010DBF4E" w:rsidR="00A53104" w:rsidRPr="000D0A8E" w:rsidRDefault="00A53104" w:rsidP="0098447E"/>
        <w:p w14:paraId="0770B55B" w14:textId="09EA295F" w:rsidR="00A53104" w:rsidRPr="000D0A8E" w:rsidRDefault="00A53104" w:rsidP="0098447E"/>
        <w:p w14:paraId="5BB225E4" w14:textId="35CB3513" w:rsidR="00336EAD" w:rsidRDefault="00336EAD" w:rsidP="00A53104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0" w:name="_Toc48551469"/>
          <w:bookmarkStart w:id="1" w:name="_Toc19625222"/>
          <w:r w:rsidRPr="000D0A8E"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  <w:lastRenderedPageBreak/>
            <w:t>Introduction:</w:t>
          </w:r>
          <w:bookmarkEnd w:id="0"/>
        </w:p>
        <w:p w14:paraId="4FBFF564" w14:textId="1235CEDA" w:rsidR="00BD1FB2" w:rsidRDefault="00BD1FB2" w:rsidP="00BD1FB2"/>
        <w:p w14:paraId="76ABC266" w14:textId="5A686304" w:rsidR="00703EC6" w:rsidRDefault="000E2E2B" w:rsidP="00703EC6">
          <w:r w:rsidRPr="000D0A8E">
            <w:t xml:space="preserve">The Public Health Department </w:t>
          </w:r>
          <w:r w:rsidR="001F2364">
            <w:t xml:space="preserve">(PHD) </w:t>
          </w:r>
          <w:r w:rsidRPr="000D0A8E">
            <w:t xml:space="preserve">of Ras Al Khaimah has published </w:t>
          </w:r>
          <w:r w:rsidR="00703EC6">
            <w:t>various</w:t>
          </w:r>
          <w:r w:rsidRPr="000D0A8E">
            <w:t xml:space="preserve"> online service to save the customers time and efforts</w:t>
          </w:r>
          <w:r>
            <w:t>,</w:t>
          </w:r>
          <w:r w:rsidRPr="000D0A8E">
            <w:t xml:space="preserve"> and to enable them to submit any </w:t>
          </w:r>
          <w:r>
            <w:t>request</w:t>
          </w:r>
          <w:r w:rsidRPr="000D0A8E">
            <w:t xml:space="preserve"> anytime from anywhere. </w:t>
          </w:r>
        </w:p>
        <w:p w14:paraId="5ED2DD89" w14:textId="77777777" w:rsidR="00703EC6" w:rsidRDefault="00703EC6" w:rsidP="00703EC6"/>
        <w:p w14:paraId="7384A536" w14:textId="1C6C108F" w:rsidR="000E2E2B" w:rsidRPr="000D0A8E" w:rsidRDefault="00703EC6" w:rsidP="00703EC6">
          <w:r>
            <w:t>T</w:t>
          </w:r>
          <w:r w:rsidR="000E2E2B" w:rsidRPr="000D0A8E">
            <w:t xml:space="preserve">he customer </w:t>
          </w:r>
          <w:r>
            <w:t xml:space="preserve">(individuals /establishments) </w:t>
          </w:r>
          <w:r w:rsidR="000E2E2B" w:rsidRPr="000D0A8E">
            <w:t xml:space="preserve">should have a registered account on the Public Health Department to be able to use </w:t>
          </w:r>
          <w:r w:rsidR="001F2364">
            <w:t xml:space="preserve">the </w:t>
          </w:r>
          <w:r w:rsidR="000E2E2B" w:rsidRPr="000D0A8E">
            <w:t xml:space="preserve">online services. </w:t>
          </w:r>
        </w:p>
        <w:p w14:paraId="4EEB7566" w14:textId="77777777" w:rsidR="000E2E2B" w:rsidRDefault="000E2E2B" w:rsidP="00EA0DDE"/>
        <w:p w14:paraId="4FADD770" w14:textId="53778F0A" w:rsidR="00E64E24" w:rsidRPr="00901617" w:rsidRDefault="00C6342C" w:rsidP="003764FE">
          <w:r w:rsidRPr="00C6342C">
            <w:t xml:space="preserve">This service </w:t>
          </w:r>
          <w:r w:rsidR="00703EC6">
            <w:t xml:space="preserve">allows the </w:t>
          </w:r>
          <w:r w:rsidR="000E2E2B">
            <w:t>establishment</w:t>
          </w:r>
          <w:r w:rsidR="001F2364">
            <w:t>s</w:t>
          </w:r>
          <w:r w:rsidR="00D72FB5">
            <w:t>’</w:t>
          </w:r>
          <w:r w:rsidRPr="00C6342C">
            <w:t xml:space="preserve"> representative</w:t>
          </w:r>
          <w:r w:rsidR="001F2364">
            <w:t>s</w:t>
          </w:r>
          <w:r w:rsidRPr="00C6342C">
            <w:t xml:space="preserve"> </w:t>
          </w:r>
          <w:r w:rsidR="00703EC6">
            <w:t xml:space="preserve">to register the establishment’s workers including themselves by </w:t>
          </w:r>
          <w:r w:rsidRPr="00C6342C">
            <w:t>pro</w:t>
          </w:r>
          <w:r w:rsidR="00703EC6">
            <w:t>viding</w:t>
          </w:r>
          <w:r w:rsidRPr="00C6342C">
            <w:t xml:space="preserve"> the required document</w:t>
          </w:r>
          <w:r w:rsidR="00D72FB5">
            <w:t>s</w:t>
          </w:r>
          <w:r w:rsidR="00703EC6">
            <w:t xml:space="preserve"> in order for them to issue the health certificate once required later.</w:t>
          </w:r>
        </w:p>
        <w:p w14:paraId="6E02CD00" w14:textId="77777777" w:rsidR="00901617" w:rsidRDefault="00901617" w:rsidP="00901617"/>
        <w:p w14:paraId="513D60C9" w14:textId="2FA217EA" w:rsidR="00BD1FB2" w:rsidRDefault="00BD1FB2" w:rsidP="003764FE">
          <w:pPr>
            <w:spacing w:after="200" w:line="276" w:lineRule="auto"/>
          </w:pPr>
          <w:r>
            <w:t xml:space="preserve">This guide shows </w:t>
          </w:r>
          <w:r w:rsidR="00703EC6">
            <w:t>establishment</w:t>
          </w:r>
          <w:r w:rsidR="00D72FB5">
            <w:t>s’</w:t>
          </w:r>
          <w:r w:rsidR="00703EC6" w:rsidRPr="00C6342C">
            <w:t xml:space="preserve"> representative</w:t>
          </w:r>
          <w:r w:rsidR="00D72FB5">
            <w:t>s</w:t>
          </w:r>
          <w:r w:rsidR="00703EC6" w:rsidRPr="00C6342C">
            <w:t xml:space="preserve"> </w:t>
          </w:r>
          <w:r>
            <w:t xml:space="preserve">how to access the </w:t>
          </w:r>
          <w:r w:rsidR="000E2E2B" w:rsidRPr="000E2E2B">
            <w:rPr>
              <w:b/>
              <w:bCs/>
            </w:rPr>
            <w:t>Register Workers under Public Health Related Facilities</w:t>
          </w:r>
          <w:r w:rsidR="00703EC6">
            <w:rPr>
              <w:b/>
              <w:bCs/>
            </w:rPr>
            <w:t xml:space="preserve"> </w:t>
          </w:r>
          <w:r w:rsidR="003764FE">
            <w:t>service</w:t>
          </w:r>
          <w:r w:rsidR="00901617">
            <w:t>.</w:t>
          </w:r>
          <w:r>
            <w:t xml:space="preserve"> </w:t>
          </w:r>
          <w:r w:rsidR="0005729A">
            <w:t>It</w:t>
          </w:r>
          <w:r>
            <w:t xml:space="preserve"> also guides </w:t>
          </w:r>
          <w:r w:rsidR="00C16F6B">
            <w:t>them</w:t>
          </w:r>
          <w:r>
            <w:t xml:space="preserve"> on how to create, send and track the </w:t>
          </w:r>
          <w:r w:rsidR="0005729A">
            <w:t>request</w:t>
          </w:r>
          <w:r>
            <w:t xml:space="preserve"> electronically.</w:t>
          </w:r>
        </w:p>
        <w:p w14:paraId="354D4CA6" w14:textId="6EBA09B9" w:rsidR="00BD1FB2" w:rsidRPr="00BD1FB2" w:rsidRDefault="007D6699" w:rsidP="00703EC6">
          <w:r>
            <w:t>R</w:t>
          </w:r>
          <w:r w:rsidR="00703EC6" w:rsidRPr="00C6342C">
            <w:t>epresentative</w:t>
          </w:r>
          <w:r w:rsidR="00D72FB5">
            <w:t>s</w:t>
          </w:r>
          <w:r w:rsidR="00703EC6" w:rsidRPr="00C6342C">
            <w:t xml:space="preserve"> </w:t>
          </w:r>
          <w:r w:rsidR="00BD1FB2">
            <w:t xml:space="preserve">will be able to log in to the </w:t>
          </w:r>
          <w:r w:rsidR="000E2E2B">
            <w:t>service</w:t>
          </w:r>
          <w:r w:rsidR="00BD1FB2">
            <w:t xml:space="preserve">, submit </w:t>
          </w:r>
          <w:r w:rsidR="0005729A">
            <w:t>requests</w:t>
          </w:r>
          <w:r w:rsidR="00BD1FB2">
            <w:t xml:space="preserve">, track requests, </w:t>
          </w:r>
          <w:r w:rsidR="00C16F6B">
            <w:t>modify</w:t>
          </w:r>
          <w:r w:rsidR="00BD1FB2">
            <w:t xml:space="preserve"> </w:t>
          </w:r>
          <w:r w:rsidR="0005729A">
            <w:t xml:space="preserve">requests </w:t>
          </w:r>
          <w:r w:rsidR="00BD1FB2">
            <w:t>(if necessary), re-s</w:t>
          </w:r>
          <w:r w:rsidR="0005729A">
            <w:t xml:space="preserve">ubmit the </w:t>
          </w:r>
          <w:r w:rsidR="00C16F6B">
            <w:t>requests</w:t>
          </w:r>
          <w:r w:rsidR="0005729A">
            <w:t xml:space="preserve"> after applying the modifications </w:t>
          </w:r>
          <w:r w:rsidR="00BD1FB2">
            <w:t xml:space="preserve">electronically, and finally </w:t>
          </w:r>
          <w:r w:rsidR="00703EC6">
            <w:t>receive</w:t>
          </w:r>
          <w:r w:rsidR="00BD1FB2">
            <w:t xml:space="preserve"> </w:t>
          </w:r>
          <w:r w:rsidR="00703EC6">
            <w:t>the registration confirmation short messages SMS on their mobile phone.</w:t>
          </w:r>
        </w:p>
        <w:bookmarkEnd w:id="1"/>
        <w:p w14:paraId="38F29006" w14:textId="70564C33" w:rsidR="00AA096C" w:rsidRDefault="00AA096C" w:rsidP="00AA096C">
          <w:pPr>
            <w:rPr>
              <w:rtl/>
            </w:rPr>
          </w:pPr>
        </w:p>
        <w:p w14:paraId="39B63890" w14:textId="1EA4C5DB" w:rsidR="00154F2D" w:rsidRDefault="00154F2D" w:rsidP="00AA096C">
          <w:pPr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350"/>
          </w:tblGrid>
          <w:tr w:rsidR="00603CBC" w:rsidRPr="000D0A8E" w14:paraId="32B7162C" w14:textId="77777777" w:rsidTr="00FF522D">
            <w:trPr>
              <w:jc w:val="center"/>
            </w:trPr>
            <w:tc>
              <w:tcPr>
                <w:tcW w:w="9350" w:type="dxa"/>
              </w:tcPr>
              <w:p w14:paraId="0B4F22FC" w14:textId="77777777" w:rsidR="00603CBC" w:rsidRDefault="00603CBC" w:rsidP="00FF522D">
                <w:pPr>
                  <w:rPr>
                    <w:b/>
                    <w:bCs/>
                    <w:color w:val="FF0000"/>
                  </w:rPr>
                </w:pPr>
                <w:r w:rsidRPr="000E40AF">
                  <w:rPr>
                    <w:b/>
                    <w:bCs/>
                    <w:color w:val="FF0000"/>
                  </w:rPr>
                  <w:t>Important Note</w:t>
                </w:r>
                <w:r>
                  <w:rPr>
                    <w:b/>
                    <w:bCs/>
                    <w:color w:val="FF0000"/>
                  </w:rPr>
                  <w:t>s:</w:t>
                </w:r>
              </w:p>
              <w:p w14:paraId="75FDDECE" w14:textId="77777777" w:rsidR="00603CBC" w:rsidRDefault="00603CBC" w:rsidP="00464B23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 xml:space="preserve">To be able to apply for online services, the customer must apply on the </w:t>
                </w:r>
                <w:r w:rsidRPr="000E40AF">
                  <w:t>Business Partner Establishment Update Information</w:t>
                </w:r>
                <w:r>
                  <w:t xml:space="preserve"> service, register his e</w:t>
                </w:r>
                <w:r w:rsidRPr="000E40AF">
                  <w:t xml:space="preserve">stablishment </w:t>
                </w:r>
                <w:r>
                  <w:t>and update his information in the system.</w:t>
                </w:r>
              </w:p>
              <w:p w14:paraId="27598D0F" w14:textId="4919E0B9" w:rsidR="00603CBC" w:rsidRPr="000D0A8E" w:rsidRDefault="00603CBC" w:rsidP="00464B23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rPr>
                    <w:rFonts w:hint="eastAsia"/>
                  </w:rPr>
                  <w:t>The registration process is carried out electronically on the Ras Al Khaimah government link by following the steps</w:t>
                </w:r>
                <w:r w:rsidR="008978AF">
                  <w:t xml:space="preserve"> below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until reaching </w:t>
                </w:r>
                <w:r>
                  <w:rPr>
                    <w:rFonts w:hint="eastAsia"/>
                  </w:rPr>
                  <w:t xml:space="preserve">the services of Ras Al Khaimah Municipality </w:t>
                </w:r>
                <w:r>
                  <w:rPr>
                    <w:rFonts w:hint="eastAsia"/>
                  </w:rPr>
                  <w:t>→</w:t>
                </w:r>
                <w:r w:rsidRPr="00CE3311">
                  <w:t>Public Health Department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→</w:t>
                </w:r>
                <w:r w:rsidR="008978AF" w:rsidRPr="008978AF">
                  <w:rPr>
                    <w:rFonts w:ascii="Arial" w:hAnsi="Arial" w:cs="Arial"/>
                    <w:color w:val="565A56"/>
                    <w:sz w:val="21"/>
                    <w:szCs w:val="21"/>
                    <w:shd w:val="clear" w:color="auto" w:fill="F9F9F9"/>
                  </w:rPr>
                  <w:t> </w:t>
                </w:r>
                <w:hyperlink r:id="rId9" w:history="1">
                  <w:r w:rsidR="008978AF" w:rsidRPr="008978AF">
                    <w:t>Public Health Department Online Services</w:t>
                  </w:r>
                </w:hyperlink>
                <w:r>
                  <w:rPr>
                    <w:rFonts w:hint="eastAsia"/>
                  </w:rPr>
                  <w:t>, by submitting</w:t>
                </w:r>
                <w:r>
                  <w:t xml:space="preserve"> the following documents to register</w:t>
                </w:r>
                <w:r w:rsidR="008978AF">
                  <w:t>/update</w:t>
                </w:r>
                <w:r>
                  <w:t xml:space="preserve"> the e</w:t>
                </w:r>
                <w:r w:rsidRPr="000E40AF">
                  <w:t>stablishment</w:t>
                </w:r>
                <w:r>
                  <w:t>:</w:t>
                </w:r>
              </w:p>
              <w:p w14:paraId="398C544C" w14:textId="77777777" w:rsidR="008978AF" w:rsidRPr="000D0A8E" w:rsidRDefault="008978AF" w:rsidP="00464B23">
                <w:pPr>
                  <w:pStyle w:val="09TableContent1"/>
                  <w:numPr>
                    <w:ilvl w:val="1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Copy of the License </w:t>
                </w:r>
              </w:p>
              <w:p w14:paraId="578AB9CE" w14:textId="77777777" w:rsidR="008978AF" w:rsidRPr="000D0A8E" w:rsidRDefault="008978AF" w:rsidP="00464B23">
                <w:pPr>
                  <w:pStyle w:val="09TableContent1"/>
                  <w:numPr>
                    <w:ilvl w:val="1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>Lease Contract/ Title Deed</w:t>
                </w:r>
              </w:p>
              <w:p w14:paraId="0006F7A5" w14:textId="16337DFE" w:rsidR="008978AF" w:rsidRPr="000D0A8E" w:rsidRDefault="008978AF" w:rsidP="00464B23">
                <w:pPr>
                  <w:pStyle w:val="09TableContent1"/>
                  <w:numPr>
                    <w:ilvl w:val="1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Filled </w:t>
                </w:r>
                <w:r w:rsidRPr="008978AF">
                  <w:rPr>
                    <w:rFonts w:asciiTheme="minorHAnsi" w:hAnsiTheme="minorHAnsi" w:cstheme="minorHAnsi"/>
                    <w:u w:val="single"/>
                    <w:lang w:val="en"/>
                  </w:rPr>
                  <w:t>Establishment update information</w:t>
                </w:r>
                <w:r w:rsidRPr="008978AF">
                  <w:rPr>
                    <w:rFonts w:asciiTheme="minorHAnsi" w:hAnsiTheme="minorHAnsi" w:cstheme="minorHAnsi"/>
                    <w:lang w:val="en"/>
                  </w:rPr>
                  <w:t xml:space="preserve"> form</w:t>
                </w:r>
                <w:r w:rsidRPr="000D0A8E">
                  <w:rPr>
                    <w:rFonts w:asciiTheme="minorHAnsi" w:hAnsiTheme="minorHAnsi" w:cstheme="minorHAnsi"/>
                    <w:color w:val="FF0000"/>
                    <w:lang w:val="en"/>
                  </w:rPr>
                  <w:t xml:space="preserve"> </w:t>
                </w:r>
                <w:r w:rsidRPr="0040769B">
                  <w:rPr>
                    <w:rFonts w:asciiTheme="minorHAnsi" w:hAnsiTheme="minorHAnsi" w:cstheme="minorHAnsi"/>
                    <w:lang w:val="en"/>
                  </w:rPr>
                  <w:t xml:space="preserve">for </w:t>
                </w:r>
                <w:r w:rsidRPr="000D0A8E">
                  <w:rPr>
                    <w:rFonts w:asciiTheme="minorHAnsi" w:hAnsiTheme="minorHAnsi" w:cstheme="minorHAnsi"/>
                    <w:color w:val="000000"/>
                    <w:lang w:val="en"/>
                  </w:rPr>
                  <w:t xml:space="preserve">(Owner / manager / Representative contacts, EID number) </w:t>
                </w:r>
              </w:p>
              <w:p w14:paraId="26572652" w14:textId="77777777" w:rsidR="008978AF" w:rsidRPr="000D0A8E" w:rsidRDefault="008978AF" w:rsidP="00464B23">
                <w:pPr>
                  <w:pStyle w:val="09TableContent1"/>
                  <w:numPr>
                    <w:ilvl w:val="1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>Letter of Authorization from the Company (if registering a company representative) with the ID/ Passport Number, full name and representative’s relation to the Company</w:t>
                </w:r>
              </w:p>
              <w:p w14:paraId="4FBB1CFD" w14:textId="41B3CF15" w:rsidR="00603CBC" w:rsidRPr="008978AF" w:rsidRDefault="008978AF" w:rsidP="008978AF">
                <w:pPr>
                  <w:pStyle w:val="NormalWeb"/>
                  <w:spacing w:before="0" w:beforeAutospacing="0" w:after="0" w:afterAutospacing="0"/>
                  <w:ind w:left="1080"/>
                  <w:rPr>
                    <w:rFonts w:asciiTheme="minorHAnsi" w:hAnsiTheme="minorHAnsi" w:cstheme="minorHAnsi"/>
                    <w:sz w:val="22"/>
                    <w:szCs w:val="22"/>
                    <w:rtl/>
                    <w:lang w:val="en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"/>
                  </w:rPr>
                  <w:t xml:space="preserve">        N.B. In case Manager / owner is not mentioned in license</w:t>
                </w:r>
              </w:p>
              <w:p w14:paraId="5853FC90" w14:textId="77777777" w:rsidR="00603CBC" w:rsidRPr="00EA0DDE" w:rsidRDefault="00603CBC" w:rsidP="00464B23">
                <w:pPr>
                  <w:pStyle w:val="09TableContent1"/>
                  <w:numPr>
                    <w:ilvl w:val="0"/>
                    <w:numId w:val="4"/>
                  </w:numPr>
                  <w:rPr>
                    <w:rFonts w:asciiTheme="minorHAnsi" w:eastAsia="Times New Roman" w:hAnsiTheme="minorHAnsi" w:cstheme="minorHAnsi"/>
                  </w:rPr>
                </w:pPr>
                <w:r w:rsidRPr="00EA0DDE">
                  <w:rPr>
                    <w:rFonts w:asciiTheme="minorHAnsi" w:hAnsiTheme="minorHAnsi" w:cstheme="minorHAnsi"/>
                  </w:rPr>
                  <w:t xml:space="preserve">The Customer must also register a </w:t>
                </w:r>
                <w:r w:rsidRPr="00EA0DDE">
                  <w:rPr>
                    <w:rFonts w:asciiTheme="minorHAnsi" w:hAnsiTheme="minorHAnsi" w:cstheme="minorHAnsi"/>
                    <w:color w:val="FF0000"/>
                  </w:rPr>
                  <w:t xml:space="preserve">company representative </w:t>
                </w:r>
                <w:r w:rsidRPr="00EA0DDE">
                  <w:rPr>
                    <w:rFonts w:asciiTheme="minorHAnsi" w:hAnsiTheme="minorHAnsi" w:cstheme="minorHAnsi"/>
                  </w:rPr>
                  <w:t xml:space="preserve">(an individual) by providing the following documents: </w:t>
                </w:r>
              </w:p>
              <w:p w14:paraId="290CF44F" w14:textId="77777777" w:rsidR="00603CBC" w:rsidRPr="000D0A8E" w:rsidRDefault="00603CBC" w:rsidP="00464B23">
                <w:pPr>
                  <w:pStyle w:val="09TableContent1"/>
                  <w:numPr>
                    <w:ilvl w:val="0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 xml:space="preserve">Create an Internet user (Electronic Company Representative) and </w:t>
                </w:r>
                <w:r>
                  <w:rPr>
                    <w:rFonts w:asciiTheme="minorHAnsi" w:hAnsiTheme="minorHAnsi" w:cstheme="minorHAnsi"/>
                  </w:rPr>
                  <w:t xml:space="preserve">RAK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Government </w:t>
                </w:r>
                <w:r>
                  <w:rPr>
                    <w:rFonts w:asciiTheme="minorHAnsi" w:hAnsiTheme="minorHAnsi" w:cstheme="minorHAnsi"/>
                  </w:rPr>
                  <w:t>portal</w:t>
                </w:r>
                <w:r w:rsidRPr="000D0A8E">
                  <w:rPr>
                    <w:rFonts w:asciiTheme="minorHAnsi" w:hAnsiTheme="minorHAnsi" w:cstheme="minorHAnsi"/>
                  </w:rPr>
                  <w:t xml:space="preserve"> account by:  </w:t>
                </w:r>
              </w:p>
              <w:p w14:paraId="710545ED" w14:textId="77777777" w:rsidR="00603CBC" w:rsidRPr="000D0A8E" w:rsidRDefault="00603CBC" w:rsidP="00464B23">
                <w:pPr>
                  <w:pStyle w:val="09TableContent1"/>
                  <w:numPr>
                    <w:ilvl w:val="2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Registering in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RAK Government </w:t>
                </w:r>
                <w:r>
                  <w:rPr>
                    <w:rFonts w:asciiTheme="minorHAnsi" w:hAnsiTheme="minorHAnsi" w:cstheme="minorHAnsi"/>
                  </w:rPr>
                  <w:t>portal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.</w:t>
                </w:r>
              </w:p>
              <w:p w14:paraId="72587D05" w14:textId="77777777" w:rsidR="00603CBC" w:rsidRPr="000D0A8E" w:rsidRDefault="00603CBC" w:rsidP="00464B23">
                <w:pPr>
                  <w:pStyle w:val="09TableContent1"/>
                  <w:numPr>
                    <w:ilvl w:val="2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A valid Emirates ID Card is needed for the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request</w:t>
                </w:r>
              </w:p>
              <w:p w14:paraId="47C1269F" w14:textId="77777777" w:rsidR="00603CBC" w:rsidRPr="000D0A8E" w:rsidRDefault="00603CBC" w:rsidP="00464B23">
                <w:pPr>
                  <w:pStyle w:val="09TableContent1"/>
                  <w:numPr>
                    <w:ilvl w:val="0"/>
                    <w:numId w:val="4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lastRenderedPageBreak/>
                  <w:t>Provide a letter of authorization from the Company including the company representative’s name, ID/Passport number and contact information</w:t>
                </w:r>
              </w:p>
              <w:p w14:paraId="57F37AB3" w14:textId="77777777" w:rsidR="00603CBC" w:rsidRPr="00A15BC1" w:rsidRDefault="00603CBC" w:rsidP="00464B23">
                <w:pPr>
                  <w:pStyle w:val="09TableContent1"/>
                  <w:numPr>
                    <w:ilvl w:val="0"/>
                    <w:numId w:val="4"/>
                  </w:numPr>
                  <w:rPr>
                    <w:rFonts w:asciiTheme="minorHAnsi" w:eastAsia="Times New Roman" w:hAnsiTheme="minorHAnsi" w:cstheme="minorHAnsi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>Provide the representative’s ID/Passport number</w:t>
                </w:r>
              </w:p>
            </w:tc>
          </w:tr>
        </w:tbl>
        <w:p w14:paraId="3247185C" w14:textId="6C7E44EE" w:rsidR="00154F2D" w:rsidRDefault="00154F2D" w:rsidP="00AA096C">
          <w:pPr>
            <w:rPr>
              <w:rtl/>
            </w:rPr>
          </w:pPr>
        </w:p>
        <w:p w14:paraId="4327518D" w14:textId="56706810" w:rsidR="00154F2D" w:rsidRDefault="00154F2D" w:rsidP="00AA096C">
          <w:pPr>
            <w:rPr>
              <w:rtl/>
            </w:rPr>
          </w:pPr>
        </w:p>
        <w:p w14:paraId="3154FF7C" w14:textId="7F9A361C" w:rsidR="00154F2D" w:rsidRDefault="00154F2D" w:rsidP="00AA096C"/>
        <w:p w14:paraId="5A1ACB81" w14:textId="50FDED1A" w:rsidR="00A21AAC" w:rsidRDefault="00A21AAC" w:rsidP="00AA096C"/>
        <w:p w14:paraId="387DE519" w14:textId="50CAC413" w:rsidR="00A21AAC" w:rsidRDefault="00A21AAC" w:rsidP="00AA096C"/>
        <w:p w14:paraId="0DD0FE7F" w14:textId="25C00FB3" w:rsidR="00A21AAC" w:rsidRDefault="00A21AAC" w:rsidP="00AA096C"/>
        <w:p w14:paraId="54271D65" w14:textId="7B9F7D96" w:rsidR="00A21AAC" w:rsidRDefault="00A21AAC" w:rsidP="00AA096C"/>
        <w:p w14:paraId="30A1D1CA" w14:textId="4AF9F43F" w:rsidR="00A21AAC" w:rsidRDefault="00A21AAC" w:rsidP="00AA096C"/>
        <w:p w14:paraId="721BE1C3" w14:textId="32B0DD9E" w:rsidR="00A21AAC" w:rsidRDefault="00A21AAC" w:rsidP="00AA096C"/>
        <w:p w14:paraId="4632BFE7" w14:textId="23F8E207" w:rsidR="00A21AAC" w:rsidRDefault="00A21AAC" w:rsidP="00AA096C"/>
        <w:p w14:paraId="1E03E99B" w14:textId="1725A897" w:rsidR="00A21AAC" w:rsidRDefault="00A21AAC" w:rsidP="00AA096C"/>
        <w:p w14:paraId="1AC1750F" w14:textId="0AB48FE0" w:rsidR="00A21AAC" w:rsidRDefault="00A21AAC" w:rsidP="00AA096C"/>
        <w:p w14:paraId="4C004C88" w14:textId="4284D42C" w:rsidR="00A21AAC" w:rsidRDefault="00A21AAC" w:rsidP="00AA096C"/>
        <w:p w14:paraId="7CCC82DC" w14:textId="4CC51AD2" w:rsidR="00A21AAC" w:rsidRDefault="00A21AAC" w:rsidP="00AA096C"/>
        <w:p w14:paraId="40A2CF84" w14:textId="40FFE401" w:rsidR="00A21AAC" w:rsidRDefault="00A21AAC" w:rsidP="00AA096C"/>
        <w:p w14:paraId="33DAC72A" w14:textId="6B177710" w:rsidR="00A21AAC" w:rsidRDefault="00A21AAC" w:rsidP="00AA096C"/>
        <w:p w14:paraId="7E3F94B9" w14:textId="68397D68" w:rsidR="00A21AAC" w:rsidRDefault="00A21AAC" w:rsidP="00AA096C"/>
        <w:p w14:paraId="008CF6E5" w14:textId="3AE86930" w:rsidR="00A21AAC" w:rsidRDefault="00A21AAC" w:rsidP="00AA096C"/>
        <w:p w14:paraId="0118208C" w14:textId="15A54C17" w:rsidR="00A21AAC" w:rsidRDefault="00A21AAC" w:rsidP="00AA096C"/>
        <w:p w14:paraId="0164CECD" w14:textId="135E2F2F" w:rsidR="00A21AAC" w:rsidRDefault="00A21AAC" w:rsidP="00AA096C"/>
        <w:p w14:paraId="1F44C959" w14:textId="2CED298F" w:rsidR="00A21AAC" w:rsidRDefault="00A21AAC" w:rsidP="00AA096C"/>
        <w:p w14:paraId="21601EB4" w14:textId="7F86AB5D" w:rsidR="00A21AAC" w:rsidRDefault="00A21AAC" w:rsidP="00AA096C"/>
        <w:p w14:paraId="6C691607" w14:textId="167F0581" w:rsidR="00A21AAC" w:rsidRDefault="00A21AAC" w:rsidP="00AA096C"/>
        <w:p w14:paraId="2202DC30" w14:textId="62C5EB5C" w:rsidR="00A21AAC" w:rsidRDefault="00A21AAC" w:rsidP="00AA096C"/>
        <w:p w14:paraId="5DE32507" w14:textId="6E105A01" w:rsidR="00A21AAC" w:rsidRDefault="00A21AAC" w:rsidP="00AA096C"/>
        <w:p w14:paraId="0459B7C0" w14:textId="00EAFD12" w:rsidR="00A21AAC" w:rsidRDefault="00A21AAC" w:rsidP="00AA096C"/>
        <w:p w14:paraId="51FB577B" w14:textId="3257EF83" w:rsidR="00A21AAC" w:rsidRDefault="00A21AAC" w:rsidP="00AA096C"/>
        <w:p w14:paraId="728C541F" w14:textId="0C8419CF" w:rsidR="00A21AAC" w:rsidRDefault="00A21AAC" w:rsidP="00AA096C"/>
        <w:p w14:paraId="42DEC715" w14:textId="778842E6" w:rsidR="00A21AAC" w:rsidRDefault="00A21AAC" w:rsidP="00AA096C"/>
        <w:p w14:paraId="417B5C54" w14:textId="3491D636" w:rsidR="00A21AAC" w:rsidRDefault="00A21AAC" w:rsidP="00AA096C"/>
        <w:p w14:paraId="59D3AB55" w14:textId="2860D44A" w:rsidR="00A21AAC" w:rsidRDefault="00A21AAC" w:rsidP="00AA096C"/>
        <w:p w14:paraId="25BCF0C1" w14:textId="5C6CD5BB" w:rsidR="00A21AAC" w:rsidRDefault="00A21AAC" w:rsidP="00AA096C"/>
        <w:p w14:paraId="56505AEC" w14:textId="63BCF077" w:rsidR="00A21AAC" w:rsidRDefault="00A21AAC" w:rsidP="00AA096C"/>
        <w:p w14:paraId="6261F22D" w14:textId="6294863B" w:rsidR="00A21AAC" w:rsidRDefault="00A21AAC" w:rsidP="00AA096C"/>
        <w:p w14:paraId="76EE761F" w14:textId="35368AA8" w:rsidR="00A21AAC" w:rsidRDefault="00A21AAC" w:rsidP="00AA096C"/>
        <w:p w14:paraId="08723191" w14:textId="1FE435AF" w:rsidR="00A21AAC" w:rsidRDefault="00A21AAC" w:rsidP="00AA096C"/>
        <w:p w14:paraId="10EC4249" w14:textId="52B7977A" w:rsidR="00A21AAC" w:rsidRDefault="00A21AAC" w:rsidP="00AA096C"/>
        <w:p w14:paraId="683AFC8F" w14:textId="39F7E09A" w:rsidR="00A21AAC" w:rsidRDefault="00A21AAC" w:rsidP="00AA096C"/>
        <w:p w14:paraId="757047F0" w14:textId="6F84B3C7" w:rsidR="00A21AAC" w:rsidRDefault="00A21AAC" w:rsidP="00AA096C"/>
        <w:p w14:paraId="50F1C138" w14:textId="658E58C8" w:rsidR="00A21AAC" w:rsidRDefault="00A21AAC" w:rsidP="00AA096C"/>
        <w:p w14:paraId="20F0EFE3" w14:textId="562F9B46" w:rsidR="00A21AAC" w:rsidRDefault="00A21AAC" w:rsidP="00AA096C"/>
        <w:p w14:paraId="58302425" w14:textId="1E3F442A" w:rsidR="00A21AAC" w:rsidRDefault="00A21AAC" w:rsidP="00AA096C">
          <w:pPr>
            <w:rPr>
              <w:rtl/>
            </w:rPr>
          </w:pPr>
        </w:p>
        <w:p w14:paraId="5CDBC3E9" w14:textId="75F7B3C2" w:rsidR="00154F2D" w:rsidRDefault="00154F2D" w:rsidP="00AA096C">
          <w:pPr>
            <w:rPr>
              <w:rtl/>
            </w:rPr>
          </w:pPr>
        </w:p>
        <w:p w14:paraId="0CCE3D60" w14:textId="452B0E9C" w:rsidR="00AA096C" w:rsidRDefault="00AA096C" w:rsidP="00D026F5">
          <w:r w:rsidRPr="00AA096C">
            <w:rPr>
              <w:b/>
              <w:bCs/>
              <w:color w:val="5B9BD5" w:themeColor="accent1"/>
              <w:kern w:val="28"/>
              <w:sz w:val="28"/>
              <w:szCs w:val="28"/>
            </w:rPr>
            <w:t>Login and access</w:t>
          </w:r>
          <w:r w:rsidR="00BD6223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to</w:t>
          </w:r>
          <w:r w:rsidRPr="00AA096C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</w:t>
          </w:r>
          <w:r w:rsidR="00CD4BB6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the </w:t>
          </w:r>
          <w:r w:rsidR="00D026F5" w:rsidRPr="00D026F5">
            <w:rPr>
              <w:b/>
              <w:bCs/>
              <w:color w:val="5B9BD5" w:themeColor="accent1"/>
              <w:kern w:val="28"/>
              <w:sz w:val="28"/>
              <w:szCs w:val="28"/>
            </w:rPr>
            <w:t>Register Workers under Public Health Related Facilities</w:t>
          </w:r>
          <w:r w:rsidR="00C6342C" w:rsidRPr="00C6342C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</w:t>
          </w:r>
          <w:r w:rsidR="00CD4BB6">
            <w:rPr>
              <w:b/>
              <w:bCs/>
              <w:color w:val="5B9BD5" w:themeColor="accent1"/>
              <w:kern w:val="28"/>
              <w:sz w:val="28"/>
              <w:szCs w:val="28"/>
            </w:rPr>
            <w:t>Service</w:t>
          </w:r>
          <w:r w:rsidR="004A1963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</w:t>
          </w:r>
        </w:p>
        <w:p w14:paraId="14278CCF" w14:textId="5D8B2BAE" w:rsidR="00154F2D" w:rsidRPr="00154F2D" w:rsidRDefault="00154F2D" w:rsidP="00464B23">
          <w:pPr>
            <w:pStyle w:val="ListParagraph"/>
            <w:numPr>
              <w:ilvl w:val="0"/>
              <w:numId w:val="10"/>
            </w:numPr>
          </w:pPr>
          <w:r>
            <w:t xml:space="preserve">Navigate to the RAK Government portal on </w:t>
          </w:r>
          <w:hyperlink r:id="rId10" w:history="1">
            <w:r w:rsidRPr="00E34DF0">
              <w:rPr>
                <w:rStyle w:val="Hyperlink"/>
              </w:rPr>
              <w:t>https://www.rak.ae/wps/portal</w:t>
            </w:r>
          </w:hyperlink>
        </w:p>
        <w:p w14:paraId="502B447C" w14:textId="4BBADDF4" w:rsidR="0098447E" w:rsidRPr="000D0A8E" w:rsidRDefault="000160AB" w:rsidP="00464B23">
          <w:pPr>
            <w:pStyle w:val="ListParagraph"/>
            <w:numPr>
              <w:ilvl w:val="0"/>
              <w:numId w:val="10"/>
            </w:numPr>
          </w:pPr>
          <w:r>
            <w:t xml:space="preserve">To access the </w:t>
          </w:r>
          <w:r w:rsidR="00D026F5" w:rsidRPr="000E2E2B">
            <w:rPr>
              <w:b/>
              <w:bCs/>
            </w:rPr>
            <w:t>Register Workers under Public Health Related Facilities</w:t>
          </w:r>
          <w:r w:rsidR="00D026F5">
            <w:t xml:space="preserve"> service</w:t>
          </w:r>
          <w:r>
            <w:t>, click on</w:t>
          </w:r>
          <w:r w:rsidR="0098447E" w:rsidRPr="000D0A8E">
            <w:t xml:space="preserve"> the </w:t>
          </w:r>
          <w:r w:rsidR="00656E13" w:rsidRPr="000D0A8E">
            <w:t>“</w:t>
          </w:r>
          <w:r w:rsidR="0098447E" w:rsidRPr="000D0A8E">
            <w:rPr>
              <w:b/>
              <w:bCs/>
            </w:rPr>
            <w:t>Service Guide</w:t>
          </w:r>
          <w:r>
            <w:t>” then click on</w:t>
          </w:r>
          <w:r w:rsidR="00656E13" w:rsidRPr="000D0A8E">
            <w:t xml:space="preserve"> “</w:t>
          </w:r>
          <w:r w:rsidR="0098447E" w:rsidRPr="000D0A8E">
            <w:rPr>
              <w:b/>
              <w:bCs/>
            </w:rPr>
            <w:t>Government</w:t>
          </w:r>
          <w:r w:rsidR="00656E13" w:rsidRPr="000D0A8E">
            <w:t>”</w:t>
          </w:r>
        </w:p>
        <w:p w14:paraId="4F63226F" w14:textId="23117973" w:rsidR="00E870AA" w:rsidRPr="000D0A8E" w:rsidRDefault="00686236" w:rsidP="00E778BE">
          <w:pPr>
            <w:jc w:val="center"/>
          </w:pPr>
          <w:r>
            <w:rPr>
              <w:noProof/>
            </w:rPr>
            <w:drawing>
              <wp:inline distT="0" distB="0" distL="0" distR="0" wp14:anchorId="706D025F" wp14:editId="4847C08E">
                <wp:extent cx="5943600" cy="2532380"/>
                <wp:effectExtent l="19050" t="19050" r="19050" b="2032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32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F377DF6" w14:textId="2CEB91FC" w:rsidR="00E870AA" w:rsidRPr="000D0A8E" w:rsidRDefault="00E870AA" w:rsidP="00E870AA"/>
        <w:p w14:paraId="343E01F3" w14:textId="7277BD3E" w:rsidR="00E870AA" w:rsidRDefault="00656E13" w:rsidP="00464B23">
          <w:pPr>
            <w:pStyle w:val="ListParagraph"/>
            <w:numPr>
              <w:ilvl w:val="0"/>
              <w:numId w:val="10"/>
            </w:numPr>
          </w:pPr>
          <w:r w:rsidRPr="000D0A8E">
            <w:t>Next, select “</w:t>
          </w:r>
          <w:r w:rsidRPr="000D0A8E">
            <w:rPr>
              <w:b/>
              <w:bCs/>
            </w:rPr>
            <w:t>RAK</w:t>
          </w:r>
          <w:r w:rsidR="0098447E" w:rsidRPr="000D0A8E">
            <w:rPr>
              <w:b/>
              <w:bCs/>
            </w:rPr>
            <w:t xml:space="preserve"> Municipality</w:t>
          </w:r>
          <w:r w:rsidRPr="000D0A8E">
            <w:t>”</w:t>
          </w:r>
          <w:r w:rsidR="0098447E" w:rsidRPr="000D0A8E">
            <w:t xml:space="preserve"> </w:t>
          </w:r>
        </w:p>
        <w:p w14:paraId="76A3FB4A" w14:textId="6D0541C2" w:rsidR="00686236" w:rsidRPr="000D0A8E" w:rsidRDefault="00686236" w:rsidP="00E778BE">
          <w:pPr>
            <w:jc w:val="center"/>
          </w:pPr>
          <w:r>
            <w:rPr>
              <w:noProof/>
            </w:rPr>
            <w:drawing>
              <wp:inline distT="0" distB="0" distL="0" distR="0" wp14:anchorId="7DB8A6FC" wp14:editId="0BF45A8E">
                <wp:extent cx="5943600" cy="3013075"/>
                <wp:effectExtent l="19050" t="19050" r="19050" b="15875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1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ABB445" w14:textId="16EA577A" w:rsidR="0098447E" w:rsidRDefault="00656E13" w:rsidP="00464B23">
          <w:pPr>
            <w:pStyle w:val="ListParagraph"/>
            <w:numPr>
              <w:ilvl w:val="0"/>
              <w:numId w:val="10"/>
            </w:numPr>
          </w:pPr>
          <w:r w:rsidRPr="000D0A8E">
            <w:t>Next, select</w:t>
          </w:r>
          <w:r w:rsidR="0098447E" w:rsidRPr="000D0A8E">
            <w:t xml:space="preserve"> </w:t>
          </w:r>
          <w:r w:rsidRPr="000D0A8E">
            <w:t>“</w:t>
          </w:r>
          <w:r w:rsidR="00D026F5">
            <w:rPr>
              <w:b/>
              <w:bCs/>
            </w:rPr>
            <w:t>Public Health Department</w:t>
          </w:r>
          <w:r w:rsidRPr="000D0A8E">
            <w:t>”</w:t>
          </w:r>
          <w:r w:rsidR="0098447E" w:rsidRPr="000D0A8E">
            <w:t xml:space="preserve"> </w:t>
          </w:r>
        </w:p>
        <w:p w14:paraId="7BF6B8E4" w14:textId="5E6C0E91" w:rsidR="00BC1904" w:rsidRDefault="00BC1904" w:rsidP="00BC1904">
          <w:pPr>
            <w:jc w:val="center"/>
          </w:pPr>
        </w:p>
        <w:p w14:paraId="5DDEE685" w14:textId="457185C5" w:rsidR="00BC1904" w:rsidRDefault="00A35D58" w:rsidP="00E778BE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F25A58B" wp14:editId="3196CC17">
                <wp:extent cx="5943600" cy="2865755"/>
                <wp:effectExtent l="19050" t="19050" r="19050" b="1079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65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85364B5" w14:textId="77777777" w:rsidR="00BC1904" w:rsidRPr="000D0A8E" w:rsidRDefault="00BC1904" w:rsidP="00BC1904">
          <w:pPr>
            <w:pStyle w:val="ListParagraph"/>
            <w:ind w:left="1080"/>
          </w:pPr>
        </w:p>
        <w:p w14:paraId="5B708576" w14:textId="5276F1DF" w:rsidR="0098447E" w:rsidRPr="00651A5F" w:rsidRDefault="00656E13" w:rsidP="00F925EB">
          <w:pPr>
            <w:pStyle w:val="ListParagraph"/>
            <w:numPr>
              <w:ilvl w:val="0"/>
              <w:numId w:val="10"/>
            </w:numPr>
            <w:rPr>
              <w:b/>
              <w:bCs/>
            </w:rPr>
          </w:pPr>
          <w:r w:rsidRPr="000D0A8E">
            <w:t xml:space="preserve">Next, </w:t>
          </w:r>
          <w:r w:rsidR="007B72B5" w:rsidRPr="000D0A8E">
            <w:t xml:space="preserve">click on </w:t>
          </w:r>
          <w:r w:rsidR="004A1963" w:rsidRPr="00F925EB">
            <w:t>the</w:t>
          </w:r>
          <w:r w:rsidR="004A1963" w:rsidRPr="00F925EB">
            <w:rPr>
              <w:b/>
              <w:bCs/>
            </w:rPr>
            <w:t xml:space="preserve"> </w:t>
          </w:r>
          <w:r w:rsidR="00AD52EB">
            <w:rPr>
              <w:b/>
              <w:bCs/>
            </w:rPr>
            <w:t>Worker</w:t>
          </w:r>
          <w:r w:rsidR="00CE3311" w:rsidRPr="00F925EB">
            <w:rPr>
              <w:b/>
              <w:bCs/>
            </w:rPr>
            <w:t xml:space="preserve"> </w:t>
          </w:r>
          <w:r w:rsidR="00F925EB" w:rsidRPr="00F925EB">
            <w:rPr>
              <w:b/>
              <w:bCs/>
            </w:rPr>
            <w:t xml:space="preserve">Register </w:t>
          </w:r>
        </w:p>
        <w:p w14:paraId="544612CB" w14:textId="3C6656E0" w:rsidR="00656E13" w:rsidRPr="000D0A8E" w:rsidRDefault="00766810" w:rsidP="00766810">
          <w:pPr>
            <w:pStyle w:val="ListParagraph"/>
            <w:ind w:left="0"/>
            <w:jc w:val="center"/>
          </w:pPr>
          <w:r>
            <w:rPr>
              <w:noProof/>
            </w:rPr>
            <w:drawing>
              <wp:inline distT="0" distB="0" distL="0" distR="0" wp14:anchorId="3D1FA086" wp14:editId="42060038">
                <wp:extent cx="5943600" cy="3007995"/>
                <wp:effectExtent l="19050" t="19050" r="19050" b="2095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07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9208216" w14:textId="073A2581" w:rsidR="0098447E" w:rsidRPr="000D0A8E" w:rsidRDefault="0098447E" w:rsidP="0098447E">
          <w:pPr>
            <w:bidi/>
            <w:rPr>
              <w:lang w:bidi="ar-AE"/>
            </w:rPr>
          </w:pPr>
        </w:p>
        <w:p w14:paraId="0F2B5844" w14:textId="3128DEA9" w:rsidR="00DF2D90" w:rsidRPr="00F925EB" w:rsidRDefault="003752AD" w:rsidP="00464B23">
          <w:pPr>
            <w:pStyle w:val="ListParagraph"/>
            <w:numPr>
              <w:ilvl w:val="0"/>
              <w:numId w:val="10"/>
            </w:numPr>
          </w:pPr>
          <w:r w:rsidRPr="00F925EB">
            <w:t>T</w:t>
          </w:r>
          <w:r w:rsidR="00DA7AB5" w:rsidRPr="00F925EB">
            <w:t xml:space="preserve">he </w:t>
          </w:r>
          <w:r w:rsidRPr="00F925EB">
            <w:t xml:space="preserve">service </w:t>
          </w:r>
          <w:r w:rsidR="00F35366" w:rsidRPr="00F925EB">
            <w:t>screen</w:t>
          </w:r>
          <w:r w:rsidRPr="00F925EB">
            <w:t xml:space="preserve"> </w:t>
          </w:r>
          <w:r w:rsidR="00EF2C98" w:rsidRPr="00F925EB">
            <w:t xml:space="preserve">displays </w:t>
          </w:r>
          <w:r w:rsidRPr="00F925EB">
            <w:t xml:space="preserve">the service definition, procedure, </w:t>
          </w:r>
          <w:r w:rsidR="00D61AD8" w:rsidRPr="00F925EB">
            <w:t>conditions</w:t>
          </w:r>
          <w:r w:rsidR="00EE144D" w:rsidRPr="00F925EB">
            <w:t xml:space="preserve">, fee, </w:t>
          </w:r>
          <w:r w:rsidR="00D325A8" w:rsidRPr="00F925EB">
            <w:t>ti</w:t>
          </w:r>
          <w:r w:rsidR="00D61AD8" w:rsidRPr="00F925EB">
            <w:t xml:space="preserve">me, </w:t>
          </w:r>
          <w:r w:rsidR="00ED2E67" w:rsidRPr="00F925EB">
            <w:t xml:space="preserve">and the </w:t>
          </w:r>
          <w:r w:rsidR="00D61AD8" w:rsidRPr="00F925EB">
            <w:t>required documents</w:t>
          </w:r>
          <w:r w:rsidRPr="00F925EB">
            <w:t>.</w:t>
          </w:r>
        </w:p>
        <w:p w14:paraId="4943795A" w14:textId="4533E9F6" w:rsidR="00D43BE9" w:rsidRPr="00F925EB" w:rsidRDefault="00D43BE9" w:rsidP="00D43BE9"/>
        <w:p w14:paraId="50A956FF" w14:textId="2C41CC2B" w:rsidR="00C354CB" w:rsidRDefault="00F60F9A" w:rsidP="00766810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4FA62066" wp14:editId="1E8D42A1">
                <wp:extent cx="5943600" cy="3075940"/>
                <wp:effectExtent l="19050" t="19050" r="19050" b="1016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75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3425181" w14:textId="77777777" w:rsidR="00F60F9A" w:rsidRPr="00F925EB" w:rsidRDefault="00F60F9A" w:rsidP="00766810">
          <w:pPr>
            <w:jc w:val="center"/>
          </w:pPr>
        </w:p>
        <w:p w14:paraId="1DD21A34" w14:textId="2E45E293" w:rsidR="00002823" w:rsidRPr="00F925EB" w:rsidRDefault="00D61AD8" w:rsidP="00464B23">
          <w:pPr>
            <w:pStyle w:val="ListParagraph"/>
            <w:numPr>
              <w:ilvl w:val="0"/>
              <w:numId w:val="10"/>
            </w:numPr>
          </w:pPr>
          <w:r w:rsidRPr="00F925EB">
            <w:t xml:space="preserve">To use the service, </w:t>
          </w:r>
          <w:r w:rsidR="0080074F" w:rsidRPr="00F925EB">
            <w:t>click on the “</w:t>
          </w:r>
          <w:r w:rsidR="0080074F" w:rsidRPr="00F925EB">
            <w:rPr>
              <w:b/>
              <w:bCs/>
            </w:rPr>
            <w:t>Start Service</w:t>
          </w:r>
          <w:r w:rsidR="0080074F" w:rsidRPr="00F925EB">
            <w:t xml:space="preserve">” </w:t>
          </w:r>
          <w:r w:rsidR="00002823" w:rsidRPr="00F925EB">
            <w:t>button.</w:t>
          </w:r>
        </w:p>
        <w:p w14:paraId="3064DA9E" w14:textId="73A34F9E" w:rsidR="00E47EEF" w:rsidRPr="000D0A8E" w:rsidRDefault="00E47EEF" w:rsidP="00E47EEF">
          <w:pPr>
            <w:jc w:val="center"/>
          </w:pPr>
        </w:p>
        <w:p w14:paraId="669A1D85" w14:textId="391B62B9" w:rsidR="00A64639" w:rsidRPr="000D0A8E" w:rsidRDefault="00F60F9A" w:rsidP="00A64639">
          <w:pPr>
            <w:rPr>
              <w:highlight w:val="yellow"/>
            </w:rPr>
          </w:pPr>
          <w:r>
            <w:rPr>
              <w:noProof/>
            </w:rPr>
            <w:drawing>
              <wp:inline distT="0" distB="0" distL="0" distR="0" wp14:anchorId="6AA73463" wp14:editId="7FF09D6C">
                <wp:extent cx="5943600" cy="2818765"/>
                <wp:effectExtent l="19050" t="19050" r="19050" b="196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18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799D96D" w14:textId="1D5905B9" w:rsidR="00A64639" w:rsidRPr="000D0A8E" w:rsidRDefault="00A64639" w:rsidP="00A64639"/>
        <w:p w14:paraId="4F8CFFA0" w14:textId="17DD12F6" w:rsidR="00024CA8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172D379E" w14:textId="3CBB707B" w:rsidR="005637DC" w:rsidRDefault="005637DC" w:rsidP="005637DC">
          <w:pPr>
            <w:pStyle w:val="ListParagraph"/>
            <w:bidi/>
            <w:ind w:left="501"/>
            <w:rPr>
              <w:lang w:bidi="ar-AE"/>
            </w:rPr>
          </w:pPr>
        </w:p>
        <w:p w14:paraId="7DD6EE7B" w14:textId="3987CFAF" w:rsidR="005637DC" w:rsidRDefault="005637DC" w:rsidP="005637DC">
          <w:pPr>
            <w:pStyle w:val="ListParagraph"/>
            <w:bidi/>
            <w:ind w:left="501"/>
            <w:rPr>
              <w:lang w:bidi="ar-AE"/>
            </w:rPr>
          </w:pPr>
        </w:p>
        <w:p w14:paraId="2A372EBD" w14:textId="33E942DF" w:rsidR="005637DC" w:rsidRDefault="005637DC" w:rsidP="005637DC">
          <w:pPr>
            <w:pStyle w:val="ListParagraph"/>
            <w:bidi/>
            <w:ind w:left="501"/>
            <w:rPr>
              <w:lang w:bidi="ar-AE"/>
            </w:rPr>
          </w:pPr>
        </w:p>
        <w:p w14:paraId="16B73CFB" w14:textId="77777777" w:rsidR="00E41F7D" w:rsidRDefault="00E41F7D" w:rsidP="00E41F7D">
          <w:pPr>
            <w:pStyle w:val="ListParagraph"/>
            <w:bidi/>
            <w:ind w:left="501"/>
            <w:rPr>
              <w:lang w:bidi="ar-AE"/>
            </w:rPr>
          </w:pPr>
        </w:p>
        <w:p w14:paraId="466262A7" w14:textId="77777777" w:rsidR="005637DC" w:rsidRPr="000D0A8E" w:rsidRDefault="005637DC" w:rsidP="005637DC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7E4EA263" w:rsidR="001F7AD2" w:rsidRPr="00EC7B64" w:rsidRDefault="005C5C58" w:rsidP="003764F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8551470"/>
          <w:r>
            <w:rPr>
              <w:rFonts w:asciiTheme="minorHAnsi" w:hAnsiTheme="minorHAnsi"/>
              <w:bCs/>
              <w:color w:val="5B9BD5" w:themeColor="accent1"/>
              <w:szCs w:val="28"/>
            </w:rPr>
            <w:lastRenderedPageBreak/>
            <w:t>Create</w:t>
          </w:r>
          <w:r w:rsidR="00F57710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a</w:t>
          </w:r>
          <w:r w:rsidR="00AD52EB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N</w:t>
          </w:r>
          <w:r w:rsidR="003764FE">
            <w:rPr>
              <w:rFonts w:asciiTheme="minorHAnsi" w:hAnsiTheme="minorHAnsi"/>
              <w:bCs/>
              <w:color w:val="5B9BD5" w:themeColor="accent1"/>
              <w:szCs w:val="28"/>
            </w:rPr>
            <w:t>ew</w:t>
          </w:r>
          <w:r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</w:t>
          </w:r>
          <w:r w:rsidR="00EE144D" w:rsidRPr="00EE144D">
            <w:rPr>
              <w:rFonts w:asciiTheme="minorHAnsi" w:hAnsiTheme="minorHAnsi"/>
              <w:bCs/>
              <w:color w:val="5B9BD5" w:themeColor="accent1"/>
              <w:szCs w:val="28"/>
            </w:rPr>
            <w:t>Workers</w:t>
          </w:r>
          <w:r w:rsidR="003764FE" w:rsidRPr="003764FE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</w:t>
          </w:r>
          <w:r w:rsidR="003764FE" w:rsidRPr="00EE144D">
            <w:rPr>
              <w:rFonts w:asciiTheme="minorHAnsi" w:hAnsiTheme="minorHAnsi"/>
              <w:bCs/>
              <w:color w:val="5B9BD5" w:themeColor="accent1"/>
              <w:szCs w:val="28"/>
            </w:rPr>
            <w:t>Registra</w:t>
          </w:r>
          <w:r w:rsidR="003764FE">
            <w:rPr>
              <w:rFonts w:asciiTheme="minorHAnsi" w:hAnsiTheme="minorHAnsi"/>
              <w:bCs/>
              <w:color w:val="5B9BD5" w:themeColor="accent1"/>
              <w:szCs w:val="28"/>
            </w:rPr>
            <w:t>tion</w:t>
          </w:r>
          <w:r w:rsidR="00EE144D" w:rsidRPr="00EE144D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</w:t>
          </w:r>
          <w:r>
            <w:rPr>
              <w:rFonts w:asciiTheme="minorHAnsi" w:hAnsiTheme="minorHAnsi"/>
              <w:bCs/>
              <w:color w:val="5B9BD5" w:themeColor="accent1"/>
              <w:szCs w:val="28"/>
            </w:rPr>
            <w:t>Request</w:t>
          </w:r>
          <w:bookmarkEnd w:id="2"/>
        </w:p>
        <w:p w14:paraId="512ED912" w14:textId="0D4A73AA" w:rsidR="00AF1FC9" w:rsidRPr="00F95923" w:rsidRDefault="00AF1FC9" w:rsidP="008A1BF6">
          <w:pPr>
            <w:pStyle w:val="ListParagraph"/>
            <w:bidi/>
            <w:ind w:left="27"/>
            <w:jc w:val="center"/>
            <w:rPr>
              <w:lang w:bidi="ar-AE"/>
            </w:rPr>
          </w:pPr>
        </w:p>
        <w:p w14:paraId="33AE0C58" w14:textId="27D5BC13" w:rsidR="00D537EE" w:rsidRPr="008A1BF6" w:rsidRDefault="008A1BF6" w:rsidP="00464B23">
          <w:pPr>
            <w:pStyle w:val="ListParagraph"/>
            <w:numPr>
              <w:ilvl w:val="0"/>
              <w:numId w:val="8"/>
            </w:numPr>
            <w:rPr>
              <w:bCs/>
              <w:color w:val="5B9BD5" w:themeColor="accent1"/>
            </w:rPr>
          </w:pPr>
          <w:r>
            <w:t xml:space="preserve">After you access the </w:t>
          </w:r>
          <w:r w:rsidR="00EE144D" w:rsidRPr="00EE144D">
            <w:rPr>
              <w:b/>
              <w:bCs/>
            </w:rPr>
            <w:t>Register Workers under Public Health Related Facilities</w:t>
          </w:r>
          <w:r w:rsidR="00EE144D">
            <w:t xml:space="preserve"> </w:t>
          </w:r>
          <w:r>
            <w:t>and click on the “</w:t>
          </w:r>
          <w:r w:rsidRPr="008A1BF6">
            <w:rPr>
              <w:b/>
              <w:bCs/>
            </w:rPr>
            <w:t>Start Service</w:t>
          </w:r>
          <w:r>
            <w:t xml:space="preserve">” button, the login page will appear as follow: </w:t>
          </w:r>
        </w:p>
        <w:p w14:paraId="062AD322" w14:textId="5857A3BC" w:rsidR="00B54B5E" w:rsidRPr="000D0A8E" w:rsidRDefault="00154F2D" w:rsidP="00154F2D">
          <w:pPr>
            <w:jc w:val="center"/>
          </w:pPr>
          <w:r>
            <w:rPr>
              <w:noProof/>
            </w:rPr>
            <w:drawing>
              <wp:inline distT="0" distB="0" distL="0" distR="0" wp14:anchorId="3531400F" wp14:editId="5D811CA9">
                <wp:extent cx="5943600" cy="2794635"/>
                <wp:effectExtent l="19050" t="19050" r="19050" b="2476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94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348B334" w14:textId="5644EF14" w:rsidR="008A1BF6" w:rsidRPr="00154F2D" w:rsidRDefault="00154F2D" w:rsidP="00464B23">
          <w:pPr>
            <w:pStyle w:val="ListParagraph"/>
            <w:numPr>
              <w:ilvl w:val="0"/>
              <w:numId w:val="8"/>
            </w:numPr>
            <w:rPr>
              <w:lang w:bidi="ar-AE"/>
            </w:rPr>
          </w:pPr>
          <w:r>
            <w:t xml:space="preserve">Enter </w:t>
          </w:r>
          <w:r w:rsidRPr="00154F2D">
            <w:rPr>
              <w:color w:val="000000"/>
              <w:kern w:val="28"/>
            </w:rPr>
            <w:t>your RAK Government Portal username and password which you have previously created, then press on the “</w:t>
          </w:r>
          <w:r w:rsidRPr="00154F2D">
            <w:rPr>
              <w:b/>
              <w:bCs/>
              <w:color w:val="000000"/>
              <w:kern w:val="28"/>
            </w:rPr>
            <w:t>Log in</w:t>
          </w:r>
          <w:r w:rsidRPr="00154F2D">
            <w:rPr>
              <w:color w:val="000000"/>
              <w:kern w:val="28"/>
            </w:rPr>
            <w:t>” button.</w:t>
          </w:r>
        </w:p>
        <w:p w14:paraId="2D94AF78" w14:textId="77777777" w:rsidR="00154F2D" w:rsidRDefault="00154F2D" w:rsidP="00154F2D">
          <w:pPr>
            <w:pStyle w:val="ListParagraph"/>
            <w:ind w:left="747"/>
            <w:rPr>
              <w:lang w:bidi="ar-AE"/>
            </w:rPr>
          </w:pPr>
        </w:p>
        <w:p w14:paraId="3B4CBE59" w14:textId="02B4F05E" w:rsidR="00EE144D" w:rsidRDefault="00AC6558" w:rsidP="00464B23">
          <w:pPr>
            <w:pStyle w:val="ListParagraph"/>
            <w:numPr>
              <w:ilvl w:val="0"/>
              <w:numId w:val="8"/>
            </w:numPr>
          </w:pPr>
          <w:r w:rsidRPr="00FD3AD2">
            <w:t xml:space="preserve">The </w:t>
          </w:r>
          <w:r w:rsidR="00BD4D87">
            <w:rPr>
              <w:b/>
              <w:bCs/>
            </w:rPr>
            <w:t>Company Information</w:t>
          </w:r>
          <w:r w:rsidR="009F4891">
            <w:t xml:space="preserve"> form </w:t>
          </w:r>
          <w:r w:rsidRPr="00FD3AD2">
            <w:t xml:space="preserve">will be displayed enabling you to </w:t>
          </w:r>
          <w:r w:rsidR="00BD4D87">
            <w:t>select the required establishment for which you want to register workers</w:t>
          </w:r>
          <w:r w:rsidRPr="00FD3AD2">
            <w:t xml:space="preserve">: </w:t>
          </w:r>
        </w:p>
        <w:p w14:paraId="10546618" w14:textId="70AD2F42" w:rsidR="00F10500" w:rsidRDefault="00F10500" w:rsidP="00F10500">
          <w:r>
            <w:rPr>
              <w:noProof/>
            </w:rPr>
            <w:drawing>
              <wp:inline distT="0" distB="0" distL="0" distR="0" wp14:anchorId="1A122731" wp14:editId="7F5A2911">
                <wp:extent cx="5943600" cy="232918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29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60F556" w14:textId="33F5069B" w:rsidR="003A6594" w:rsidRDefault="003A6594" w:rsidP="00F10500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3A6594" w14:paraId="4B51BA04" w14:textId="77777777" w:rsidTr="00500F5E">
            <w:tc>
              <w:tcPr>
                <w:tcW w:w="9350" w:type="dxa"/>
              </w:tcPr>
              <w:p w14:paraId="42EE4D4D" w14:textId="77777777" w:rsidR="003A6594" w:rsidRPr="00270295" w:rsidRDefault="003A6594" w:rsidP="00500F5E">
                <w:pPr>
                  <w:pStyle w:val="p"/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</w:pPr>
                <w:r w:rsidRPr="00270295"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  <w:t xml:space="preserve">Notes: </w:t>
                </w:r>
              </w:p>
              <w:p w14:paraId="4B1848BB" w14:textId="0066D95F" w:rsidR="003A6594" w:rsidRDefault="003A6594" w:rsidP="00464B23">
                <w:pPr>
                  <w:pStyle w:val="p"/>
                  <w:numPr>
                    <w:ilvl w:val="0"/>
                    <w:numId w:val="11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If the establishment license is expired, you will not be able to submit the request.</w:t>
                </w:r>
              </w:p>
              <w:p w14:paraId="162CAF67" w14:textId="510578A8" w:rsidR="003A6594" w:rsidRPr="003A6594" w:rsidRDefault="003A6594" w:rsidP="00464B23">
                <w:pPr>
                  <w:pStyle w:val="p"/>
                  <w:numPr>
                    <w:ilvl w:val="0"/>
                    <w:numId w:val="11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You will not be able to register a worker</w:t>
                </w:r>
                <w:r w:rsidR="00DA3A9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n more than one establishment.</w:t>
                </w:r>
              </w:p>
            </w:tc>
          </w:tr>
        </w:tbl>
        <w:p w14:paraId="646169E2" w14:textId="77777777" w:rsidR="003A6594" w:rsidRDefault="003A6594" w:rsidP="003A6594">
          <w:pPr>
            <w:pStyle w:val="ListParagraph"/>
            <w:ind w:left="747"/>
          </w:pPr>
        </w:p>
        <w:p w14:paraId="5BACEAB4" w14:textId="6DE52B9F" w:rsidR="0094309E" w:rsidRDefault="00CC2770" w:rsidP="000D6622">
          <w:pPr>
            <w:pStyle w:val="ListParagraph"/>
            <w:numPr>
              <w:ilvl w:val="0"/>
              <w:numId w:val="8"/>
            </w:numPr>
          </w:pPr>
          <w:r>
            <w:lastRenderedPageBreak/>
            <w:t>Select the e</w:t>
          </w:r>
          <w:r w:rsidR="00F10500">
            <w:t xml:space="preserve">stablishment for which you want to add works from the </w:t>
          </w:r>
          <w:r w:rsidR="00F10500" w:rsidRPr="003A6594">
            <w:rPr>
              <w:b/>
              <w:bCs/>
            </w:rPr>
            <w:t>Establishment Name</w:t>
          </w:r>
          <w:r w:rsidR="00F10500">
            <w:t xml:space="preserve"> dropdown list.</w:t>
          </w:r>
        </w:p>
        <w:p w14:paraId="0042615C" w14:textId="36AA42A9" w:rsidR="00F10500" w:rsidRDefault="003764FE" w:rsidP="00464B23">
          <w:pPr>
            <w:pStyle w:val="ListParagraph"/>
            <w:numPr>
              <w:ilvl w:val="0"/>
              <w:numId w:val="8"/>
            </w:numPr>
          </w:pPr>
          <w:r>
            <w:t xml:space="preserve">To create </w:t>
          </w:r>
          <w:r w:rsidR="00F10500">
            <w:t>a new request, select the “</w:t>
          </w:r>
          <w:r w:rsidR="00F10500" w:rsidRPr="003764FE">
            <w:rPr>
              <w:b/>
              <w:bCs/>
            </w:rPr>
            <w:t>New Worker Registration</w:t>
          </w:r>
          <w:r w:rsidR="00F10500">
            <w:t>” option then click “</w:t>
          </w:r>
          <w:r w:rsidR="00F10500" w:rsidRPr="00C42AD0">
            <w:rPr>
              <w:b/>
              <w:bCs/>
            </w:rPr>
            <w:t>Ok”</w:t>
          </w:r>
          <w:r w:rsidR="00C42AD0">
            <w:rPr>
              <w:b/>
              <w:bCs/>
            </w:rPr>
            <w:t>:</w:t>
          </w:r>
        </w:p>
        <w:p w14:paraId="44BAA434" w14:textId="4B481791" w:rsidR="00DB4F5E" w:rsidRDefault="00DB4F5E" w:rsidP="00C42AD0">
          <w:pPr>
            <w:jc w:val="center"/>
          </w:pPr>
          <w:r>
            <w:rPr>
              <w:noProof/>
            </w:rPr>
            <w:drawing>
              <wp:inline distT="0" distB="0" distL="0" distR="0" wp14:anchorId="3B675F11" wp14:editId="6EE471B2">
                <wp:extent cx="4468950" cy="2444779"/>
                <wp:effectExtent l="19050" t="19050" r="27305" b="12700"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3506" cy="24472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6826986" w14:textId="27C17566" w:rsidR="00C42AD0" w:rsidRDefault="00C42AD0" w:rsidP="00C42AD0">
          <w:r w:rsidRPr="00693E8B">
            <w:t>Then</w:t>
          </w:r>
          <w:r>
            <w:t xml:space="preserve"> the </w:t>
          </w:r>
          <w:r w:rsidRPr="00C42AD0">
            <w:rPr>
              <w:b/>
              <w:bCs/>
            </w:rPr>
            <w:t>Register Workers under Public Health Related Facilities</w:t>
          </w:r>
          <w:r>
            <w:t xml:space="preserve"> request form </w:t>
          </w:r>
          <w:r w:rsidRPr="00FD3AD2">
            <w:t xml:space="preserve">will be displayed enabling you to create the </w:t>
          </w:r>
          <w:r>
            <w:t xml:space="preserve">new </w:t>
          </w:r>
          <w:r w:rsidRPr="00FD3AD2">
            <w:t xml:space="preserve">request: </w:t>
          </w:r>
        </w:p>
        <w:p w14:paraId="27BCF151" w14:textId="77777777" w:rsidR="00C42AD0" w:rsidRDefault="00C42AD0" w:rsidP="00C42AD0"/>
        <w:p w14:paraId="0A2F429D" w14:textId="6CFD27CC" w:rsidR="00EE144D" w:rsidRDefault="00F35B0F" w:rsidP="00F35B0F">
          <w:pPr>
            <w:pStyle w:val="ListParagraph"/>
            <w:ind w:left="0"/>
            <w:jc w:val="center"/>
          </w:pPr>
          <w:r w:rsidRPr="00F35B0F">
            <w:rPr>
              <w:noProof/>
            </w:rPr>
            <w:lastRenderedPageBreak/>
            <w:t xml:space="preserve"> </w:t>
          </w:r>
          <w:r>
            <w:rPr>
              <w:noProof/>
            </w:rPr>
            <w:drawing>
              <wp:inline distT="0" distB="0" distL="0" distR="0" wp14:anchorId="46ECB2E6" wp14:editId="26A76700">
                <wp:extent cx="5663250" cy="5562448"/>
                <wp:effectExtent l="19050" t="19050" r="13970" b="196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896" cy="55660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B0E1F4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6DDA482D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7DB9503A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5FEB5651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63B7F1F2" w14:textId="77777777" w:rsidR="0030771D" w:rsidRPr="0030771D" w:rsidRDefault="0030771D" w:rsidP="00464B23">
          <w:pPr>
            <w:pStyle w:val="ListParagraph"/>
            <w:numPr>
              <w:ilvl w:val="0"/>
              <w:numId w:val="16"/>
            </w:numPr>
            <w:rPr>
              <w:vanish/>
            </w:rPr>
          </w:pPr>
        </w:p>
        <w:p w14:paraId="11457506" w14:textId="625B4D78" w:rsidR="00BB2FDA" w:rsidRDefault="00357B8A" w:rsidP="00464B23">
          <w:pPr>
            <w:pStyle w:val="ListParagraph"/>
            <w:numPr>
              <w:ilvl w:val="0"/>
              <w:numId w:val="16"/>
            </w:numPr>
          </w:pPr>
          <w:bookmarkStart w:id="3" w:name="create"/>
          <w:r>
            <w:t xml:space="preserve">View and check </w:t>
          </w:r>
          <w:bookmarkEnd w:id="3"/>
          <w:r>
            <w:t>your information in the “</w:t>
          </w:r>
          <w:r w:rsidRPr="00357B8A">
            <w:rPr>
              <w:b/>
              <w:bCs/>
            </w:rPr>
            <w:t>Applicant Information</w:t>
          </w:r>
          <w:r>
            <w:t>” block:</w:t>
          </w:r>
        </w:p>
        <w:p w14:paraId="19ACD5F9" w14:textId="4E7048CE" w:rsidR="00357B8A" w:rsidRDefault="00357B8A" w:rsidP="00357B8A">
          <w:pPr>
            <w:jc w:val="center"/>
          </w:pPr>
          <w:r>
            <w:rPr>
              <w:noProof/>
            </w:rPr>
            <w:drawing>
              <wp:inline distT="0" distB="0" distL="0" distR="0" wp14:anchorId="44A5D68F" wp14:editId="524A7B9B">
                <wp:extent cx="3667125" cy="1628775"/>
                <wp:effectExtent l="19050" t="19050" r="28575" b="28575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71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575D76D" w14:textId="6C68078D" w:rsidR="00357B8A" w:rsidRDefault="00357B8A" w:rsidP="00464B23">
          <w:pPr>
            <w:pStyle w:val="ListParagraph"/>
            <w:numPr>
              <w:ilvl w:val="0"/>
              <w:numId w:val="16"/>
            </w:numPr>
          </w:pPr>
          <w:r>
            <w:lastRenderedPageBreak/>
            <w:t>View and check the information of your establishment in the “</w:t>
          </w:r>
          <w:r w:rsidRPr="00357B8A">
            <w:rPr>
              <w:b/>
              <w:bCs/>
            </w:rPr>
            <w:t>Establishment Information</w:t>
          </w:r>
          <w:r>
            <w:t>” block</w:t>
          </w:r>
          <w:r w:rsidR="00A41748">
            <w:t>:</w:t>
          </w:r>
        </w:p>
        <w:p w14:paraId="3094B8CC" w14:textId="62D06945" w:rsidR="00357B8A" w:rsidRDefault="00357B8A" w:rsidP="00357B8A">
          <w:pPr>
            <w:jc w:val="center"/>
          </w:pPr>
          <w:r>
            <w:rPr>
              <w:noProof/>
            </w:rPr>
            <w:drawing>
              <wp:inline distT="0" distB="0" distL="0" distR="0" wp14:anchorId="421B77C2" wp14:editId="7CC31FD3">
                <wp:extent cx="5943600" cy="1644650"/>
                <wp:effectExtent l="19050" t="19050" r="19050" b="1270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4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0635959" w14:textId="77777777" w:rsidR="00357B8A" w:rsidRDefault="00357B8A" w:rsidP="00357B8A">
          <w:pPr>
            <w:jc w:val="center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357B8A" w14:paraId="050D1AF9" w14:textId="77777777" w:rsidTr="00357B8A">
            <w:tc>
              <w:tcPr>
                <w:tcW w:w="9350" w:type="dxa"/>
              </w:tcPr>
              <w:p w14:paraId="357D6143" w14:textId="77777777" w:rsidR="00357B8A" w:rsidRDefault="00357B8A" w:rsidP="00357B8A">
                <w:r w:rsidRPr="00257CFE">
                  <w:rPr>
                    <w:b/>
                    <w:bCs/>
                    <w:color w:val="FF0000"/>
                  </w:rPr>
                  <w:t>Note</w:t>
                </w:r>
                <w:r>
                  <w:t xml:space="preserve">: to view the establishment’s activities, click on the </w:t>
                </w:r>
                <w:r w:rsidR="00257CFE">
                  <w:t>“</w:t>
                </w:r>
                <w:r w:rsidR="00257CFE" w:rsidRPr="00257CFE">
                  <w:rPr>
                    <w:b/>
                    <w:bCs/>
                  </w:rPr>
                  <w:t>Show</w:t>
                </w:r>
                <w:r w:rsidR="00257CFE">
                  <w:t>” button beside the “</w:t>
                </w:r>
                <w:r w:rsidR="00257CFE" w:rsidRPr="00257CFE">
                  <w:rPr>
                    <w:b/>
                    <w:bCs/>
                  </w:rPr>
                  <w:t>License Activity</w:t>
                </w:r>
                <w:r w:rsidR="00257CFE">
                  <w:t>” item, then the activities list will pop up as below:</w:t>
                </w:r>
              </w:p>
              <w:p w14:paraId="5BDE0DBE" w14:textId="77777777" w:rsidR="00257CFE" w:rsidRDefault="00257CFE" w:rsidP="00257CF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109EC6D" wp14:editId="4C7BF828">
                      <wp:extent cx="5113655" cy="1976078"/>
                      <wp:effectExtent l="19050" t="19050" r="10795" b="24765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1819" cy="198309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DA45992" w14:textId="19214D9B" w:rsidR="00257CFE" w:rsidRDefault="00257CFE" w:rsidP="00257CFE">
                <w:r>
                  <w:t>Click the “</w:t>
                </w:r>
                <w:r w:rsidRPr="00257CFE">
                  <w:rPr>
                    <w:b/>
                    <w:bCs/>
                  </w:rPr>
                  <w:t>Close</w:t>
                </w:r>
                <w:r>
                  <w:t>” button to close the screen.</w:t>
                </w:r>
              </w:p>
            </w:tc>
          </w:tr>
        </w:tbl>
        <w:p w14:paraId="3EF8B434" w14:textId="77777777" w:rsidR="00357B8A" w:rsidRDefault="00357B8A" w:rsidP="00357B8A">
          <w:pPr>
            <w:jc w:val="center"/>
          </w:pPr>
        </w:p>
        <w:p w14:paraId="58ED2E94" w14:textId="0BD4FE36" w:rsidR="0049339F" w:rsidRDefault="00D75178" w:rsidP="00464B23">
          <w:pPr>
            <w:pStyle w:val="ListParagraph"/>
            <w:numPr>
              <w:ilvl w:val="0"/>
              <w:numId w:val="16"/>
            </w:numPr>
          </w:pPr>
          <w:r>
            <w:t>Add the workers who you want to register in the “</w:t>
          </w:r>
          <w:r w:rsidRPr="00D75178">
            <w:rPr>
              <w:b/>
              <w:bCs/>
            </w:rPr>
            <w:t>Employee Details</w:t>
          </w:r>
          <w:r>
            <w:t>” block</w:t>
          </w:r>
          <w:r w:rsidR="00D57310">
            <w:t xml:space="preserve"> one by one</w:t>
          </w:r>
          <w:r>
            <w:t xml:space="preserve"> as below: </w:t>
          </w:r>
        </w:p>
        <w:p w14:paraId="1E20C626" w14:textId="77777777" w:rsidR="0049339F" w:rsidRDefault="0049339F" w:rsidP="0049339F">
          <w:pPr>
            <w:pStyle w:val="ListParagraph"/>
          </w:pPr>
        </w:p>
        <w:p w14:paraId="287F5177" w14:textId="6B07D5EC" w:rsidR="00CA6A47" w:rsidRDefault="00CA6A47" w:rsidP="00464B23">
          <w:pPr>
            <w:pStyle w:val="ListParagraph"/>
            <w:numPr>
              <w:ilvl w:val="1"/>
              <w:numId w:val="16"/>
            </w:numPr>
          </w:pPr>
          <w:r>
            <w:t xml:space="preserve">Click on the </w:t>
          </w:r>
          <w:r w:rsidR="009D52D1">
            <w:t>“</w:t>
          </w:r>
          <w:r w:rsidR="009D52D1" w:rsidRPr="009D52D1">
            <w:rPr>
              <w:b/>
              <w:bCs/>
            </w:rPr>
            <w:t>Add Row</w:t>
          </w:r>
          <w:r w:rsidR="009D52D1">
            <w:t xml:space="preserve">” button to have a new row displayed below enabling you to enter the employee </w:t>
          </w:r>
          <w:r w:rsidR="00A41748">
            <w:t>information and attachments:</w:t>
          </w:r>
        </w:p>
        <w:p w14:paraId="5D2B250E" w14:textId="13EB0B47" w:rsidR="009D52D1" w:rsidRDefault="009D52D1" w:rsidP="009D52D1">
          <w:pPr>
            <w:jc w:val="center"/>
          </w:pPr>
          <w:r>
            <w:rPr>
              <w:noProof/>
            </w:rPr>
            <w:drawing>
              <wp:inline distT="0" distB="0" distL="0" distR="0" wp14:anchorId="3B1C52AC" wp14:editId="31A47DB9">
                <wp:extent cx="5943600" cy="884555"/>
                <wp:effectExtent l="19050" t="19050" r="19050" b="1079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84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7C8DB2D" w14:textId="40FADD27" w:rsidR="009D52D1" w:rsidRPr="001D09AE" w:rsidRDefault="009D52D1" w:rsidP="00464B23">
          <w:pPr>
            <w:pStyle w:val="ListParagraph"/>
            <w:numPr>
              <w:ilvl w:val="1"/>
              <w:numId w:val="16"/>
            </w:numPr>
          </w:pPr>
          <w:r w:rsidRPr="001D09AE">
            <w:t>Select the employee profession from the “</w:t>
          </w:r>
          <w:r w:rsidRPr="001D09AE">
            <w:rPr>
              <w:b/>
              <w:bCs/>
            </w:rPr>
            <w:t>Profession</w:t>
          </w:r>
          <w:r w:rsidRPr="001D09AE">
            <w:t>” dropdown list:</w:t>
          </w:r>
        </w:p>
        <w:p w14:paraId="7302F5FC" w14:textId="5215B6E7" w:rsidR="009D52D1" w:rsidRDefault="0015710D" w:rsidP="0015710D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6169A2E" wp14:editId="1F5742DB">
                <wp:extent cx="2066925" cy="2657475"/>
                <wp:effectExtent l="19050" t="19050" r="28575" b="285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2657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BDC3100" w14:textId="6966CC97" w:rsidR="00163C53" w:rsidRDefault="00163C53" w:rsidP="00464B23">
          <w:pPr>
            <w:pStyle w:val="ListParagraph"/>
            <w:numPr>
              <w:ilvl w:val="1"/>
              <w:numId w:val="16"/>
            </w:numPr>
          </w:pPr>
          <w:r>
            <w:t>Click on the “</w:t>
          </w:r>
          <w:r w:rsidRPr="00163C53">
            <w:rPr>
              <w:b/>
              <w:bCs/>
            </w:rPr>
            <w:t>Search BP</w:t>
          </w:r>
          <w:r>
            <w:t xml:space="preserve">” button </w:t>
          </w:r>
          <w:r w:rsidR="00140DB0">
            <w:t>to search for the employee:</w:t>
          </w:r>
        </w:p>
        <w:p w14:paraId="5950A231" w14:textId="31C8368D" w:rsidR="00163C53" w:rsidRDefault="00327981" w:rsidP="00140DB0">
          <w:pPr>
            <w:pStyle w:val="ListParagraph"/>
            <w:ind w:left="0"/>
            <w:jc w:val="center"/>
          </w:pPr>
          <w:r>
            <w:rPr>
              <w:noProof/>
            </w:rPr>
            <w:drawing>
              <wp:inline distT="0" distB="0" distL="0" distR="0" wp14:anchorId="68E1891A" wp14:editId="018A83CE">
                <wp:extent cx="5943600" cy="1153795"/>
                <wp:effectExtent l="19050" t="19050" r="19050" b="27305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153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1F7D3BC" w14:textId="4A9E48BA" w:rsidR="0049339F" w:rsidRDefault="00EE144D" w:rsidP="00845299">
          <w:pPr>
            <w:ind w:firstLine="720"/>
          </w:pPr>
          <w:r w:rsidRPr="0049339F">
            <w:t xml:space="preserve">The search form will pop up allowing you to </w:t>
          </w:r>
          <w:r w:rsidR="00845299">
            <w:t>search for the employee and add it</w:t>
          </w:r>
          <w:r w:rsidRPr="0049339F">
            <w:t>:</w:t>
          </w:r>
        </w:p>
        <w:p w14:paraId="0B829217" w14:textId="4BA8508B" w:rsidR="0049339F" w:rsidRDefault="00140DB0" w:rsidP="00140DB0">
          <w:pPr>
            <w:pStyle w:val="ListParagraph"/>
            <w:ind w:left="0"/>
            <w:jc w:val="center"/>
          </w:pPr>
          <w:r>
            <w:rPr>
              <w:noProof/>
            </w:rPr>
            <w:drawing>
              <wp:inline distT="0" distB="0" distL="0" distR="0" wp14:anchorId="1326C934" wp14:editId="52018829">
                <wp:extent cx="5037455" cy="2855096"/>
                <wp:effectExtent l="19050" t="19050" r="10795" b="2159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3560" cy="28585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FCD10B" w14:textId="7E600784" w:rsidR="0049339F" w:rsidRDefault="00EE144D" w:rsidP="00464B23">
          <w:pPr>
            <w:pStyle w:val="ListParagraph"/>
            <w:numPr>
              <w:ilvl w:val="1"/>
              <w:numId w:val="16"/>
            </w:numPr>
          </w:pPr>
          <w:r w:rsidRPr="0049339F">
            <w:t>Select the appropriate way of search from the dropdown menu of “</w:t>
          </w:r>
          <w:r w:rsidR="00845299">
            <w:rPr>
              <w:b/>
              <w:bCs/>
            </w:rPr>
            <w:t xml:space="preserve">Selection </w:t>
          </w:r>
          <w:r w:rsidRPr="0049339F">
            <w:rPr>
              <w:b/>
              <w:bCs/>
            </w:rPr>
            <w:t>Criteria</w:t>
          </w:r>
          <w:r w:rsidRPr="0049339F">
            <w:t xml:space="preserve">”, then enter the required inputs as follows:   </w:t>
          </w:r>
        </w:p>
        <w:p w14:paraId="37EC3C82" w14:textId="002E22EB" w:rsidR="0049339F" w:rsidRDefault="00845299" w:rsidP="00845299">
          <w:pPr>
            <w:pStyle w:val="ListParagraph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4FE3664" wp14:editId="056801E6">
                <wp:extent cx="3457575" cy="1104900"/>
                <wp:effectExtent l="19050" t="19050" r="28575" b="1905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57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40220E2" w14:textId="3DAE6728" w:rsidR="0049339F" w:rsidRDefault="00EE144D" w:rsidP="00744795">
          <w:pPr>
            <w:pStyle w:val="ListParagraph"/>
            <w:ind w:left="747"/>
          </w:pPr>
          <w:r w:rsidRPr="00065B1F">
            <w:t xml:space="preserve">The dropdown menu includes many search options and </w:t>
          </w:r>
          <w:r>
            <w:t xml:space="preserve">upon your selection, the                                          required inputs </w:t>
          </w:r>
          <w:r w:rsidRPr="00065B1F">
            <w:t>will be changed as follows:</w:t>
          </w:r>
        </w:p>
        <w:p w14:paraId="47E60F33" w14:textId="77777777" w:rsidR="0049339F" w:rsidRDefault="0049339F" w:rsidP="0049339F">
          <w:pPr>
            <w:pStyle w:val="ListParagraph"/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5526"/>
            <w:gridCol w:w="3575"/>
          </w:tblGrid>
          <w:tr w:rsidR="0049339F" w:rsidRPr="0005408B" w14:paraId="28034241" w14:textId="77777777" w:rsidTr="00744795">
            <w:trPr>
              <w:trHeight w:val="267"/>
              <w:jc w:val="center"/>
            </w:trPr>
            <w:tc>
              <w:tcPr>
                <w:tcW w:w="5515" w:type="dxa"/>
                <w:shd w:val="clear" w:color="auto" w:fill="E7E6E6" w:themeFill="background2"/>
              </w:tcPr>
              <w:p w14:paraId="51074404" w14:textId="77777777" w:rsidR="0049339F" w:rsidRPr="0005408B" w:rsidRDefault="0049339F" w:rsidP="00FF522D">
                <w:pPr>
                  <w:bidi/>
                  <w:jc w:val="center"/>
                  <w:rPr>
                    <w:sz w:val="20"/>
                    <w:szCs w:val="20"/>
                    <w:rtl/>
                  </w:rPr>
                </w:pPr>
                <w:r w:rsidRPr="0005408B">
                  <w:rPr>
                    <w:sz w:val="20"/>
                    <w:szCs w:val="20"/>
                  </w:rPr>
                  <w:t>Required inputs</w:t>
                </w:r>
              </w:p>
            </w:tc>
            <w:tc>
              <w:tcPr>
                <w:tcW w:w="3575" w:type="dxa"/>
                <w:shd w:val="clear" w:color="auto" w:fill="E7E6E6" w:themeFill="background2"/>
              </w:tcPr>
              <w:p w14:paraId="1EC93502" w14:textId="77777777" w:rsidR="0049339F" w:rsidRPr="0005408B" w:rsidRDefault="0049339F" w:rsidP="00FF522D">
                <w:pPr>
                  <w:bidi/>
                  <w:jc w:val="center"/>
                  <w:rPr>
                    <w:sz w:val="20"/>
                    <w:szCs w:val="20"/>
                    <w:rtl/>
                  </w:rPr>
                </w:pPr>
                <w:r w:rsidRPr="0005408B">
                  <w:rPr>
                    <w:sz w:val="20"/>
                    <w:szCs w:val="20"/>
                  </w:rPr>
                  <w:t>Search way</w:t>
                </w:r>
              </w:p>
            </w:tc>
          </w:tr>
          <w:tr w:rsidR="0049339F" w:rsidRPr="0005408B" w14:paraId="4445287C" w14:textId="77777777" w:rsidTr="00744795">
            <w:trPr>
              <w:trHeight w:val="1740"/>
              <w:jc w:val="center"/>
            </w:trPr>
            <w:tc>
              <w:tcPr>
                <w:tcW w:w="5515" w:type="dxa"/>
              </w:tcPr>
              <w:p w14:paraId="201177C1" w14:textId="77777777" w:rsidR="0049339F" w:rsidRPr="0005408B" w:rsidRDefault="0049339F" w:rsidP="00FF522D">
                <w:pPr>
                  <w:bidi/>
                  <w:jc w:val="right"/>
                  <w:rPr>
                    <w:sz w:val="20"/>
                    <w:szCs w:val="20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BE9A84A" wp14:editId="7087771B">
                      <wp:extent cx="3245470" cy="1047750"/>
                      <wp:effectExtent l="19050" t="19050" r="12700" b="19050"/>
                      <wp:docPr id="79" name="Pictur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96734" cy="106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5" w:type="dxa"/>
              </w:tcPr>
              <w:p w14:paraId="592BED2C" w14:textId="77777777" w:rsidR="0049339F" w:rsidRPr="0005408B" w:rsidRDefault="0049339F" w:rsidP="00FF522D">
                <w:pPr>
                  <w:bidi/>
                  <w:jc w:val="right"/>
                  <w:rPr>
                    <w:sz w:val="20"/>
                    <w:szCs w:val="20"/>
                  </w:rPr>
                </w:pPr>
                <w:r w:rsidRPr="0005408B">
                  <w:rPr>
                    <w:sz w:val="20"/>
                    <w:szCs w:val="20"/>
                  </w:rPr>
                  <w:t>Search by the E</w:t>
                </w:r>
                <w:r>
                  <w:rPr>
                    <w:sz w:val="20"/>
                    <w:szCs w:val="20"/>
                  </w:rPr>
                  <w:t xml:space="preserve">mirates </w:t>
                </w:r>
                <w:r w:rsidRPr="0005408B">
                  <w:rPr>
                    <w:sz w:val="20"/>
                    <w:szCs w:val="20"/>
                  </w:rPr>
                  <w:t>ID</w:t>
                </w:r>
                <w:r>
                  <w:rPr>
                    <w:sz w:val="20"/>
                    <w:szCs w:val="20"/>
                  </w:rPr>
                  <w:t>,</w:t>
                </w:r>
                <w:r w:rsidRPr="0005408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then</w:t>
                </w:r>
                <w:r w:rsidRPr="0005408B">
                  <w:rPr>
                    <w:sz w:val="20"/>
                    <w:szCs w:val="20"/>
                  </w:rPr>
                  <w:t xml:space="preserve"> enter: </w:t>
                </w:r>
              </w:p>
              <w:p w14:paraId="05368475" w14:textId="77777777" w:rsidR="0049339F" w:rsidRDefault="0049339F" w:rsidP="00464B23">
                <w:pPr>
                  <w:pStyle w:val="ListParagraph"/>
                  <w:numPr>
                    <w:ilvl w:val="0"/>
                    <w:numId w:val="12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ID number </w:t>
                </w:r>
              </w:p>
              <w:p w14:paraId="17843D52" w14:textId="77777777" w:rsidR="0049339F" w:rsidRDefault="0049339F" w:rsidP="00464B23">
                <w:pPr>
                  <w:pStyle w:val="ListParagraph"/>
                  <w:numPr>
                    <w:ilvl w:val="0"/>
                    <w:numId w:val="12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elect the nationality </w:t>
                </w:r>
              </w:p>
              <w:p w14:paraId="47312AD6" w14:textId="77777777" w:rsidR="0049339F" w:rsidRPr="0005408B" w:rsidRDefault="0049339F" w:rsidP="00464B23">
                <w:pPr>
                  <w:pStyle w:val="ListParagraph"/>
                  <w:numPr>
                    <w:ilvl w:val="0"/>
                    <w:numId w:val="12"/>
                  </w:numPr>
                  <w:rPr>
                    <w:sz w:val="20"/>
                    <w:szCs w:val="20"/>
                    <w:rtl/>
                  </w:rPr>
                </w:pPr>
                <w:r>
                  <w:rPr>
                    <w:sz w:val="20"/>
                    <w:szCs w:val="20"/>
                  </w:rPr>
                  <w:t xml:space="preserve">Select the date of birth </w:t>
                </w:r>
              </w:p>
            </w:tc>
          </w:tr>
          <w:tr w:rsidR="0049339F" w:rsidRPr="0005408B" w14:paraId="0403F6F0" w14:textId="77777777" w:rsidTr="00744795">
            <w:trPr>
              <w:trHeight w:val="1823"/>
              <w:jc w:val="center"/>
            </w:trPr>
            <w:tc>
              <w:tcPr>
                <w:tcW w:w="5515" w:type="dxa"/>
              </w:tcPr>
              <w:p w14:paraId="2C2F0799" w14:textId="77777777" w:rsidR="0049339F" w:rsidRPr="0005408B" w:rsidRDefault="0049339F" w:rsidP="00FF522D">
                <w:pPr>
                  <w:bidi/>
                  <w:jc w:val="right"/>
                  <w:rPr>
                    <w:sz w:val="20"/>
                    <w:szCs w:val="20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0BED7C" wp14:editId="28C929D1">
                      <wp:extent cx="3328581" cy="1095375"/>
                      <wp:effectExtent l="19050" t="19050" r="24765" b="9525"/>
                      <wp:docPr id="80" name="Picture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76820" cy="1111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5" w:type="dxa"/>
              </w:tcPr>
              <w:p w14:paraId="2343374D" w14:textId="77777777" w:rsidR="0049339F" w:rsidRDefault="0049339F" w:rsidP="00FF522D">
                <w:pPr>
                  <w:bidi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arch by the passport number</w:t>
                </w:r>
                <w:r w:rsidRPr="00207E27">
                  <w:rPr>
                    <w:sz w:val="20"/>
                    <w:szCs w:val="20"/>
                  </w:rPr>
                  <w:t xml:space="preserve"> (for non-Emirates ID holders)</w:t>
                </w:r>
                <w:r>
                  <w:rPr>
                    <w:sz w:val="20"/>
                    <w:szCs w:val="20"/>
                  </w:rPr>
                  <w:t>,</w:t>
                </w:r>
                <w:r w:rsidRPr="00207E27">
                  <w:rPr>
                    <w:sz w:val="20"/>
                    <w:szCs w:val="20"/>
                  </w:rPr>
                  <w:t xml:space="preserve"> then enter:</w:t>
                </w:r>
              </w:p>
              <w:p w14:paraId="64AD39B8" w14:textId="77777777" w:rsidR="0049339F" w:rsidRDefault="0049339F" w:rsidP="00464B23">
                <w:pPr>
                  <w:pStyle w:val="ListParagraph"/>
                  <w:numPr>
                    <w:ilvl w:val="0"/>
                    <w:numId w:val="13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Passport number </w:t>
                </w:r>
              </w:p>
              <w:p w14:paraId="648C4340" w14:textId="77777777" w:rsidR="0049339F" w:rsidRDefault="0049339F" w:rsidP="00464B23">
                <w:pPr>
                  <w:pStyle w:val="ListParagraph"/>
                  <w:numPr>
                    <w:ilvl w:val="0"/>
                    <w:numId w:val="13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elect the Passport type </w:t>
                </w:r>
              </w:p>
              <w:p w14:paraId="73FCCE4E" w14:textId="77777777" w:rsidR="0049339F" w:rsidRDefault="0049339F" w:rsidP="00464B23">
                <w:pPr>
                  <w:pStyle w:val="ListParagraph"/>
                  <w:numPr>
                    <w:ilvl w:val="0"/>
                    <w:numId w:val="13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elect the nationality </w:t>
                </w:r>
              </w:p>
              <w:p w14:paraId="4483814B" w14:textId="77777777" w:rsidR="0049339F" w:rsidRPr="00207E27" w:rsidRDefault="0049339F" w:rsidP="00464B23">
                <w:pPr>
                  <w:pStyle w:val="ListParagraph"/>
                  <w:numPr>
                    <w:ilvl w:val="0"/>
                    <w:numId w:val="13"/>
                  </w:numPr>
                  <w:rPr>
                    <w:sz w:val="20"/>
                    <w:szCs w:val="20"/>
                    <w:rtl/>
                  </w:rPr>
                </w:pPr>
                <w:r>
                  <w:rPr>
                    <w:sz w:val="20"/>
                    <w:szCs w:val="20"/>
                  </w:rPr>
                  <w:t>Select the date of birth</w:t>
                </w:r>
              </w:p>
            </w:tc>
          </w:tr>
          <w:tr w:rsidR="0049339F" w:rsidRPr="0005408B" w14:paraId="630A4443" w14:textId="77777777" w:rsidTr="00744795">
            <w:trPr>
              <w:trHeight w:val="1606"/>
              <w:jc w:val="center"/>
            </w:trPr>
            <w:tc>
              <w:tcPr>
                <w:tcW w:w="5515" w:type="dxa"/>
              </w:tcPr>
              <w:p w14:paraId="2724FCC0" w14:textId="77777777" w:rsidR="0049339F" w:rsidRPr="0005408B" w:rsidRDefault="0049339F" w:rsidP="00FF522D">
                <w:pPr>
                  <w:bidi/>
                  <w:jc w:val="right"/>
                  <w:rPr>
                    <w:sz w:val="20"/>
                    <w:szCs w:val="20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418EE96" wp14:editId="2E558B0E">
                      <wp:extent cx="3190875" cy="963125"/>
                      <wp:effectExtent l="19050" t="19050" r="9525" b="27940"/>
                      <wp:docPr id="8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61822" cy="98453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5" w:type="dxa"/>
              </w:tcPr>
              <w:p w14:paraId="510127FE" w14:textId="77777777" w:rsidR="0049339F" w:rsidRDefault="0049339F" w:rsidP="00FF522D">
                <w:pPr>
                  <w:bidi/>
                  <w:jc w:val="right"/>
                  <w:rPr>
                    <w:sz w:val="20"/>
                    <w:szCs w:val="20"/>
                  </w:rPr>
                </w:pPr>
                <w:r w:rsidRPr="00207E27">
                  <w:rPr>
                    <w:sz w:val="20"/>
                    <w:szCs w:val="20"/>
                  </w:rPr>
                  <w:t xml:space="preserve">Search </w:t>
                </w:r>
                <w:r>
                  <w:rPr>
                    <w:sz w:val="20"/>
                    <w:szCs w:val="20"/>
                  </w:rPr>
                  <w:t>by</w:t>
                </w:r>
                <w:r w:rsidRPr="00207E27">
                  <w:rPr>
                    <w:sz w:val="20"/>
                    <w:szCs w:val="20"/>
                  </w:rPr>
                  <w:t xml:space="preserve"> the unified </w:t>
                </w:r>
                <w:r>
                  <w:rPr>
                    <w:sz w:val="20"/>
                    <w:szCs w:val="20"/>
                  </w:rPr>
                  <w:t>ID</w:t>
                </w:r>
                <w:r w:rsidRPr="00207E27">
                  <w:rPr>
                    <w:sz w:val="20"/>
                    <w:szCs w:val="20"/>
                  </w:rPr>
                  <w:t xml:space="preserve"> (for non-Emirates ID holders) then enter:</w:t>
                </w:r>
              </w:p>
              <w:p w14:paraId="346817BC" w14:textId="77777777" w:rsidR="0049339F" w:rsidRDefault="0049339F" w:rsidP="00464B23">
                <w:pPr>
                  <w:pStyle w:val="ListParagraph"/>
                  <w:numPr>
                    <w:ilvl w:val="0"/>
                    <w:numId w:val="13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Unified number </w:t>
                </w:r>
              </w:p>
              <w:p w14:paraId="186366AF" w14:textId="77777777" w:rsidR="0049339F" w:rsidRDefault="0049339F" w:rsidP="00464B23">
                <w:pPr>
                  <w:pStyle w:val="ListParagraph"/>
                  <w:numPr>
                    <w:ilvl w:val="0"/>
                    <w:numId w:val="13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elect the nationality </w:t>
                </w:r>
              </w:p>
              <w:p w14:paraId="386703D1" w14:textId="77777777" w:rsidR="0049339F" w:rsidRPr="00207E27" w:rsidRDefault="0049339F" w:rsidP="00464B23">
                <w:pPr>
                  <w:pStyle w:val="ListParagraph"/>
                  <w:numPr>
                    <w:ilvl w:val="0"/>
                    <w:numId w:val="13"/>
                  </w:numPr>
                  <w:rPr>
                    <w:sz w:val="20"/>
                    <w:szCs w:val="20"/>
                    <w:rtl/>
                  </w:rPr>
                </w:pPr>
                <w:r w:rsidRPr="00207E27">
                  <w:rPr>
                    <w:sz w:val="20"/>
                    <w:szCs w:val="20"/>
                  </w:rPr>
                  <w:t>Select the date of birth</w:t>
                </w:r>
              </w:p>
            </w:tc>
          </w:tr>
          <w:tr w:rsidR="00744795" w:rsidRPr="0005408B" w14:paraId="47CE33E8" w14:textId="77777777" w:rsidTr="00744795">
            <w:trPr>
              <w:trHeight w:val="1606"/>
              <w:jc w:val="center"/>
            </w:trPr>
            <w:tc>
              <w:tcPr>
                <w:tcW w:w="5515" w:type="dxa"/>
              </w:tcPr>
              <w:p w14:paraId="42917759" w14:textId="723B398A" w:rsidR="00744795" w:rsidRDefault="00744795" w:rsidP="00FF522D">
                <w:pPr>
                  <w:bidi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51B68A7" wp14:editId="5A8AFAFF">
                      <wp:extent cx="3152775" cy="1313020"/>
                      <wp:effectExtent l="19050" t="19050" r="9525" b="20955"/>
                      <wp:docPr id="59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64908" cy="13180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5" w:type="dxa"/>
              </w:tcPr>
              <w:p w14:paraId="619C64A7" w14:textId="20A4B8D6" w:rsidR="00744795" w:rsidRPr="00207E27" w:rsidRDefault="002705E6" w:rsidP="00A41748">
                <w:pPr>
                  <w:bidi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yself: if you are the </w:t>
                </w:r>
                <w:r w:rsidR="00A41748">
                  <w:rPr>
                    <w:sz w:val="20"/>
                    <w:szCs w:val="20"/>
                  </w:rPr>
                  <w:t>worker</w:t>
                </w:r>
                <w:r>
                  <w:rPr>
                    <w:sz w:val="20"/>
                    <w:szCs w:val="20"/>
                  </w:rPr>
                  <w:t xml:space="preserve"> who</w:t>
                </w:r>
                <w:r w:rsidR="00A41748">
                  <w:rPr>
                    <w:sz w:val="20"/>
                    <w:szCs w:val="20"/>
                  </w:rPr>
                  <w:t xml:space="preserve"> you</w:t>
                </w:r>
                <w:r>
                  <w:rPr>
                    <w:sz w:val="20"/>
                    <w:szCs w:val="20"/>
                  </w:rPr>
                  <w:t xml:space="preserve"> want to register, select this option. </w:t>
                </w:r>
              </w:p>
            </w:tc>
          </w:tr>
        </w:tbl>
        <w:p w14:paraId="40B4734A" w14:textId="77777777" w:rsidR="0049339F" w:rsidRDefault="0049339F" w:rsidP="0049339F">
          <w:pPr>
            <w:pStyle w:val="ListParagraph"/>
          </w:pPr>
        </w:p>
        <w:p w14:paraId="09C54007" w14:textId="049E1160" w:rsidR="00EE144D" w:rsidRPr="0049339F" w:rsidRDefault="00EE144D" w:rsidP="00464B23">
          <w:pPr>
            <w:pStyle w:val="ListParagraph"/>
            <w:numPr>
              <w:ilvl w:val="1"/>
              <w:numId w:val="16"/>
            </w:numPr>
          </w:pPr>
          <w:r w:rsidRPr="0049339F">
            <w:t>Enter the code that appears in the figure, then click on “</w:t>
          </w:r>
          <w:r w:rsidR="002705E6">
            <w:rPr>
              <w:b/>
              <w:bCs/>
            </w:rPr>
            <w:t>Search</w:t>
          </w:r>
          <w:r w:rsidR="002705E6">
            <w:t xml:space="preserve">” </w:t>
          </w:r>
          <w:r w:rsidR="00A41748">
            <w:t xml:space="preserve">button </w:t>
          </w:r>
          <w:r w:rsidR="002705E6">
            <w:t>below the figure</w:t>
          </w:r>
          <w:r w:rsidRPr="0049339F">
            <w:t xml:space="preserve">. </w:t>
          </w:r>
        </w:p>
        <w:p w14:paraId="6F36105A" w14:textId="0839080B" w:rsidR="00EE144D" w:rsidRDefault="002705E6" w:rsidP="00EE144D">
          <w:pPr>
            <w:pStyle w:val="p"/>
            <w:ind w:left="387"/>
            <w:jc w:val="center"/>
            <w:rPr>
              <w:rFonts w:asciiTheme="minorHAnsi" w:hAnsiTheme="minorHAnsi" w:cstheme="minorHAnsi"/>
              <w:sz w:val="22"/>
              <w:szCs w:val="22"/>
              <w:highlight w:val="yellow"/>
            </w:rPr>
          </w:pPr>
          <w:r>
            <w:rPr>
              <w:noProof/>
            </w:rPr>
            <w:lastRenderedPageBreak/>
            <w:drawing>
              <wp:inline distT="0" distB="0" distL="0" distR="0" wp14:anchorId="0EF63736" wp14:editId="57DF7E0D">
                <wp:extent cx="3437400" cy="1627280"/>
                <wp:effectExtent l="19050" t="19050" r="10795" b="1143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2177" cy="16295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5CF415" w14:textId="77777777" w:rsidR="008C5883" w:rsidRDefault="008C5883" w:rsidP="008C5883">
          <w:pPr>
            <w:pStyle w:val="p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8C5883" w14:paraId="5B059AD0" w14:textId="77777777" w:rsidTr="008C5883">
            <w:tc>
              <w:tcPr>
                <w:tcW w:w="9350" w:type="dxa"/>
              </w:tcPr>
              <w:p w14:paraId="54019031" w14:textId="76127694" w:rsidR="008C5883" w:rsidRPr="008C5883" w:rsidRDefault="008C5883" w:rsidP="008C5883">
                <w:pPr>
                  <w:pStyle w:val="p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C5883"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  <w:t>Note</w:t>
                </w:r>
                <w:r w:rsidRPr="008C5883">
                  <w:rPr>
                    <w:rFonts w:asciiTheme="minorHAnsi" w:hAnsiTheme="minorHAnsi" w:cstheme="minorHAnsi"/>
                    <w:sz w:val="22"/>
                    <w:szCs w:val="22"/>
                  </w:rPr>
                  <w:t>: enter “</w:t>
                </w:r>
                <w:r w:rsidRPr="008C5883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Refresh</w:t>
                </w:r>
                <w:r w:rsidRPr="008C5883">
                  <w:rPr>
                    <w:rFonts w:asciiTheme="minorHAnsi" w:hAnsiTheme="minorHAnsi" w:cstheme="minorHAnsi"/>
                    <w:sz w:val="22"/>
                    <w:szCs w:val="22"/>
                  </w:rPr>
                  <w:t>” button to get a new clearer code, or click on “</w:t>
                </w:r>
                <w:r w:rsidRPr="008C5883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Clear</w:t>
                </w:r>
                <w:r w:rsidRPr="008C588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” button to clear the input and re-write the code again. </w:t>
                </w:r>
              </w:p>
            </w:tc>
          </w:tr>
        </w:tbl>
        <w:p w14:paraId="5364DC72" w14:textId="5F69D2A2" w:rsidR="008C5883" w:rsidRDefault="008C5883" w:rsidP="008C5883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79C28D28" w14:textId="440217EF" w:rsidR="008C5883" w:rsidRDefault="008C5883" w:rsidP="006C1705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he search result will </w:t>
          </w:r>
          <w:r w:rsidR="006C1705">
            <w:rPr>
              <w:rFonts w:asciiTheme="minorHAnsi" w:hAnsiTheme="minorHAnsi" w:cstheme="minorHAnsi"/>
              <w:sz w:val="22"/>
              <w:szCs w:val="22"/>
            </w:rPr>
            <w:t>show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the employee name as below: </w:t>
          </w:r>
        </w:p>
        <w:p w14:paraId="1CB67DAC" w14:textId="1EB9A7BE" w:rsidR="008C5883" w:rsidRDefault="008C5883" w:rsidP="008C5883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57AABE8" wp14:editId="44F24E7B">
                <wp:extent cx="5943600" cy="1375410"/>
                <wp:effectExtent l="19050" t="19050" r="19050" b="1524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7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42FD2A0" w14:textId="29324AC0" w:rsidR="008C5883" w:rsidRDefault="008C5883" w:rsidP="00464B23">
          <w:pPr>
            <w:pStyle w:val="p"/>
            <w:numPr>
              <w:ilvl w:val="1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lick “</w:t>
          </w:r>
          <w:r w:rsidRPr="008C5883">
            <w:rPr>
              <w:rFonts w:asciiTheme="minorHAnsi" w:hAnsiTheme="minorHAnsi" w:cstheme="minorHAnsi"/>
              <w:b/>
              <w:bCs/>
              <w:sz w:val="22"/>
              <w:szCs w:val="22"/>
            </w:rPr>
            <w:t>Ok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” to </w:t>
          </w:r>
          <w:r w:rsidR="005C3B15">
            <w:rPr>
              <w:rFonts w:asciiTheme="minorHAnsi" w:hAnsiTheme="minorHAnsi" w:cstheme="minorHAnsi"/>
              <w:sz w:val="22"/>
              <w:szCs w:val="22"/>
            </w:rPr>
            <w:t xml:space="preserve">have it displayed in the form as below: </w:t>
          </w:r>
        </w:p>
        <w:p w14:paraId="26298B3F" w14:textId="677CB9ED" w:rsidR="008C5883" w:rsidRPr="008C5883" w:rsidRDefault="00072134" w:rsidP="008C5883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6F5A093" wp14:editId="2A5F89C0">
                <wp:extent cx="5943600" cy="917575"/>
                <wp:effectExtent l="19050" t="19050" r="19050" b="15875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17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64A8698" w14:textId="3CC39608" w:rsidR="00DF7CF5" w:rsidRDefault="00DF7CF5" w:rsidP="000E2CB4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0B7B9ACA" w14:textId="7098C5B5" w:rsidR="00A814E9" w:rsidRPr="00130B1E" w:rsidRDefault="00BF4A0A" w:rsidP="00464B23">
          <w:pPr>
            <w:pStyle w:val="p"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ttach</w:t>
          </w:r>
          <w:r w:rsidR="00A814E9">
            <w:rPr>
              <w:rFonts w:asciiTheme="minorHAnsi" w:hAnsiTheme="minorHAnsi" w:cstheme="minorHAnsi"/>
              <w:sz w:val="22"/>
              <w:szCs w:val="22"/>
            </w:rPr>
            <w:t xml:space="preserve"> all of </w:t>
          </w:r>
          <w:r w:rsidR="00A814E9" w:rsidRPr="000D0A8E">
            <w:rPr>
              <w:rFonts w:asciiTheme="minorHAnsi" w:hAnsiTheme="minorHAnsi" w:cstheme="minorHAnsi"/>
              <w:sz w:val="22"/>
              <w:szCs w:val="22"/>
            </w:rPr>
            <w:t xml:space="preserve">the mandatory documents </w:t>
          </w:r>
          <w:r w:rsidR="006C1705">
            <w:rPr>
              <w:rFonts w:asciiTheme="minorHAnsi" w:hAnsiTheme="minorHAnsi" w:cstheme="minorHAnsi"/>
              <w:sz w:val="22"/>
              <w:szCs w:val="22"/>
            </w:rPr>
            <w:t>(visa copy, p</w:t>
          </w:r>
          <w:r w:rsidR="006D2B2A">
            <w:rPr>
              <w:rFonts w:asciiTheme="minorHAnsi" w:hAnsiTheme="minorHAnsi" w:cstheme="minorHAnsi"/>
              <w:sz w:val="22"/>
              <w:szCs w:val="22"/>
            </w:rPr>
            <w:t xml:space="preserve">assport copy, personal picture) and the optional Emirates ID (if available) </w:t>
          </w:r>
          <w:r w:rsidR="00A814E9" w:rsidRPr="000D0A8E">
            <w:rPr>
              <w:rFonts w:asciiTheme="minorHAnsi" w:hAnsiTheme="minorHAnsi" w:cstheme="minorHAnsi"/>
              <w:sz w:val="22"/>
              <w:szCs w:val="22"/>
            </w:rPr>
            <w:t xml:space="preserve">to complete the </w:t>
          </w:r>
          <w:r w:rsidR="00A814E9">
            <w:rPr>
              <w:rFonts w:asciiTheme="minorHAnsi" w:hAnsiTheme="minorHAnsi" w:cstheme="minorHAnsi"/>
              <w:sz w:val="22"/>
              <w:szCs w:val="22"/>
            </w:rPr>
            <w:t>request</w:t>
          </w:r>
          <w:r w:rsidR="00A814E9" w:rsidRPr="000D0A8E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A814E9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A814E9" w:rsidRPr="00130B1E">
            <w:rPr>
              <w:rFonts w:asciiTheme="minorHAnsi" w:hAnsiTheme="minorHAnsi" w:cstheme="minorHAnsi"/>
              <w:sz w:val="22"/>
              <w:szCs w:val="22"/>
            </w:rPr>
            <w:t xml:space="preserve">You </w:t>
          </w:r>
          <w:r w:rsidR="00A814E9">
            <w:rPr>
              <w:rFonts w:asciiTheme="minorHAnsi" w:hAnsiTheme="minorHAnsi" w:cstheme="minorHAnsi"/>
              <w:sz w:val="22"/>
              <w:szCs w:val="22"/>
            </w:rPr>
            <w:t xml:space="preserve">also, </w:t>
          </w:r>
          <w:r w:rsidR="00A814E9" w:rsidRPr="00130B1E">
            <w:rPr>
              <w:rFonts w:asciiTheme="minorHAnsi" w:hAnsiTheme="minorHAnsi" w:cstheme="minorHAnsi"/>
              <w:sz w:val="22"/>
              <w:szCs w:val="22"/>
            </w:rPr>
            <w:t>can edit all attachments (add ne</w:t>
          </w:r>
          <w:r w:rsidR="00A814E9">
            <w:rPr>
              <w:rFonts w:asciiTheme="minorHAnsi" w:hAnsiTheme="minorHAnsi" w:cstheme="minorHAnsi"/>
              <w:sz w:val="22"/>
              <w:szCs w:val="22"/>
            </w:rPr>
            <w:t>w or remove/replace existing).</w:t>
          </w:r>
        </w:p>
        <w:p w14:paraId="008148A7" w14:textId="2BFA1126" w:rsidR="0049339F" w:rsidRDefault="0049339F" w:rsidP="00464B23">
          <w:pPr>
            <w:pStyle w:val="p"/>
            <w:numPr>
              <w:ilvl w:val="1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o upload documents, </w:t>
          </w:r>
          <w:r w:rsidR="00A814E9" w:rsidRPr="0049339F">
            <w:rPr>
              <w:rFonts w:asciiTheme="minorHAnsi" w:hAnsiTheme="minorHAnsi" w:cstheme="minorHAnsi"/>
              <w:sz w:val="22"/>
              <w:szCs w:val="22"/>
            </w:rPr>
            <w:t>Click the “</w:t>
          </w:r>
          <w:r w:rsidR="006D2B2A" w:rsidRPr="006D2B2A">
            <w:rPr>
              <w:rFonts w:asciiTheme="minorHAnsi" w:hAnsiTheme="minorHAnsi" w:cstheme="minorHAnsi"/>
              <w:b/>
              <w:bCs/>
              <w:sz w:val="22"/>
              <w:szCs w:val="22"/>
            </w:rPr>
            <w:t>Browse</w:t>
          </w:r>
          <w:r w:rsidR="00A814E9" w:rsidRPr="0049339F">
            <w:rPr>
              <w:rFonts w:asciiTheme="minorHAnsi" w:hAnsiTheme="minorHAnsi" w:cstheme="minorHAnsi"/>
              <w:sz w:val="22"/>
              <w:szCs w:val="22"/>
            </w:rPr>
            <w:t>” button</w:t>
          </w:r>
          <w:r w:rsidR="006D2B2A">
            <w:rPr>
              <w:rFonts w:asciiTheme="minorHAnsi" w:hAnsiTheme="minorHAnsi" w:cstheme="minorHAnsi"/>
              <w:sz w:val="22"/>
              <w:szCs w:val="22"/>
            </w:rPr>
            <w:t xml:space="preserve"> under the required document caption</w:t>
          </w:r>
          <w:r w:rsidR="00A814E9" w:rsidRPr="0049339F">
            <w:rPr>
              <w:rFonts w:asciiTheme="minorHAnsi" w:hAnsiTheme="minorHAnsi" w:cstheme="minorHAnsi"/>
              <w:sz w:val="22"/>
              <w:szCs w:val="22"/>
            </w:rPr>
            <w:t>, a window pops up allowing you to choose the files as below:</w:t>
          </w:r>
        </w:p>
        <w:p w14:paraId="210F56FD" w14:textId="67492FEF" w:rsidR="0049339F" w:rsidRDefault="006D2B2A" w:rsidP="006D2B2A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DC0BEDC" wp14:editId="52B2EAFC">
                <wp:extent cx="4951090" cy="1814013"/>
                <wp:effectExtent l="19050" t="19050" r="21590" b="15240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9750" cy="18245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F686099" w14:textId="77777777" w:rsidR="0049339F" w:rsidRPr="0049339F" w:rsidRDefault="00A814E9" w:rsidP="00464B23">
          <w:pPr>
            <w:pStyle w:val="p"/>
            <w:numPr>
              <w:ilvl w:val="1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49339F">
            <w:rPr>
              <w:rFonts w:asciiTheme="minorHAnsi" w:hAnsiTheme="minorHAnsi" w:cstheme="minorHAnsi"/>
              <w:sz w:val="22"/>
              <w:szCs w:val="22"/>
            </w:rPr>
            <w:t xml:space="preserve">Browse for the file and Click on Add </w:t>
          </w:r>
          <w:r w:rsidRPr="0049339F">
            <w:rPr>
              <w:rFonts w:asciiTheme="minorHAnsi" w:hAnsiTheme="minorHAnsi" w:cstheme="minorHAnsi"/>
              <w:sz w:val="22"/>
              <w:szCs w:val="22"/>
            </w:rPr>
            <w:sym w:font="Wingdings" w:char="F0E8"/>
          </w:r>
          <w:r w:rsidRPr="0049339F">
            <w:rPr>
              <w:rFonts w:asciiTheme="minorHAnsi" w:hAnsiTheme="minorHAnsi" w:cstheme="minorHAnsi"/>
              <w:sz w:val="22"/>
              <w:szCs w:val="22"/>
            </w:rPr>
            <w:t xml:space="preserve"> the file will be uploaded successfully.</w:t>
          </w:r>
        </w:p>
        <w:p w14:paraId="4430D6DF" w14:textId="19A60C36" w:rsidR="00C82B75" w:rsidRPr="00C91BAB" w:rsidRDefault="00A814E9" w:rsidP="00464B23">
          <w:pPr>
            <w:pStyle w:val="p"/>
            <w:numPr>
              <w:ilvl w:val="1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C91BAB">
            <w:rPr>
              <w:rFonts w:asciiTheme="minorHAnsi" w:hAnsiTheme="minorHAnsi" w:cstheme="minorHAnsi"/>
              <w:sz w:val="22"/>
              <w:szCs w:val="22"/>
            </w:rPr>
            <w:t>Repeat the steps to attach next documents.</w:t>
          </w:r>
        </w:p>
        <w:p w14:paraId="6C3CD2CF" w14:textId="4F26EEA4" w:rsidR="0049339F" w:rsidRPr="0049339F" w:rsidRDefault="0049339F" w:rsidP="0049339F">
          <w:pPr>
            <w:pStyle w:val="p"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tblW w:w="8711" w:type="dxa"/>
            <w:jc w:val="center"/>
            <w:tblLook w:val="04A0" w:firstRow="1" w:lastRow="0" w:firstColumn="1" w:lastColumn="0" w:noHBand="0" w:noVBand="1"/>
          </w:tblPr>
          <w:tblGrid>
            <w:gridCol w:w="9350"/>
          </w:tblGrid>
          <w:tr w:rsidR="00A814E9" w:rsidRPr="000D0A8E" w14:paraId="6781379B" w14:textId="77777777" w:rsidTr="009A497C">
            <w:trPr>
              <w:trHeight w:val="2750"/>
              <w:jc w:val="center"/>
            </w:trPr>
            <w:tc>
              <w:tcPr>
                <w:tcW w:w="8711" w:type="dxa"/>
              </w:tcPr>
              <w:p w14:paraId="57292EF3" w14:textId="09D3814E" w:rsidR="00C91BAB" w:rsidRPr="00C91BAB" w:rsidRDefault="00A814E9" w:rsidP="00C91BAB">
                <w:pPr>
                  <w:rPr>
                    <w:b/>
                    <w:bCs/>
                    <w:color w:val="FF0000"/>
                  </w:rPr>
                </w:pPr>
                <w:r w:rsidRPr="00C91BAB">
                  <w:rPr>
                    <w:b/>
                    <w:bCs/>
                    <w:color w:val="FF0000"/>
                  </w:rPr>
                  <w:t>Note</w:t>
                </w:r>
                <w:r w:rsidR="00C91BAB" w:rsidRPr="00C91BAB">
                  <w:rPr>
                    <w:b/>
                    <w:bCs/>
                    <w:color w:val="FF0000"/>
                  </w:rPr>
                  <w:t>s:</w:t>
                </w:r>
              </w:p>
              <w:p w14:paraId="532AA928" w14:textId="33EA4669" w:rsidR="00C91BAB" w:rsidRDefault="00C91BAB" w:rsidP="00464B23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>Once the document is attached successfully, a green tick will appear on its caption.</w:t>
                </w:r>
              </w:p>
              <w:p w14:paraId="3D9BFDEA" w14:textId="3AF5B6CD" w:rsidR="00C91BAB" w:rsidRDefault="00C91BAB" w:rsidP="00C91BAB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F72A093" wp14:editId="4A7F62A8">
                      <wp:extent cx="5943600" cy="1095375"/>
                      <wp:effectExtent l="19050" t="19050" r="19050" b="28575"/>
                      <wp:docPr id="76" name="Picture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3600" cy="1095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0A9E853" w14:textId="60D8D4ED" w:rsidR="00C91BAB" w:rsidRDefault="0021076B" w:rsidP="00464B23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 xml:space="preserve">To view or </w:t>
                </w:r>
                <w:r w:rsidR="00C91BAB">
                  <w:t>delete the attachments, click on the “</w:t>
                </w:r>
                <w:r w:rsidR="00C91BAB" w:rsidRPr="000E2CB4">
                  <w:rPr>
                    <w:b/>
                    <w:bCs/>
                  </w:rPr>
                  <w:t>Show</w:t>
                </w:r>
                <w:r w:rsidR="00C91BAB">
                  <w:t>” button to the right of the employee record. Then, the following form will pop up:</w:t>
                </w:r>
              </w:p>
              <w:p w14:paraId="3E137DA2" w14:textId="73703622" w:rsidR="00C91BAB" w:rsidRDefault="00C91BAB" w:rsidP="00C91BAB">
                <w:pPr>
                  <w:pStyle w:val="ListParagraph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2D9A5C5" wp14:editId="54B10B74">
                      <wp:extent cx="4523550" cy="1877535"/>
                      <wp:effectExtent l="19050" t="19050" r="10795" b="27940"/>
                      <wp:docPr id="75" name="Picture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37448" cy="188330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C1A108B" w14:textId="7AEDD1DD" w:rsidR="00A814E9" w:rsidRDefault="00141198" w:rsidP="00464B23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 xml:space="preserve">Click on the </w:t>
                </w:r>
                <w:r w:rsidRPr="000E2CB4">
                  <w:rPr>
                    <w:b/>
                    <w:bCs/>
                  </w:rPr>
                  <w:t>View</w:t>
                </w:r>
                <w:r>
                  <w:t xml:space="preserve"> Icon </w:t>
                </w:r>
                <w:r>
                  <w:rPr>
                    <w:noProof/>
                  </w:rPr>
                  <w:drawing>
                    <wp:inline distT="0" distB="0" distL="0" distR="0" wp14:anchorId="085019A0" wp14:editId="4E7A57B0">
                      <wp:extent cx="238125" cy="171450"/>
                      <wp:effectExtent l="19050" t="19050" r="28575" b="19050"/>
                      <wp:docPr id="77" name="Picture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to view the document.</w:t>
                </w:r>
              </w:p>
              <w:p w14:paraId="404CDCFB" w14:textId="53A6C724" w:rsidR="00141198" w:rsidRDefault="00141198" w:rsidP="00464B23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 xml:space="preserve">Click on the </w:t>
                </w:r>
                <w:r w:rsidRPr="000E2CB4">
                  <w:rPr>
                    <w:b/>
                    <w:bCs/>
                  </w:rPr>
                  <w:t>Delete</w:t>
                </w:r>
                <w:r>
                  <w:t xml:space="preserve"> icon </w:t>
                </w:r>
                <w:r>
                  <w:rPr>
                    <w:noProof/>
                  </w:rPr>
                  <w:drawing>
                    <wp:inline distT="0" distB="0" distL="0" distR="0" wp14:anchorId="2003DD82" wp14:editId="4F558EC8">
                      <wp:extent cx="352425" cy="247650"/>
                      <wp:effectExtent l="0" t="0" r="9525" b="0"/>
                      <wp:docPr id="96" name="Picture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>to delete the document.</w:t>
                </w:r>
              </w:p>
              <w:p w14:paraId="40328B91" w14:textId="62555A55" w:rsidR="00517F9A" w:rsidRDefault="00517F9A" w:rsidP="00464B23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>You will not be able to register a worker whose visa or passport is expired.</w:t>
                </w:r>
              </w:p>
              <w:p w14:paraId="1EF992CB" w14:textId="024E9F1C" w:rsidR="00A814E9" w:rsidRPr="000D0A8E" w:rsidRDefault="00A814E9" w:rsidP="0016101C">
                <w:pPr>
                  <w:jc w:val="center"/>
                </w:pPr>
              </w:p>
            </w:tc>
          </w:tr>
        </w:tbl>
        <w:p w14:paraId="15F56373" w14:textId="696169C1" w:rsidR="00651CC5" w:rsidRDefault="00651CC5" w:rsidP="00464B23">
          <w:pPr>
            <w:pStyle w:val="p"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lete an employee by selecting the required employee, then clicking on the “</w:t>
          </w:r>
          <w:r w:rsidRPr="006C1705">
            <w:rPr>
              <w:rFonts w:asciiTheme="minorHAnsi" w:hAnsiTheme="minorHAnsi" w:cstheme="minorHAnsi"/>
              <w:b/>
              <w:bCs/>
              <w:sz w:val="22"/>
              <w:szCs w:val="22"/>
            </w:rPr>
            <w:t>Delete Row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” </w:t>
          </w:r>
          <w:r w:rsidR="006C1705">
            <w:rPr>
              <w:rFonts w:asciiTheme="minorHAnsi" w:hAnsiTheme="minorHAnsi" w:cstheme="minorHAnsi"/>
              <w:sz w:val="22"/>
              <w:szCs w:val="22"/>
            </w:rPr>
            <w:t>button:</w:t>
          </w:r>
        </w:p>
        <w:p w14:paraId="3C837377" w14:textId="43F66160" w:rsidR="00651CC5" w:rsidRDefault="008E54B4" w:rsidP="00651CC5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E0275D1" wp14:editId="41068EEA">
                <wp:extent cx="5943600" cy="1131570"/>
                <wp:effectExtent l="19050" t="19050" r="19050" b="11430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131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F232B1" w14:textId="73BC32CA" w:rsidR="00D13E5F" w:rsidRDefault="00D13E5F" w:rsidP="00464B23">
          <w:pPr>
            <w:pStyle w:val="p"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Enter you notes in the “</w:t>
          </w:r>
          <w:r w:rsidR="00940F61">
            <w:rPr>
              <w:rFonts w:asciiTheme="minorHAnsi" w:hAnsiTheme="minorHAnsi" w:cstheme="minorHAnsi"/>
              <w:b/>
              <w:bCs/>
              <w:sz w:val="22"/>
              <w:szCs w:val="22"/>
            </w:rPr>
            <w:t>Remarks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” field: </w:t>
          </w:r>
        </w:p>
        <w:p w14:paraId="0CA054D2" w14:textId="5A1D552B" w:rsidR="00D13E5F" w:rsidRDefault="00940F61" w:rsidP="00D13E5F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2592B7D" wp14:editId="6BEE3D80">
                <wp:extent cx="5943600" cy="951865"/>
                <wp:effectExtent l="19050" t="19050" r="19050" b="19685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51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6AACA6" w14:textId="460647CA" w:rsidR="007874F3" w:rsidRDefault="0045070C" w:rsidP="009A497C">
          <w:pPr>
            <w:pStyle w:val="p"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fter fill</w:t>
          </w:r>
          <w:r w:rsidR="009A497C">
            <w:rPr>
              <w:rFonts w:asciiTheme="minorHAnsi" w:hAnsiTheme="minorHAnsi" w:cstheme="minorHAnsi"/>
              <w:sz w:val="22"/>
              <w:szCs w:val="22"/>
            </w:rPr>
            <w:t>ing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the mandatory fields</w:t>
          </w:r>
          <w:r w:rsidR="007874F3" w:rsidRPr="000D0A8E">
            <w:rPr>
              <w:rFonts w:asciiTheme="minorHAnsi" w:hAnsiTheme="minorHAnsi" w:cstheme="minorHAnsi"/>
              <w:sz w:val="22"/>
              <w:szCs w:val="22"/>
            </w:rPr>
            <w:t>, you have options to:</w:t>
          </w:r>
        </w:p>
        <w:p w14:paraId="0EC5A2CE" w14:textId="198105C1" w:rsidR="0045070C" w:rsidRPr="000D0A8E" w:rsidRDefault="0045070C" w:rsidP="0045070C">
          <w:pPr>
            <w:pStyle w:val="p"/>
            <w:ind w:firstLine="2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FC96AC3" w14:textId="3C4C79D9" w:rsidR="004854B9" w:rsidRDefault="004854B9" w:rsidP="00464B23">
          <w:pPr>
            <w:pStyle w:val="p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“</w:t>
          </w:r>
          <w:hyperlink w:anchor="_Create_a_Workers" w:history="1">
            <w:r w:rsidRPr="0017084D">
              <w:rPr>
                <w:rStyle w:val="Hyperlink"/>
                <w:rFonts w:asciiTheme="minorHAnsi" w:hAnsiTheme="minorHAnsi" w:cstheme="minorHAnsi"/>
                <w:b/>
                <w:bCs/>
                <w:color w:val="5B9BD5" w:themeColor="accent1"/>
                <w:sz w:val="22"/>
                <w:szCs w:val="22"/>
              </w:rPr>
              <w:t>Save as Draft</w:t>
            </w:r>
          </w:hyperlink>
          <w:r>
            <w:rPr>
              <w:rFonts w:asciiTheme="minorHAnsi" w:hAnsiTheme="minorHAnsi" w:cstheme="minorHAnsi"/>
              <w:sz w:val="22"/>
              <w:szCs w:val="22"/>
            </w:rPr>
            <w:t xml:space="preserve">” to keep the request in </w:t>
          </w:r>
          <w:r w:rsidR="000E2CB4">
            <w:rPr>
              <w:rFonts w:asciiTheme="minorHAnsi" w:hAnsiTheme="minorHAnsi" w:cstheme="minorHAnsi"/>
              <w:sz w:val="22"/>
              <w:szCs w:val="22"/>
            </w:rPr>
            <w:t>your draft for later submission.</w:t>
          </w:r>
        </w:p>
        <w:p w14:paraId="4DBDF8CB" w14:textId="175E6F6C" w:rsidR="004854B9" w:rsidRDefault="00CF7A2E" w:rsidP="00464B23">
          <w:pPr>
            <w:pStyle w:val="p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854B9">
            <w:rPr>
              <w:rFonts w:asciiTheme="minorHAnsi" w:hAnsiTheme="minorHAnsi" w:cstheme="minorHAnsi"/>
              <w:sz w:val="22"/>
              <w:szCs w:val="22"/>
            </w:rPr>
            <w:t>“</w:t>
          </w:r>
          <w:r w:rsidR="004854B9" w:rsidRPr="004854B9">
            <w:rPr>
              <w:rFonts w:asciiTheme="minorHAnsi" w:hAnsiTheme="minorHAnsi" w:cstheme="minorHAnsi"/>
              <w:b/>
              <w:bCs/>
              <w:sz w:val="22"/>
              <w:szCs w:val="22"/>
            </w:rPr>
            <w:t>Back to Initial Screen</w:t>
          </w:r>
          <w:r w:rsidR="004854B9">
            <w:rPr>
              <w:rFonts w:asciiTheme="minorHAnsi" w:hAnsiTheme="minorHAnsi" w:cstheme="minorHAnsi"/>
              <w:sz w:val="22"/>
              <w:szCs w:val="22"/>
            </w:rPr>
            <w:t>” to start over</w:t>
          </w:r>
          <w:r w:rsidR="00047054">
            <w:rPr>
              <w:rFonts w:asciiTheme="minorHAnsi" w:hAnsiTheme="minorHAnsi" w:cstheme="minorHAnsi"/>
              <w:sz w:val="22"/>
              <w:szCs w:val="22"/>
            </w:rPr>
            <w:t xml:space="preserve"> a new request</w:t>
          </w:r>
          <w:r w:rsidR="004854B9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379B1306" w14:textId="1ED72796" w:rsidR="007874F3" w:rsidRPr="000D0A8E" w:rsidRDefault="007874F3" w:rsidP="00464B23">
          <w:pPr>
            <w:pStyle w:val="p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>“</w:t>
          </w:r>
          <w:r w:rsidRPr="000D0A8E">
            <w:rPr>
              <w:rFonts w:asciiTheme="minorHAnsi" w:hAnsiTheme="minorHAnsi" w:cstheme="minorHAnsi"/>
              <w:b/>
              <w:bCs/>
              <w:sz w:val="22"/>
              <w:szCs w:val="22"/>
            </w:rPr>
            <w:t>Submi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” to complete the request</w:t>
          </w:r>
          <w:r w:rsidR="004854B9">
            <w:rPr>
              <w:rFonts w:asciiTheme="minorHAnsi" w:hAnsiTheme="minorHAnsi" w:cstheme="minorHAnsi"/>
              <w:sz w:val="22"/>
              <w:szCs w:val="22"/>
            </w:rPr>
            <w:t xml:space="preserve"> and submit it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4A89512E" w14:textId="5D0AAAEE" w:rsidR="007874F3" w:rsidRDefault="007874F3" w:rsidP="00464B23">
          <w:pPr>
            <w:pStyle w:val="p"/>
            <w:numPr>
              <w:ilvl w:val="0"/>
              <w:numId w:val="16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>Click “</w:t>
          </w:r>
          <w:r w:rsidRPr="00D95D1B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Submi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” and confirm the submission in the displayed confirmation message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7D4C4AB8" w14:textId="4207A976" w:rsidR="00C21326" w:rsidRPr="000D0A8E" w:rsidRDefault="00C21326" w:rsidP="00C21326">
          <w:pPr>
            <w:pStyle w:val="p"/>
            <w:ind w:left="74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AFCEBFC" wp14:editId="33271379">
                <wp:extent cx="2552700" cy="1562100"/>
                <wp:effectExtent l="19050" t="19050" r="19050" b="1905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0FC324C" w14:textId="77777777" w:rsidR="007874F3" w:rsidRDefault="007874F3" w:rsidP="007874F3">
          <w:pPr>
            <w:pStyle w:val="p"/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A screen will appear stating that the case is submitted in addition to the </w:t>
          </w:r>
          <w:r w:rsidRPr="000D0A8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case ID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4B40E54E" w14:textId="49733D70" w:rsidR="000961A7" w:rsidRDefault="007A5C4C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  <w:highlight w:val="yellow"/>
            </w:rPr>
          </w:pPr>
          <w:r>
            <w:rPr>
              <w:noProof/>
            </w:rPr>
            <w:drawing>
              <wp:inline distT="0" distB="0" distL="0" distR="0" wp14:anchorId="52EC8C4E" wp14:editId="1A0251FB">
                <wp:extent cx="5943600" cy="1914525"/>
                <wp:effectExtent l="19050" t="19050" r="19050" b="2857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1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508CAA0" w14:textId="77777777" w:rsidR="001F5499" w:rsidRDefault="001F5499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  <w:highlight w:val="yellow"/>
            </w:rPr>
          </w:pPr>
        </w:p>
        <w:tbl>
          <w:tblPr>
            <w:tblStyle w:val="TableGrid"/>
            <w:tblW w:w="0" w:type="auto"/>
            <w:tblInd w:w="90" w:type="dxa"/>
            <w:tblLook w:val="04A0" w:firstRow="1" w:lastRow="0" w:firstColumn="1" w:lastColumn="0" w:noHBand="0" w:noVBand="1"/>
          </w:tblPr>
          <w:tblGrid>
            <w:gridCol w:w="9260"/>
          </w:tblGrid>
          <w:tr w:rsidR="00651CC5" w:rsidRPr="000E2CB4" w14:paraId="0F482823" w14:textId="77777777" w:rsidTr="00651CC5">
            <w:tc>
              <w:tcPr>
                <w:tcW w:w="9350" w:type="dxa"/>
              </w:tcPr>
              <w:p w14:paraId="4E32F44F" w14:textId="0D0DD2A8" w:rsidR="007A5C4C" w:rsidRDefault="007A5C4C" w:rsidP="00651CC5">
                <w:pPr>
                  <w:pStyle w:val="p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E2CB4"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  <w:t>Note</w:t>
                </w:r>
                <w:r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  <w:t>s</w:t>
                </w:r>
                <w:r w:rsidRPr="000E2CB4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:</w:t>
                </w:r>
                <w:r w:rsidR="00651CC5" w:rsidRPr="000E2CB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22E3340F" w14:textId="7999AAB4" w:rsidR="00517F9A" w:rsidRPr="00517F9A" w:rsidRDefault="007A5C4C" w:rsidP="00464B23">
                <w:pPr>
                  <w:pStyle w:val="p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Y</w:t>
                </w:r>
                <w:r w:rsidR="00651CC5" w:rsidRPr="000E2CB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u can add up to 20 </w:t>
                </w:r>
                <w:r w:rsidR="00BB3624">
                  <w:rPr>
                    <w:rFonts w:asciiTheme="minorHAnsi" w:hAnsiTheme="minorHAnsi" w:cstheme="minorHAnsi"/>
                    <w:sz w:val="22"/>
                    <w:szCs w:val="22"/>
                  </w:rPr>
                  <w:t>workers</w:t>
                </w:r>
                <w:r w:rsidR="00651CC5" w:rsidRPr="000E2CB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n one request.</w:t>
                </w:r>
              </w:p>
              <w:p w14:paraId="0BFE3E5B" w14:textId="067A74E5" w:rsidR="00015B8C" w:rsidRDefault="00015B8C" w:rsidP="00464B23">
                <w:pPr>
                  <w:pStyle w:val="p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lastRenderedPageBreak/>
                  <w:t>Upon submission, the system will show error messages at the top of the request if there any problem related to any of the entered workers as below:</w:t>
                </w:r>
              </w:p>
              <w:p w14:paraId="3F12A008" w14:textId="095A3586" w:rsidR="00015B8C" w:rsidRDefault="00F47123" w:rsidP="00015B8C">
                <w:pPr>
                  <w:pStyle w:val="p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4C40D93" wp14:editId="59D1571E">
                      <wp:extent cx="5354516" cy="1919846"/>
                      <wp:effectExtent l="19050" t="19050" r="17780" b="23495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66184" cy="19240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6DBF4B9" w14:textId="6A065244" w:rsidR="007A5C4C" w:rsidRPr="000E2CB4" w:rsidRDefault="00985933" w:rsidP="009A497C">
                <w:pPr>
                  <w:pStyle w:val="p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pon successful submission, a</w:t>
                </w:r>
                <w:r w:rsidR="007A5C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 Email and a short message SMS will be sent to </w:t>
                </w:r>
                <w:r w:rsidR="009A49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he </w:t>
                </w:r>
                <w:r w:rsidR="007A5C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pplicant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ting that the worker registration request is submitted successfully.</w:t>
                </w:r>
              </w:p>
            </w:tc>
            <w:bookmarkStart w:id="4" w:name="_GoBack"/>
            <w:bookmarkEnd w:id="4"/>
          </w:tr>
        </w:tbl>
        <w:p w14:paraId="542A7451" w14:textId="77777777" w:rsidR="00651CC5" w:rsidRPr="000E2CB4" w:rsidRDefault="00651CC5" w:rsidP="00E17C2D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04112D0E" w14:textId="1F91EC9D" w:rsidR="001F5499" w:rsidRDefault="001F5499" w:rsidP="001F5499">
          <w:pPr>
            <w:pStyle w:val="HTMLPreformatted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bookmarkStart w:id="5" w:name="_Toc509995229"/>
          <w:r w:rsidRPr="000D0A8E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After the request is submitted, you need to access your </w:t>
          </w:r>
          <w:hyperlink w:anchor="_My_Cases" w:history="1">
            <w:r w:rsidRPr="00C901FC">
              <w:rPr>
                <w:rStyle w:val="Hyperlink"/>
                <w:rFonts w:asciiTheme="minorHAnsi" w:eastAsia="PMingLiU" w:hAnsiTheme="minorHAnsi" w:cstheme="minorHAnsi"/>
                <w:color w:val="5B9BD5" w:themeColor="accent1"/>
                <w:kern w:val="28"/>
                <w:sz w:val="22"/>
                <w:szCs w:val="22"/>
              </w:rPr>
              <w:t>cases</w:t>
            </w:r>
          </w:hyperlink>
          <w:r w:rsidRPr="00C901FC">
            <w:rPr>
              <w:rFonts w:asciiTheme="minorHAnsi" w:eastAsia="PMingLiU" w:hAnsiTheme="minorHAnsi" w:cstheme="minorHAnsi"/>
              <w:color w:val="5B9BD5" w:themeColor="accent1"/>
              <w:kern w:val="28"/>
              <w:sz w:val="22"/>
              <w:szCs w:val="22"/>
            </w:rPr>
            <w:t xml:space="preserve"> </w:t>
          </w:r>
          <w:r w:rsidRPr="003D3A3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on the RAK </w:t>
          </w:r>
          <w:r w:rsidRPr="000D0A8E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Portal www.rak.ae to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track your request.</w:t>
          </w:r>
        </w:p>
        <w:p w14:paraId="00597CB0" w14:textId="139CCF94" w:rsidR="001F5499" w:rsidRPr="001F5499" w:rsidRDefault="001F5499" w:rsidP="001F5499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  <w:lang w:val="en-GB"/>
            </w:rPr>
          </w:pPr>
        </w:p>
        <w:p w14:paraId="49756632" w14:textId="3B71305F" w:rsidR="001F5499" w:rsidRPr="00C92B92" w:rsidRDefault="001F5499" w:rsidP="001F5499">
          <w:pPr>
            <w:pStyle w:val="HTMLPreformatted"/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When you submit the </w:t>
          </w:r>
          <w:r w:rsidRPr="00DE35CA">
            <w:rPr>
              <w:rFonts w:asciiTheme="minorHAnsi" w:eastAsia="PMingLiU" w:hAnsiTheme="minorHAnsi" w:cstheme="minorHAnsi"/>
              <w:b/>
              <w:bCs/>
              <w:color w:val="000000"/>
              <w:kern w:val="28"/>
              <w:sz w:val="22"/>
              <w:szCs w:val="22"/>
            </w:rPr>
            <w:t>Register Workers under Public Health Related Facilities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,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it is received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by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the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PHD Customer happiness employee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to review it and accordingly the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employee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will do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one of the following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actions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:</w:t>
          </w:r>
        </w:p>
        <w:p w14:paraId="37DE74FD" w14:textId="51A51CEB" w:rsidR="001F5499" w:rsidRPr="00C92B92" w:rsidRDefault="001F5499" w:rsidP="00464B23">
          <w:pPr>
            <w:pStyle w:val="HTMLPreformatted"/>
            <w:numPr>
              <w:ilvl w:val="0"/>
              <w:numId w:val="14"/>
            </w:numP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Accept the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request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, after which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you will receive a confirmation message SMS for the same.</w:t>
          </w:r>
        </w:p>
        <w:p w14:paraId="6C3AEC2B" w14:textId="67FD7221" w:rsidR="001F5499" w:rsidRPr="001F5499" w:rsidRDefault="001F5499" w:rsidP="00464B23">
          <w:pPr>
            <w:pStyle w:val="HTMLPreformatted"/>
            <w:numPr>
              <w:ilvl w:val="0"/>
              <w:numId w:val="14"/>
            </w:numP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Reject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the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request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stating the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justifications,</w:t>
          </w:r>
          <w:r w:rsidRPr="001F5499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after which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you will receive an email and a short message SMS for the same.</w:t>
          </w:r>
        </w:p>
        <w:p w14:paraId="2B831ACB" w14:textId="34E1CAE6" w:rsidR="001F5499" w:rsidRPr="001F5499" w:rsidRDefault="001F5499" w:rsidP="00464B23">
          <w:pPr>
            <w:pStyle w:val="HTMLPreformatted"/>
            <w:numPr>
              <w:ilvl w:val="0"/>
              <w:numId w:val="14"/>
            </w:numP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</w:pP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Return the request for </w:t>
          </w:r>
          <w:hyperlink w:anchor="_Customer_Action" w:history="1">
            <w:r w:rsidRPr="006F7A94">
              <w:rPr>
                <w:rStyle w:val="Hyperlink"/>
                <w:rFonts w:asciiTheme="minorHAnsi" w:eastAsia="PMingLiU" w:hAnsiTheme="minorHAnsi" w:cstheme="minorHAnsi"/>
                <w:color w:val="5B9BD5" w:themeColor="accent1"/>
                <w:kern w:val="28"/>
                <w:sz w:val="22"/>
                <w:szCs w:val="22"/>
              </w:rPr>
              <w:t>modification</w:t>
            </w:r>
          </w:hyperlink>
          <w:r w:rsidRPr="006F7A94">
            <w:rPr>
              <w:rFonts w:asciiTheme="minorHAnsi" w:eastAsia="PMingLiU" w:hAnsiTheme="minorHAnsi" w:cstheme="minorHAnsi"/>
              <w:color w:val="5B9BD5" w:themeColor="accent1"/>
              <w:kern w:val="28"/>
              <w:sz w:val="22"/>
              <w:szCs w:val="22"/>
            </w:rPr>
            <w:t xml:space="preserve"> 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after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which</w:t>
          </w:r>
          <w:r w:rsidRPr="00C92B92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you will receive an email and a short message SMS for the same. In addition, you</w:t>
          </w:r>
          <w:r w:rsidRPr="001F5499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>should</w:t>
          </w:r>
          <w:r w:rsidRPr="001F5499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 modify the request as per the notes then re-send it to the employee to review it again and take the appropriate action against it.</w:t>
          </w:r>
        </w:p>
        <w:p w14:paraId="4866B186" w14:textId="14F15FA7" w:rsidR="00E14CB5" w:rsidRPr="000D0A8E" w:rsidRDefault="00CD697D" w:rsidP="00EB052E">
          <w:pPr>
            <w:rPr>
              <w:noProof/>
            </w:rPr>
          </w:pPr>
        </w:p>
      </w:sdtContent>
    </w:sdt>
    <w:bookmarkEnd w:id="5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127" w:rsidRPr="000D0A8E" w14:paraId="70FF4A95" w14:textId="77777777" w:rsidTr="00C22757">
        <w:tc>
          <w:tcPr>
            <w:tcW w:w="9350" w:type="dxa"/>
          </w:tcPr>
          <w:p w14:paraId="6FDCBF19" w14:textId="19040F57" w:rsidR="00B92127" w:rsidRPr="000D0A8E" w:rsidRDefault="00B92127" w:rsidP="00A31115">
            <w:pPr>
              <w:pStyle w:val="HTMLPreformatted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0D0A8E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t>Note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: To get your feedback </w:t>
            </w:r>
            <w:r w:rsidR="00526C19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regarding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the service procedure, the following happiness meter screen will pop up along with the request result </w:t>
            </w:r>
            <w:r w:rsidR="00F35366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screen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allowing you to submit how happy you</w:t>
            </w:r>
            <w:r w:rsidR="00526C19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</w:t>
            </w:r>
            <w:r w:rsidR="00A31115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were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for the same:</w:t>
            </w:r>
          </w:p>
          <w:p w14:paraId="5404E589" w14:textId="1BD258E8" w:rsidR="00B92127" w:rsidRPr="000D0A8E" w:rsidRDefault="00E00340" w:rsidP="00B92127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97034" wp14:editId="1ACADEAE">
                  <wp:extent cx="4708748" cy="2524125"/>
                  <wp:effectExtent l="19050" t="19050" r="1587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193" cy="253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1073C" w14:textId="26F08703" w:rsidR="00B92127" w:rsidRPr="000D0A8E" w:rsidRDefault="00B92127" w:rsidP="00B92127">
            <w:pPr>
              <w:pStyle w:val="HTMLPreformatted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Select the required face and your evaluation will be submitted directly.</w:t>
            </w:r>
          </w:p>
        </w:tc>
      </w:tr>
    </w:tbl>
    <w:p w14:paraId="0CC4849A" w14:textId="798D713C" w:rsidR="003D48E9" w:rsidRDefault="003D48E9" w:rsidP="003D48E9">
      <w:bookmarkStart w:id="6" w:name="_Create_a_Workers"/>
      <w:bookmarkEnd w:id="6"/>
    </w:p>
    <w:p w14:paraId="423DF4BF" w14:textId="5DE3173B" w:rsidR="003D48E9" w:rsidRDefault="003D48E9" w:rsidP="003D48E9"/>
    <w:p w14:paraId="6BFF1616" w14:textId="33FF3A29" w:rsidR="003D48E9" w:rsidRDefault="003D48E9" w:rsidP="003D48E9"/>
    <w:p w14:paraId="61670D96" w14:textId="49811366" w:rsidR="003D48E9" w:rsidRDefault="003D48E9" w:rsidP="003D48E9"/>
    <w:p w14:paraId="77D21D13" w14:textId="52B246C1" w:rsidR="003D48E9" w:rsidRDefault="003D48E9" w:rsidP="003D48E9"/>
    <w:p w14:paraId="1C5146D6" w14:textId="751748B8" w:rsidR="003D48E9" w:rsidRDefault="003D48E9" w:rsidP="003D48E9"/>
    <w:p w14:paraId="194DB7E7" w14:textId="5594D289" w:rsidR="003D48E9" w:rsidRDefault="003D48E9" w:rsidP="003D48E9"/>
    <w:p w14:paraId="495DC5C2" w14:textId="2D788436" w:rsidR="003D48E9" w:rsidRDefault="003D48E9" w:rsidP="003D48E9"/>
    <w:p w14:paraId="0374D234" w14:textId="77777777" w:rsidR="003D48E9" w:rsidRDefault="003D48E9" w:rsidP="003D48E9"/>
    <w:p w14:paraId="603A7AD3" w14:textId="77777777" w:rsidR="003D48E9" w:rsidRDefault="003D48E9" w:rsidP="003D48E9"/>
    <w:p w14:paraId="56D355C2" w14:textId="77777777" w:rsidR="003D48E9" w:rsidRDefault="003D48E9" w:rsidP="003D48E9"/>
    <w:p w14:paraId="52E461BD" w14:textId="77777777" w:rsidR="003D48E9" w:rsidRDefault="003D48E9" w:rsidP="003D48E9"/>
    <w:p w14:paraId="265BFBBC" w14:textId="77777777" w:rsidR="003D48E9" w:rsidRDefault="003D48E9" w:rsidP="003D48E9"/>
    <w:p w14:paraId="567C29E7" w14:textId="77777777" w:rsidR="003D48E9" w:rsidRDefault="003D48E9" w:rsidP="003D48E9"/>
    <w:p w14:paraId="2F6EB4AD" w14:textId="77777777" w:rsidR="003D48E9" w:rsidRDefault="003D48E9" w:rsidP="003D48E9"/>
    <w:p w14:paraId="7D008429" w14:textId="77777777" w:rsidR="003D48E9" w:rsidRDefault="003D48E9" w:rsidP="003D48E9"/>
    <w:p w14:paraId="49DD7728" w14:textId="319C10B8" w:rsidR="003D48E9" w:rsidRDefault="003D48E9" w:rsidP="003D48E9"/>
    <w:p w14:paraId="4B3A327E" w14:textId="12AFE8D6" w:rsidR="00646C6F" w:rsidRDefault="00646C6F" w:rsidP="003D48E9"/>
    <w:p w14:paraId="01842426" w14:textId="456B8771" w:rsidR="00646C6F" w:rsidRDefault="00646C6F" w:rsidP="003D48E9"/>
    <w:p w14:paraId="4937D863" w14:textId="7E752733" w:rsidR="00646C6F" w:rsidRDefault="00646C6F" w:rsidP="003D48E9"/>
    <w:p w14:paraId="6F6DDC8A" w14:textId="64B294A3" w:rsidR="00646C6F" w:rsidRDefault="00646C6F" w:rsidP="003D48E9"/>
    <w:p w14:paraId="31FD30D2" w14:textId="5946A894" w:rsidR="00646C6F" w:rsidRDefault="00646C6F" w:rsidP="003D48E9"/>
    <w:p w14:paraId="06BE09C4" w14:textId="43894911" w:rsidR="00646C6F" w:rsidRDefault="00646C6F" w:rsidP="003D48E9"/>
    <w:p w14:paraId="04C4F91B" w14:textId="77777777" w:rsidR="00646C6F" w:rsidRDefault="00646C6F" w:rsidP="003D48E9"/>
    <w:p w14:paraId="08FFAFD0" w14:textId="77777777" w:rsidR="003D48E9" w:rsidRDefault="003D48E9" w:rsidP="003D48E9"/>
    <w:p w14:paraId="64F6F731" w14:textId="0C2CF848" w:rsidR="008F37BE" w:rsidRPr="00B51116" w:rsidRDefault="008F37BE" w:rsidP="008F37BE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spacing w:before="240"/>
        <w:ind w:left="709" w:hanging="709"/>
        <w:rPr>
          <w:rFonts w:asciiTheme="minorHAnsi" w:hAnsiTheme="minorHAnsi"/>
          <w:bCs/>
          <w:color w:val="5B9BD5" w:themeColor="accent1"/>
          <w:szCs w:val="28"/>
        </w:rPr>
      </w:pPr>
      <w:bookmarkStart w:id="7" w:name="_Toc48551471"/>
      <w:r>
        <w:rPr>
          <w:rFonts w:asciiTheme="minorHAnsi" w:hAnsiTheme="minorHAnsi"/>
          <w:bCs/>
          <w:color w:val="5B9BD5" w:themeColor="accent1"/>
          <w:szCs w:val="28"/>
        </w:rPr>
        <w:lastRenderedPageBreak/>
        <w:t xml:space="preserve">Create a </w:t>
      </w:r>
      <w:r w:rsidRPr="00EE144D">
        <w:rPr>
          <w:rFonts w:asciiTheme="minorHAnsi" w:hAnsiTheme="minorHAnsi"/>
          <w:bCs/>
          <w:color w:val="5B9BD5" w:themeColor="accent1"/>
          <w:szCs w:val="28"/>
        </w:rPr>
        <w:t>Workers</w:t>
      </w:r>
      <w:r w:rsidRPr="003764FE">
        <w:rPr>
          <w:rFonts w:asciiTheme="minorHAnsi" w:hAnsiTheme="minorHAnsi"/>
          <w:bCs/>
          <w:color w:val="5B9BD5" w:themeColor="accent1"/>
          <w:szCs w:val="28"/>
        </w:rPr>
        <w:t xml:space="preserve"> </w:t>
      </w:r>
      <w:r w:rsidRPr="00EE144D">
        <w:rPr>
          <w:rFonts w:asciiTheme="minorHAnsi" w:hAnsiTheme="minorHAnsi"/>
          <w:bCs/>
          <w:color w:val="5B9BD5" w:themeColor="accent1"/>
          <w:szCs w:val="28"/>
        </w:rPr>
        <w:t>Registra</w:t>
      </w:r>
      <w:r>
        <w:rPr>
          <w:rFonts w:asciiTheme="minorHAnsi" w:hAnsiTheme="minorHAnsi"/>
          <w:bCs/>
          <w:color w:val="5B9BD5" w:themeColor="accent1"/>
          <w:szCs w:val="28"/>
        </w:rPr>
        <w:t>tion</w:t>
      </w:r>
      <w:r w:rsidRPr="00EE144D">
        <w:rPr>
          <w:rFonts w:asciiTheme="minorHAnsi" w:hAnsiTheme="minorHAnsi"/>
          <w:bCs/>
          <w:color w:val="5B9BD5" w:themeColor="accent1"/>
          <w:szCs w:val="28"/>
        </w:rPr>
        <w:t xml:space="preserve"> </w:t>
      </w:r>
      <w:r>
        <w:rPr>
          <w:rFonts w:asciiTheme="minorHAnsi" w:hAnsiTheme="minorHAnsi"/>
          <w:bCs/>
          <w:color w:val="5B9BD5" w:themeColor="accent1"/>
          <w:szCs w:val="28"/>
        </w:rPr>
        <w:t>Request from Draft</w:t>
      </w:r>
      <w:bookmarkEnd w:id="7"/>
      <w:r>
        <w:rPr>
          <w:rFonts w:asciiTheme="minorHAnsi" w:hAnsiTheme="minorHAnsi"/>
          <w:bCs/>
          <w:color w:val="5B9BD5" w:themeColor="accent1"/>
          <w:szCs w:val="28"/>
        </w:rPr>
        <w:t xml:space="preserve"> </w:t>
      </w:r>
    </w:p>
    <w:p w14:paraId="494CD89A" w14:textId="2BBBF065" w:rsidR="008F37BE" w:rsidRDefault="008F37BE" w:rsidP="00BB3624">
      <w:r>
        <w:t xml:space="preserve">If you have created a workers’ registration request before and </w:t>
      </w:r>
      <w:r w:rsidR="00BB3624">
        <w:t>saved</w:t>
      </w:r>
      <w:r>
        <w:t xml:space="preserve"> it as a draft, you can open it and submit it any time instead if create it again as below:</w:t>
      </w:r>
    </w:p>
    <w:p w14:paraId="6736F043" w14:textId="77777777" w:rsidR="008F37BE" w:rsidRDefault="008F37BE" w:rsidP="008F37BE"/>
    <w:p w14:paraId="0BDBA907" w14:textId="77777777" w:rsidR="008F37BE" w:rsidRPr="008A1BF6" w:rsidRDefault="008F37BE" w:rsidP="00464B23">
      <w:pPr>
        <w:pStyle w:val="ListParagraph"/>
        <w:numPr>
          <w:ilvl w:val="0"/>
          <w:numId w:val="17"/>
        </w:numPr>
        <w:rPr>
          <w:bCs/>
          <w:color w:val="5B9BD5" w:themeColor="accent1"/>
        </w:rPr>
      </w:pPr>
      <w:r>
        <w:t xml:space="preserve">After you access the </w:t>
      </w:r>
      <w:r w:rsidRPr="00EE144D">
        <w:rPr>
          <w:b/>
          <w:bCs/>
        </w:rPr>
        <w:t>Register Workers under Public Health Related Facilities</w:t>
      </w:r>
      <w:r>
        <w:t xml:space="preserve"> and click on the “</w:t>
      </w:r>
      <w:r w:rsidRPr="008A1BF6">
        <w:rPr>
          <w:b/>
          <w:bCs/>
        </w:rPr>
        <w:t>Start Service</w:t>
      </w:r>
      <w:r>
        <w:t xml:space="preserve">” button, the login page will appear as follow: </w:t>
      </w:r>
    </w:p>
    <w:p w14:paraId="04F02732" w14:textId="77777777" w:rsidR="008F37BE" w:rsidRPr="000D0A8E" w:rsidRDefault="008F37BE" w:rsidP="008F37BE">
      <w:pPr>
        <w:jc w:val="center"/>
      </w:pPr>
      <w:r>
        <w:rPr>
          <w:noProof/>
        </w:rPr>
        <w:drawing>
          <wp:inline distT="0" distB="0" distL="0" distR="0" wp14:anchorId="2D5658BD" wp14:editId="64970C85">
            <wp:extent cx="5943600" cy="2794635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C5EBE" w14:textId="77777777" w:rsidR="008F37BE" w:rsidRPr="00154F2D" w:rsidRDefault="008F37BE" w:rsidP="00464B23">
      <w:pPr>
        <w:pStyle w:val="ListParagraph"/>
        <w:numPr>
          <w:ilvl w:val="0"/>
          <w:numId w:val="17"/>
        </w:numPr>
        <w:rPr>
          <w:lang w:bidi="ar-AE"/>
        </w:rPr>
      </w:pPr>
      <w:r>
        <w:t xml:space="preserve">Enter </w:t>
      </w:r>
      <w:r w:rsidRPr="00154F2D">
        <w:rPr>
          <w:color w:val="000000"/>
          <w:kern w:val="28"/>
        </w:rPr>
        <w:t>your RAK Government Portal username and password which you have previously created, then press on the “</w:t>
      </w:r>
      <w:r w:rsidRPr="00154F2D">
        <w:rPr>
          <w:b/>
          <w:bCs/>
          <w:color w:val="000000"/>
          <w:kern w:val="28"/>
        </w:rPr>
        <w:t>Log in</w:t>
      </w:r>
      <w:r w:rsidRPr="00154F2D">
        <w:rPr>
          <w:color w:val="000000"/>
          <w:kern w:val="28"/>
        </w:rPr>
        <w:t>” button.</w:t>
      </w:r>
    </w:p>
    <w:p w14:paraId="376B4DA1" w14:textId="77777777" w:rsidR="008F37BE" w:rsidRDefault="008F37BE" w:rsidP="008F37BE">
      <w:pPr>
        <w:pStyle w:val="ListParagraph"/>
        <w:ind w:left="747"/>
        <w:rPr>
          <w:lang w:bidi="ar-AE"/>
        </w:rPr>
      </w:pPr>
    </w:p>
    <w:p w14:paraId="2A8DF294" w14:textId="23FE786A" w:rsidR="008F37BE" w:rsidRDefault="008F37BE" w:rsidP="003E0FDB">
      <w:pPr>
        <w:pStyle w:val="ListParagraph"/>
        <w:numPr>
          <w:ilvl w:val="0"/>
          <w:numId w:val="17"/>
        </w:numPr>
      </w:pPr>
      <w:r w:rsidRPr="00FD3AD2">
        <w:t xml:space="preserve">The </w:t>
      </w:r>
      <w:r w:rsidR="003E0FDB">
        <w:rPr>
          <w:b/>
          <w:bCs/>
        </w:rPr>
        <w:t>Company Information</w:t>
      </w:r>
      <w:r w:rsidRPr="003764FE">
        <w:t xml:space="preserve"> </w:t>
      </w:r>
      <w:r>
        <w:t xml:space="preserve">form </w:t>
      </w:r>
      <w:r w:rsidRPr="00FD3AD2">
        <w:t xml:space="preserve">will be displayed: </w:t>
      </w:r>
    </w:p>
    <w:p w14:paraId="229FF07C" w14:textId="77777777" w:rsidR="008F37BE" w:rsidRDefault="008F37BE" w:rsidP="008F37BE">
      <w:r>
        <w:rPr>
          <w:noProof/>
        </w:rPr>
        <w:drawing>
          <wp:inline distT="0" distB="0" distL="0" distR="0" wp14:anchorId="11C83D8F" wp14:editId="49EE585D">
            <wp:extent cx="5943600" cy="2329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7AEB" w14:textId="77777777" w:rsidR="008F37BE" w:rsidRDefault="008F37BE" w:rsidP="008F37BE">
      <w:pPr>
        <w:pStyle w:val="ListParagraph"/>
      </w:pPr>
    </w:p>
    <w:p w14:paraId="65E35F8F" w14:textId="77777777" w:rsidR="008F37BE" w:rsidRDefault="008F37BE" w:rsidP="00464B23">
      <w:pPr>
        <w:pStyle w:val="ListParagraph"/>
        <w:numPr>
          <w:ilvl w:val="0"/>
          <w:numId w:val="17"/>
        </w:numPr>
      </w:pPr>
      <w:r>
        <w:t xml:space="preserve">Select the establishment for which you want to add works from the </w:t>
      </w:r>
      <w:r w:rsidRPr="00F10500">
        <w:rPr>
          <w:b/>
          <w:bCs/>
        </w:rPr>
        <w:t>Establishment Name</w:t>
      </w:r>
      <w:r>
        <w:t xml:space="preserve"> dropdown list.</w:t>
      </w:r>
    </w:p>
    <w:p w14:paraId="1A91B473" w14:textId="4165F214" w:rsidR="008F37BE" w:rsidRDefault="008F37BE" w:rsidP="00464B23">
      <w:pPr>
        <w:pStyle w:val="ListParagraph"/>
        <w:numPr>
          <w:ilvl w:val="0"/>
          <w:numId w:val="17"/>
        </w:numPr>
      </w:pPr>
      <w:r>
        <w:t>Select “</w:t>
      </w:r>
      <w:r w:rsidRPr="008F37BE">
        <w:rPr>
          <w:b/>
          <w:bCs/>
        </w:rPr>
        <w:t>Get Draft</w:t>
      </w:r>
      <w:r>
        <w:t>” option and click “</w:t>
      </w:r>
      <w:r w:rsidRPr="008F37BE">
        <w:rPr>
          <w:b/>
          <w:bCs/>
        </w:rPr>
        <w:t>OK</w:t>
      </w:r>
      <w:r>
        <w:t>”:</w:t>
      </w:r>
    </w:p>
    <w:p w14:paraId="62C46370" w14:textId="77777777" w:rsidR="008F37BE" w:rsidRDefault="008F37BE" w:rsidP="008F37BE">
      <w:pPr>
        <w:jc w:val="center"/>
      </w:pPr>
      <w:r>
        <w:rPr>
          <w:noProof/>
        </w:rPr>
        <w:lastRenderedPageBreak/>
        <w:drawing>
          <wp:inline distT="0" distB="0" distL="0" distR="0" wp14:anchorId="78712577" wp14:editId="27B737F9">
            <wp:extent cx="3733800" cy="2062832"/>
            <wp:effectExtent l="19050" t="19050" r="1905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1020" cy="206682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3279A5A" w14:textId="1D03EC90" w:rsidR="008F37BE" w:rsidRDefault="008F37BE" w:rsidP="00BB3624">
      <w:r>
        <w:t xml:space="preserve">Then, the </w:t>
      </w:r>
      <w:r w:rsidR="00BB3624" w:rsidRPr="00BB3624">
        <w:rPr>
          <w:b/>
          <w:bCs/>
        </w:rPr>
        <w:t xml:space="preserve">List </w:t>
      </w:r>
      <w:r w:rsidRPr="00BB3624">
        <w:rPr>
          <w:b/>
          <w:bCs/>
        </w:rPr>
        <w:t>Draft</w:t>
      </w:r>
      <w:r>
        <w:t xml:space="preserve"> cases will be displayed as below:</w:t>
      </w:r>
    </w:p>
    <w:p w14:paraId="19242248" w14:textId="77777777" w:rsidR="008F37BE" w:rsidRDefault="008F37BE" w:rsidP="008F37BE"/>
    <w:p w14:paraId="4159404B" w14:textId="5591967C" w:rsidR="008F37BE" w:rsidRDefault="00BB3624" w:rsidP="008F37BE">
      <w:pPr>
        <w:jc w:val="center"/>
      </w:pPr>
      <w:r>
        <w:rPr>
          <w:noProof/>
        </w:rPr>
        <w:drawing>
          <wp:inline distT="0" distB="0" distL="0" distR="0" wp14:anchorId="4D4702FD" wp14:editId="2316C7B9">
            <wp:extent cx="5943600" cy="1377315"/>
            <wp:effectExtent l="19050" t="19050" r="19050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7B71365" w14:textId="77777777" w:rsidR="008F37BE" w:rsidRDefault="008F37BE" w:rsidP="008F37BE">
      <w:pPr>
        <w:pStyle w:val="HTMLPreformatted"/>
        <w:rPr>
          <w:rFonts w:asciiTheme="minorHAnsi" w:eastAsia="PMingLiU" w:hAnsiTheme="minorHAnsi" w:cstheme="minorHAnsi"/>
          <w:sz w:val="22"/>
          <w:szCs w:val="22"/>
        </w:rPr>
      </w:pPr>
    </w:p>
    <w:p w14:paraId="190D91BF" w14:textId="35D58D86" w:rsidR="00CD7EF2" w:rsidRPr="00B43B7A" w:rsidRDefault="008F37BE" w:rsidP="00B43B7A">
      <w:pPr>
        <w:pStyle w:val="ListParagraph"/>
        <w:numPr>
          <w:ilvl w:val="0"/>
          <w:numId w:val="17"/>
        </w:numPr>
        <w:rPr>
          <w:color w:val="5B9BD5" w:themeColor="accent1"/>
        </w:rPr>
      </w:pPr>
      <w:r w:rsidRPr="008F37BE">
        <w:t>Select the required draft and click on the “</w:t>
      </w:r>
      <w:r w:rsidRPr="00D556DB">
        <w:rPr>
          <w:b/>
          <w:bCs/>
        </w:rPr>
        <w:t>Select</w:t>
      </w:r>
      <w:r w:rsidR="00D556DB">
        <w:t>” button</w:t>
      </w:r>
      <w:r w:rsidRPr="008F37BE">
        <w:t xml:space="preserve"> to open it and complete with t</w:t>
      </w:r>
      <w:r w:rsidR="00D556DB">
        <w:t xml:space="preserve">he request </w:t>
      </w:r>
      <w:r w:rsidR="00BB3624">
        <w:t>update</w:t>
      </w:r>
      <w:r w:rsidR="00D556DB">
        <w:t xml:space="preserve"> and submission as </w:t>
      </w:r>
      <w:hyperlink w:anchor="create" w:history="1">
        <w:r w:rsidR="00D556DB" w:rsidRPr="009D2A6E">
          <w:rPr>
            <w:rStyle w:val="Hyperlink"/>
            <w:color w:val="5B9BD5" w:themeColor="accent1"/>
          </w:rPr>
          <w:t xml:space="preserve">explained </w:t>
        </w:r>
        <w:r w:rsidR="00BB3624" w:rsidRPr="009D2A6E">
          <w:rPr>
            <w:rStyle w:val="Hyperlink"/>
            <w:color w:val="5B9BD5" w:themeColor="accent1"/>
          </w:rPr>
          <w:t>before</w:t>
        </w:r>
      </w:hyperlink>
      <w:r w:rsidR="00D556DB" w:rsidRPr="009D2A6E">
        <w:rPr>
          <w:color w:val="5B9BD5" w:themeColor="accent1"/>
        </w:rPr>
        <w:t>.</w:t>
      </w:r>
    </w:p>
    <w:p w14:paraId="2982B6F4" w14:textId="340CE583" w:rsidR="0028004F" w:rsidRPr="008F37BE" w:rsidRDefault="00884417" w:rsidP="0028004F">
      <w:pPr>
        <w:jc w:val="center"/>
      </w:pPr>
      <w:r>
        <w:rPr>
          <w:noProof/>
        </w:rPr>
        <w:drawing>
          <wp:inline distT="0" distB="0" distL="0" distR="0" wp14:anchorId="5411B490" wp14:editId="6152CC7C">
            <wp:extent cx="5943600" cy="2912745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DCDDE7E" w14:textId="01D8E099" w:rsidR="00A31115" w:rsidRPr="00D556DB" w:rsidRDefault="00D556DB" w:rsidP="00464B23">
      <w:pPr>
        <w:pStyle w:val="ListParagraph"/>
        <w:numPr>
          <w:ilvl w:val="0"/>
          <w:numId w:val="17"/>
        </w:numPr>
        <w:rPr>
          <w:color w:val="000000"/>
          <w:kern w:val="28"/>
        </w:rPr>
      </w:pPr>
      <w:r>
        <w:t>To delete a request draft, s</w:t>
      </w:r>
      <w:r w:rsidRPr="00D556DB">
        <w:t xml:space="preserve">elect the required draft and </w:t>
      </w:r>
      <w:r>
        <w:t xml:space="preserve">click on </w:t>
      </w:r>
      <w:r w:rsidRPr="00D556DB">
        <w:t>the “</w:t>
      </w:r>
      <w:r w:rsidRPr="00D556DB">
        <w:rPr>
          <w:b/>
          <w:bCs/>
        </w:rPr>
        <w:t>Delete</w:t>
      </w:r>
      <w:r w:rsidRPr="00D556DB">
        <w:t>” button</w:t>
      </w:r>
      <w:r>
        <w:t>:</w:t>
      </w:r>
    </w:p>
    <w:p w14:paraId="3DE03046" w14:textId="0B04EBE2" w:rsidR="00A31115" w:rsidRDefault="00BB3624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6D9FAEB" wp14:editId="00A75C05">
            <wp:extent cx="5943600" cy="14217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3A0A057" w14:textId="755650B1" w:rsidR="00A31115" w:rsidRDefault="00A3111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B627D8E" w14:textId="3F4A7461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65F8F9F" w14:textId="3B158D32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4D6871D" w14:textId="750A361A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3CA8A18" w14:textId="2C207DEE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58BEAAD" w14:textId="13B6D92D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8B63D3B" w14:textId="3257EEE1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273FD89" w14:textId="66D25BC4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F1756BB" w14:textId="2D670652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46A4F14" w14:textId="5D68A38E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2577101" w14:textId="3F96F4DA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D3C1F99" w14:textId="2694E03D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86B4BB8" w14:textId="0744973B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D6A6D8D" w14:textId="26F9A021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180C6AA" w14:textId="545235D5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0E8108E" w14:textId="11D0122C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655DBC0" w14:textId="5CA32977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7AA79F" w14:textId="4E7D8675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09C0E8C" w14:textId="3DE6D4BF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B7C6C97" w14:textId="4F5EC874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23CDDB1" w14:textId="741170B7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C1E1D22" w14:textId="0A508D7A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F5038EB" w14:textId="53A460AB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41D5D08" w14:textId="5586DEBC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21BC28A" w14:textId="6E0305B7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4FF38AB" w14:textId="4E2D9CE9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6E9779A" w14:textId="059E2A70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FCEB5D9" w14:textId="58231149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45AF3FC" w14:textId="404EFBEA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1231308" w14:textId="299DD746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7586934" w14:textId="05C8C264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1D62949" w14:textId="0FFA766B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69D9063" w14:textId="35B8E235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0CAE698" w14:textId="77777777" w:rsidR="00B43B7A" w:rsidRDefault="00B43B7A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DF6037C" w14:textId="41F0A7AE" w:rsidR="00F606B1" w:rsidRDefault="00F606B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88B94DE" w14:textId="77777777" w:rsidR="0076271A" w:rsidRPr="00526C19" w:rsidRDefault="0076271A" w:rsidP="0076271A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spacing w:before="240"/>
        <w:ind w:left="709" w:hanging="709"/>
        <w:rPr>
          <w:rFonts w:asciiTheme="minorHAnsi" w:hAnsiTheme="minorHAnsi"/>
          <w:bCs/>
          <w:color w:val="5B9BD5" w:themeColor="accent1"/>
          <w:szCs w:val="28"/>
        </w:rPr>
      </w:pPr>
      <w:bookmarkStart w:id="8" w:name="_My_Cases"/>
      <w:bookmarkStart w:id="9" w:name="_Toc46408859"/>
      <w:bookmarkStart w:id="10" w:name="_Toc48551472"/>
      <w:bookmarkEnd w:id="8"/>
      <w:r w:rsidRPr="00526C19">
        <w:rPr>
          <w:rFonts w:asciiTheme="minorHAnsi" w:hAnsiTheme="minorHAnsi"/>
          <w:bCs/>
          <w:color w:val="5B9BD5" w:themeColor="accent1"/>
          <w:szCs w:val="28"/>
        </w:rPr>
        <w:lastRenderedPageBreak/>
        <w:t>My Cases</w:t>
      </w:r>
      <w:bookmarkEnd w:id="9"/>
      <w:bookmarkEnd w:id="10"/>
    </w:p>
    <w:p w14:paraId="7A43AB8F" w14:textId="77777777" w:rsidR="00DE35CA" w:rsidRDefault="00DE35CA" w:rsidP="005C5E6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D7B2AEC" w14:textId="3110ED17" w:rsidR="005C5E6B" w:rsidRDefault="0076271A" w:rsidP="005C5E6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You can find the </w:t>
      </w:r>
      <w:r w:rsidR="000D1DA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s</w:t>
      </w: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ubmitted requests </w:t>
      </w:r>
      <w:r w:rsidR="005C5E6B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under</w:t>
      </w: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“</w:t>
      </w:r>
      <w:r w:rsidRPr="00B80324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</w:rPr>
        <w:t>My Cases</w:t>
      </w: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” tab</w:t>
      </w:r>
      <w:r w:rsidR="005C5E6B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on </w:t>
      </w:r>
      <w:r w:rsidR="005C5E6B" w:rsidRPr="005C5E6B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the RAK Government portal </w:t>
      </w:r>
      <w:hyperlink r:id="rId51" w:history="1">
        <w:r w:rsidR="005C5E6B" w:rsidRPr="002975A6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https://www.rak.ae/wps/portal</w:t>
        </w:r>
      </w:hyperlink>
    </w:p>
    <w:p w14:paraId="5FBD295A" w14:textId="77777777" w:rsidR="005C5E6B" w:rsidRDefault="005C5E6B" w:rsidP="005C5E6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1E0BFE3" w14:textId="28B678D7" w:rsidR="005C5E6B" w:rsidRPr="005C5E6B" w:rsidRDefault="005C5E6B" w:rsidP="007D7599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5C5E6B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To access the </w:t>
      </w:r>
      <w:r w:rsidR="007D7599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</w:rPr>
        <w:t xml:space="preserve">My Cases </w:t>
      </w:r>
      <w:r w:rsidR="007D7599" w:rsidRPr="007D7599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page</w:t>
      </w:r>
      <w:r w:rsidRPr="005C5E6B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, click on the “</w:t>
      </w:r>
      <w:r w:rsidRPr="005C5E6B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</w:rPr>
        <w:t>Service</w:t>
      </w:r>
      <w:r w:rsidRPr="005C5E6B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</w:t>
      </w:r>
      <w:r w:rsidRPr="005C5E6B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</w:rPr>
        <w:t>Guide</w:t>
      </w:r>
      <w:r w:rsidRPr="005C5E6B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” then click on “</w:t>
      </w:r>
      <w:r w:rsidRPr="005C5E6B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</w:rPr>
        <w:t>Government</w:t>
      </w:r>
      <w:r w:rsidRPr="005C5E6B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”</w:t>
      </w:r>
      <w:r w:rsidR="007D7599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item.</w:t>
      </w:r>
    </w:p>
    <w:p w14:paraId="76CB034B" w14:textId="3E4B43AE" w:rsidR="00F1563E" w:rsidRDefault="00F1563E" w:rsidP="0076271A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2757BE6" w14:textId="1D343A0B" w:rsidR="00697162" w:rsidRPr="000D0A8E" w:rsidRDefault="00697162" w:rsidP="006503FB">
      <w:pPr>
        <w:pStyle w:val="HTMLPreformatted"/>
        <w:jc w:val="center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noProof/>
        </w:rPr>
        <w:drawing>
          <wp:inline distT="0" distB="0" distL="0" distR="0" wp14:anchorId="77A3701D" wp14:editId="2B90E45D">
            <wp:extent cx="5943600" cy="2532380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7D18B" w14:textId="43E5289F" w:rsidR="000D1DAE" w:rsidRDefault="000D1DAE" w:rsidP="0076271A"/>
    <w:p w14:paraId="761A8C3D" w14:textId="4671B320" w:rsidR="00221A62" w:rsidRPr="000D0A8E" w:rsidRDefault="0076271A" w:rsidP="00221A62">
      <w:r w:rsidRPr="000D0A8E">
        <w:t>Next, select “</w:t>
      </w:r>
      <w:r w:rsidRPr="000D0A8E">
        <w:rPr>
          <w:b/>
          <w:bCs/>
        </w:rPr>
        <w:t>RAK Municipality</w:t>
      </w:r>
      <w:r w:rsidRPr="000D0A8E">
        <w:t xml:space="preserve">” </w:t>
      </w:r>
    </w:p>
    <w:p w14:paraId="1BC10655" w14:textId="3197CF9D" w:rsidR="0076271A" w:rsidRPr="000D0A8E" w:rsidRDefault="006503FB" w:rsidP="006503FB">
      <w:pPr>
        <w:jc w:val="center"/>
      </w:pPr>
      <w:r>
        <w:rPr>
          <w:noProof/>
        </w:rPr>
        <w:drawing>
          <wp:inline distT="0" distB="0" distL="0" distR="0" wp14:anchorId="28049440" wp14:editId="30B45D7E">
            <wp:extent cx="5943600" cy="3013075"/>
            <wp:effectExtent l="19050" t="19050" r="1905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C153ECE" w14:textId="77777777" w:rsidR="00221A62" w:rsidRDefault="00221A62" w:rsidP="0076271A"/>
    <w:p w14:paraId="59D1812A" w14:textId="77777777" w:rsidR="00221A62" w:rsidRDefault="00221A62" w:rsidP="00221A62"/>
    <w:p w14:paraId="71374DC6" w14:textId="12F19AEF" w:rsidR="00221A62" w:rsidRPr="000D0A8E" w:rsidRDefault="0076271A" w:rsidP="00221A62">
      <w:r w:rsidRPr="000D0A8E">
        <w:lastRenderedPageBreak/>
        <w:t>Next, Select the “</w:t>
      </w:r>
      <w:r w:rsidRPr="000D0A8E">
        <w:rPr>
          <w:b/>
          <w:bCs/>
        </w:rPr>
        <w:t>Public Health Department</w:t>
      </w:r>
      <w:r w:rsidRPr="000D0A8E">
        <w:t xml:space="preserve">” </w:t>
      </w:r>
    </w:p>
    <w:p w14:paraId="00B19233" w14:textId="69582E5F" w:rsidR="0076271A" w:rsidRPr="000D0A8E" w:rsidRDefault="006503FB" w:rsidP="0076271A">
      <w:r>
        <w:rPr>
          <w:noProof/>
        </w:rPr>
        <w:drawing>
          <wp:inline distT="0" distB="0" distL="0" distR="0" wp14:anchorId="76F7EF6A" wp14:editId="16B0E6A7">
            <wp:extent cx="5943600" cy="2865755"/>
            <wp:effectExtent l="19050" t="19050" r="1905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CFF1C62" w14:textId="77777777" w:rsidR="007D7599" w:rsidRDefault="007D7599" w:rsidP="0076271A"/>
    <w:p w14:paraId="37425E1C" w14:textId="096619F9" w:rsidR="0076271A" w:rsidRPr="000D0A8E" w:rsidRDefault="0076271A" w:rsidP="0076271A">
      <w:r w:rsidRPr="000D0A8E">
        <w:t>Next, Select “</w:t>
      </w:r>
      <w:r w:rsidRPr="000D0A8E">
        <w:rPr>
          <w:b/>
          <w:bCs/>
        </w:rPr>
        <w:t>My Cases”</w:t>
      </w:r>
    </w:p>
    <w:p w14:paraId="082118C4" w14:textId="15D53D3A" w:rsidR="0076271A" w:rsidRPr="000D0A8E" w:rsidRDefault="007D7599" w:rsidP="007D7599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09A9112" wp14:editId="022CBD48">
            <wp:extent cx="5943600" cy="2253615"/>
            <wp:effectExtent l="19050" t="19050" r="1905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46F49" w14:textId="4D00E1BF" w:rsidR="0076271A" w:rsidRPr="000D0A8E" w:rsidRDefault="0076271A" w:rsidP="00221A62">
      <w:pPr>
        <w:bidi/>
        <w:rPr>
          <w:rtl/>
          <w:lang w:bidi="ar-AE"/>
        </w:rPr>
      </w:pPr>
    </w:p>
    <w:p w14:paraId="5AFE42AC" w14:textId="77777777" w:rsidR="0076271A" w:rsidRDefault="0076271A" w:rsidP="0076271A">
      <w:pPr>
        <w:rPr>
          <w:lang w:bidi="ar-AE"/>
        </w:rPr>
      </w:pPr>
      <w:r>
        <w:t xml:space="preserve">Next, </w:t>
      </w:r>
      <w:r w:rsidRPr="000D0A8E">
        <w:t xml:space="preserve">enter your </w:t>
      </w:r>
      <w:r w:rsidRPr="000851C7">
        <w:rPr>
          <w:color w:val="000000"/>
          <w:kern w:val="28"/>
        </w:rPr>
        <w:t>RAK Government Portal username and password which you have previously created, then press on the “</w:t>
      </w:r>
      <w:r w:rsidRPr="000851C7">
        <w:rPr>
          <w:b/>
          <w:bCs/>
          <w:color w:val="000000"/>
          <w:kern w:val="28"/>
        </w:rPr>
        <w:t>Log in</w:t>
      </w:r>
      <w:r w:rsidRPr="000851C7">
        <w:rPr>
          <w:color w:val="000000"/>
          <w:kern w:val="28"/>
        </w:rPr>
        <w:t>” button.</w:t>
      </w:r>
    </w:p>
    <w:p w14:paraId="1BA76388" w14:textId="5FCFB90A" w:rsidR="0076271A" w:rsidRPr="006D07A6" w:rsidRDefault="0076271A" w:rsidP="0076271A">
      <w:pPr>
        <w:bidi/>
        <w:rPr>
          <w:rtl/>
        </w:rPr>
      </w:pPr>
    </w:p>
    <w:p w14:paraId="7FA21D43" w14:textId="77777777" w:rsidR="0076271A" w:rsidRPr="000D0A8E" w:rsidRDefault="0076271A" w:rsidP="0076271A">
      <w:r>
        <w:rPr>
          <w:noProof/>
        </w:rPr>
        <w:lastRenderedPageBreak/>
        <w:drawing>
          <wp:inline distT="0" distB="0" distL="0" distR="0" wp14:anchorId="52A17ED3" wp14:editId="188B37FA">
            <wp:extent cx="5943600" cy="2794635"/>
            <wp:effectExtent l="19050" t="19050" r="1905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990C6" w14:textId="77777777" w:rsidR="0076271A" w:rsidRPr="000D0A8E" w:rsidRDefault="0076271A" w:rsidP="0076271A">
      <w:pPr>
        <w:bidi/>
        <w:rPr>
          <w:rtl/>
        </w:rPr>
      </w:pPr>
    </w:p>
    <w:p w14:paraId="6643B21A" w14:textId="5EB0B494" w:rsidR="0076271A" w:rsidRPr="000D0A8E" w:rsidRDefault="0076271A" w:rsidP="007D7599">
      <w:r>
        <w:t>“</w:t>
      </w:r>
      <w:r w:rsidRPr="00B80324">
        <w:rPr>
          <w:b/>
          <w:bCs/>
        </w:rPr>
        <w:t>My Cases</w:t>
      </w:r>
      <w:r>
        <w:t>”</w:t>
      </w:r>
      <w:r w:rsidRPr="000D0A8E">
        <w:t xml:space="preserve"> tab will be displayed to show all of your transactions submitted to the Public Health Department and pending for PHD approval. </w:t>
      </w:r>
    </w:p>
    <w:p w14:paraId="4E1475CC" w14:textId="77777777" w:rsidR="0076271A" w:rsidRPr="000D0A8E" w:rsidRDefault="0076271A" w:rsidP="0076271A"/>
    <w:p w14:paraId="01F7F199" w14:textId="5B9A0A94" w:rsidR="0076271A" w:rsidRPr="000D0A8E" w:rsidRDefault="00942516" w:rsidP="0076271A">
      <w:pPr>
        <w:jc w:val="center"/>
      </w:pPr>
      <w:r>
        <w:rPr>
          <w:noProof/>
        </w:rPr>
        <w:drawing>
          <wp:inline distT="0" distB="0" distL="0" distR="0" wp14:anchorId="3F94A4E2" wp14:editId="70DA8869">
            <wp:extent cx="5943600" cy="3150235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FFC2FEF" w14:textId="77777777" w:rsidR="0076271A" w:rsidRPr="000D0A8E" w:rsidRDefault="0076271A" w:rsidP="0076271A">
      <w:r>
        <w:t>“</w:t>
      </w:r>
      <w:r w:rsidRPr="00B80324">
        <w:rPr>
          <w:b/>
          <w:bCs/>
        </w:rPr>
        <w:t>My Cases</w:t>
      </w:r>
      <w:r>
        <w:t>”</w:t>
      </w:r>
      <w:r w:rsidRPr="000D0A8E">
        <w:t xml:space="preserve"> Tab displays the service ID, description, type, applicant, creation date, final decision and the status for each request. </w:t>
      </w:r>
    </w:p>
    <w:p w14:paraId="28C7A3E4" w14:textId="77777777" w:rsidR="0076271A" w:rsidRPr="000D0A8E" w:rsidRDefault="0076271A" w:rsidP="0076271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71A" w:rsidRPr="000D0A8E" w14:paraId="0A96A1BA" w14:textId="77777777" w:rsidTr="00FF522D">
        <w:tc>
          <w:tcPr>
            <w:tcW w:w="9016" w:type="dxa"/>
          </w:tcPr>
          <w:p w14:paraId="0DE737ED" w14:textId="77777777" w:rsidR="0076271A" w:rsidRPr="000D0A8E" w:rsidRDefault="0076271A" w:rsidP="00FF522D">
            <w:pPr>
              <w:rPr>
                <w:rFonts w:eastAsiaTheme="minorHAnsi"/>
              </w:rPr>
            </w:pPr>
            <w:r w:rsidRPr="007D7599">
              <w:rPr>
                <w:rFonts w:eastAsiaTheme="minorHAnsi"/>
                <w:b/>
                <w:bCs/>
                <w:color w:val="FF0000"/>
              </w:rPr>
              <w:t>Note</w:t>
            </w:r>
            <w:r w:rsidRPr="000D0A8E">
              <w:rPr>
                <w:rFonts w:eastAsiaTheme="minorHAnsi"/>
              </w:rPr>
              <w:t>: you can do the following for each case/ request created:</w:t>
            </w:r>
          </w:p>
          <w:p w14:paraId="7A592742" w14:textId="77777777" w:rsidR="0076271A" w:rsidRPr="000D0A8E" w:rsidRDefault="0076271A" w:rsidP="00464B23">
            <w:pPr>
              <w:numPr>
                <w:ilvl w:val="0"/>
                <w:numId w:val="5"/>
              </w:numPr>
              <w:contextualSpacing/>
              <w:rPr>
                <w:rFonts w:eastAsiaTheme="minorHAnsi"/>
              </w:rPr>
            </w:pPr>
            <w:r w:rsidRPr="000D0A8E">
              <w:rPr>
                <w:rFonts w:eastAsiaTheme="minorHAnsi"/>
              </w:rPr>
              <w:t>Print (As a Pdf)</w:t>
            </w:r>
            <w:r w:rsidRPr="000D0A8E">
              <w:rPr>
                <w:rFonts w:eastAsiaTheme="minorHAnsi"/>
                <w:noProof/>
              </w:rPr>
              <w:t xml:space="preserve"> </w:t>
            </w:r>
            <w:r w:rsidRPr="000D0A8E">
              <w:rPr>
                <w:rFonts w:eastAsiaTheme="minorHAnsi"/>
                <w:noProof/>
              </w:rPr>
              <w:drawing>
                <wp:inline distT="0" distB="0" distL="0" distR="0" wp14:anchorId="64A2A26B" wp14:editId="4E3DD476">
                  <wp:extent cx="687425" cy="17185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5" cy="17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3F69A" w14:textId="77777777" w:rsidR="0076271A" w:rsidRPr="000D0A8E" w:rsidRDefault="0076271A" w:rsidP="00464B23">
            <w:pPr>
              <w:numPr>
                <w:ilvl w:val="0"/>
                <w:numId w:val="5"/>
              </w:numPr>
              <w:contextualSpacing/>
              <w:rPr>
                <w:rFonts w:eastAsiaTheme="minorHAnsi"/>
              </w:rPr>
            </w:pPr>
            <w:r w:rsidRPr="000D0A8E">
              <w:rPr>
                <w:rFonts w:eastAsiaTheme="minorHAnsi"/>
              </w:rPr>
              <w:lastRenderedPageBreak/>
              <w:t>Export (As excel files)</w:t>
            </w:r>
            <w:r w:rsidRPr="000D0A8E">
              <w:rPr>
                <w:rFonts w:eastAsiaTheme="minorHAnsi"/>
                <w:noProof/>
              </w:rPr>
              <w:t xml:space="preserve"> </w:t>
            </w:r>
            <w:r w:rsidRPr="000D0A8E">
              <w:rPr>
                <w:rFonts w:eastAsiaTheme="minorHAnsi"/>
                <w:noProof/>
              </w:rPr>
              <w:drawing>
                <wp:inline distT="0" distB="0" distL="0" distR="0" wp14:anchorId="350C9ACB" wp14:editId="3F9B351D">
                  <wp:extent cx="381361" cy="149820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61" cy="15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853E0" w14:textId="77777777" w:rsidR="0076271A" w:rsidRPr="000D0A8E" w:rsidRDefault="0076271A" w:rsidP="00FF522D">
            <w:pPr>
              <w:rPr>
                <w:rFonts w:eastAsiaTheme="minorHAnsi"/>
              </w:rPr>
            </w:pPr>
            <w:r w:rsidRPr="000D0A8E">
              <w:rPr>
                <w:rFonts w:eastAsiaTheme="minorHAnsi"/>
              </w:rPr>
              <w:t>When selecting the request, and perform any of Print version or export, the system will automatically generate / download the required case</w:t>
            </w:r>
          </w:p>
        </w:tc>
      </w:tr>
    </w:tbl>
    <w:p w14:paraId="4FC71EE2" w14:textId="77777777" w:rsidR="0076271A" w:rsidRPr="000D0A8E" w:rsidRDefault="0076271A" w:rsidP="0076271A">
      <w:pPr>
        <w:rPr>
          <w:lang w:val="en-GB"/>
        </w:rPr>
      </w:pPr>
    </w:p>
    <w:p w14:paraId="24F8946D" w14:textId="77777777" w:rsidR="0076271A" w:rsidRPr="000D0A8E" w:rsidRDefault="0076271A" w:rsidP="00464B23">
      <w:pPr>
        <w:pStyle w:val="ListParagraph"/>
        <w:numPr>
          <w:ilvl w:val="0"/>
          <w:numId w:val="7"/>
        </w:numPr>
      </w:pPr>
      <w:r w:rsidRPr="000D0A8E">
        <w:t>You will be able to view the details of the service request by selecting the required request and then clicking on the “</w:t>
      </w:r>
      <w:r w:rsidRPr="000D0A8E">
        <w:rPr>
          <w:b/>
          <w:bCs/>
        </w:rPr>
        <w:t>Case Details</w:t>
      </w:r>
      <w:r w:rsidRPr="000D0A8E">
        <w:t xml:space="preserve">” button </w:t>
      </w:r>
    </w:p>
    <w:p w14:paraId="6F62E8A5" w14:textId="6EA6E202" w:rsidR="0076271A" w:rsidRPr="000D0A8E" w:rsidRDefault="00942516" w:rsidP="0076271A">
      <w:pPr>
        <w:jc w:val="center"/>
      </w:pPr>
      <w:r>
        <w:rPr>
          <w:noProof/>
        </w:rPr>
        <w:drawing>
          <wp:inline distT="0" distB="0" distL="0" distR="0" wp14:anchorId="13394DFB" wp14:editId="488407F1">
            <wp:extent cx="5943600" cy="3149600"/>
            <wp:effectExtent l="19050" t="19050" r="1905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83F3FC" w14:textId="77777777" w:rsidR="0076271A" w:rsidRDefault="0076271A" w:rsidP="0076271A"/>
    <w:p w14:paraId="2133CFB5" w14:textId="77777777" w:rsidR="0076271A" w:rsidRDefault="0076271A" w:rsidP="0076271A">
      <w:r w:rsidRPr="000D0A8E">
        <w:t>The details screen of the selected request pop</w:t>
      </w:r>
      <w:r>
        <w:t>s</w:t>
      </w:r>
      <w:r w:rsidRPr="000D0A8E">
        <w:t xml:space="preserve"> up to show all of its details as below:</w:t>
      </w:r>
    </w:p>
    <w:p w14:paraId="5BB41F54" w14:textId="77777777" w:rsidR="0076271A" w:rsidRDefault="0076271A" w:rsidP="0076271A"/>
    <w:p w14:paraId="2822CBC8" w14:textId="74B21122" w:rsidR="0076271A" w:rsidRDefault="00942516" w:rsidP="0076271A">
      <w:pPr>
        <w:jc w:val="center"/>
      </w:pPr>
      <w:r>
        <w:rPr>
          <w:noProof/>
        </w:rPr>
        <w:lastRenderedPageBreak/>
        <w:drawing>
          <wp:inline distT="0" distB="0" distL="0" distR="0" wp14:anchorId="6E482F39" wp14:editId="7D0A9F5B">
            <wp:extent cx="5943600" cy="42386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9F09192" w14:textId="77777777" w:rsidR="0076271A" w:rsidRDefault="0076271A" w:rsidP="0076271A"/>
    <w:p w14:paraId="0628F67C" w14:textId="77777777" w:rsidR="0076271A" w:rsidRPr="000D0A8E" w:rsidRDefault="0076271A" w:rsidP="00464B23">
      <w:pPr>
        <w:pStyle w:val="ListParagraph"/>
        <w:numPr>
          <w:ilvl w:val="0"/>
          <w:numId w:val="7"/>
        </w:numPr>
      </w:pPr>
      <w:r w:rsidRPr="000D0A8E">
        <w:t>You will be able to view the attachments of the service request by selecting the required request and then clicking on the “</w:t>
      </w:r>
      <w:r w:rsidRPr="000D0A8E">
        <w:rPr>
          <w:b/>
          <w:bCs/>
        </w:rPr>
        <w:t>Case Documents</w:t>
      </w:r>
      <w:r w:rsidRPr="000D0A8E">
        <w:t xml:space="preserve">” button </w:t>
      </w:r>
    </w:p>
    <w:p w14:paraId="6C849B6E" w14:textId="77777777" w:rsidR="0076271A" w:rsidRPr="000D0A8E" w:rsidRDefault="0076271A" w:rsidP="0076271A"/>
    <w:p w14:paraId="364BC77E" w14:textId="6437D2DD" w:rsidR="0076271A" w:rsidRPr="000D0A8E" w:rsidRDefault="004A6683" w:rsidP="0076271A">
      <w:pPr>
        <w:jc w:val="center"/>
      </w:pPr>
      <w:r>
        <w:rPr>
          <w:noProof/>
        </w:rPr>
        <w:lastRenderedPageBreak/>
        <w:drawing>
          <wp:inline distT="0" distB="0" distL="0" distR="0" wp14:anchorId="4CA145F2" wp14:editId="7B580F02">
            <wp:extent cx="5943600" cy="3232785"/>
            <wp:effectExtent l="19050" t="19050" r="19050" b="247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431026B" w14:textId="77777777" w:rsidR="0076271A" w:rsidRDefault="0076271A" w:rsidP="0076271A"/>
    <w:p w14:paraId="37368DF3" w14:textId="361E5311" w:rsidR="0076271A" w:rsidRDefault="0076271A" w:rsidP="00261C2A">
      <w:r w:rsidRPr="000D0A8E">
        <w:t xml:space="preserve">A screen will pop up to show all of the documents </w:t>
      </w:r>
      <w:r w:rsidR="00261C2A">
        <w:t xml:space="preserve">that </w:t>
      </w:r>
      <w:r w:rsidRPr="000D0A8E">
        <w:t>are attached to the selected request when it is created</w:t>
      </w:r>
      <w:r w:rsidR="00261C2A">
        <w:t>.</w:t>
      </w:r>
    </w:p>
    <w:p w14:paraId="42F07D44" w14:textId="77777777" w:rsidR="0076271A" w:rsidRPr="000D0A8E" w:rsidRDefault="0076271A" w:rsidP="0076271A"/>
    <w:p w14:paraId="1F027950" w14:textId="7DEFA42B" w:rsidR="0076271A" w:rsidRDefault="000C2B8E" w:rsidP="0076271A">
      <w:pPr>
        <w:spacing w:after="160" w:line="259" w:lineRule="auto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6D7A09DE" wp14:editId="0E91AAEB">
            <wp:extent cx="4415550" cy="2778898"/>
            <wp:effectExtent l="19050" t="19050" r="23495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1370" cy="278256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32778FC" w14:textId="463B1E98" w:rsidR="00DE35CA" w:rsidRPr="000D0A8E" w:rsidRDefault="00DE35CA" w:rsidP="00B52DCF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 xml:space="preserve">Click the Download icon </w:t>
      </w:r>
      <w:r>
        <w:rPr>
          <w:noProof/>
        </w:rPr>
        <w:drawing>
          <wp:inline distT="0" distB="0" distL="0" distR="0" wp14:anchorId="5EF05DD0" wp14:editId="7F7C8D6F">
            <wp:extent cx="247650" cy="2476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beside the required document to download it, or click on the “</w:t>
      </w:r>
      <w:r w:rsidRPr="00DE35CA">
        <w:rPr>
          <w:rFonts w:eastAsiaTheme="minorHAnsi"/>
          <w:b/>
          <w:bCs/>
        </w:rPr>
        <w:t>Download</w:t>
      </w:r>
      <w:r>
        <w:rPr>
          <w:rFonts w:eastAsiaTheme="minorHAnsi"/>
        </w:rPr>
        <w:t xml:space="preserve"> </w:t>
      </w:r>
      <w:r w:rsidRPr="00DE35CA">
        <w:rPr>
          <w:rFonts w:eastAsiaTheme="minorHAnsi"/>
          <w:b/>
          <w:bCs/>
        </w:rPr>
        <w:t>all Attachments</w:t>
      </w:r>
      <w:r>
        <w:rPr>
          <w:rFonts w:eastAsiaTheme="minorHAnsi"/>
        </w:rPr>
        <w:t>”</w:t>
      </w:r>
      <w:r w:rsidR="00B52DCF">
        <w:rPr>
          <w:rFonts w:eastAsiaTheme="minorHAnsi"/>
        </w:rPr>
        <w:t xml:space="preserve"> button</w:t>
      </w:r>
      <w:r>
        <w:rPr>
          <w:rFonts w:eastAsiaTheme="minorHAnsi"/>
        </w:rPr>
        <w:t xml:space="preserve"> to download all of the attachments at once. </w:t>
      </w:r>
    </w:p>
    <w:p w14:paraId="3CF4C336" w14:textId="344EB34D" w:rsidR="0076271A" w:rsidRPr="00B51116" w:rsidRDefault="00CA15BA" w:rsidP="00B51116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spacing w:before="240"/>
        <w:ind w:left="709" w:hanging="709"/>
        <w:rPr>
          <w:rFonts w:asciiTheme="minorHAnsi" w:hAnsiTheme="minorHAnsi"/>
          <w:bCs/>
          <w:color w:val="5B9BD5" w:themeColor="accent1"/>
          <w:szCs w:val="28"/>
        </w:rPr>
      </w:pPr>
      <w:bookmarkStart w:id="11" w:name="_Toc37065131"/>
      <w:bookmarkStart w:id="12" w:name="_Toc46408860"/>
      <w:bookmarkStart w:id="13" w:name="_Toc48551473"/>
      <w:r w:rsidRPr="00B51116">
        <w:rPr>
          <w:rFonts w:asciiTheme="minorHAnsi" w:hAnsiTheme="minorHAnsi"/>
          <w:bCs/>
          <w:color w:val="5B9BD5" w:themeColor="accent1"/>
          <w:szCs w:val="28"/>
        </w:rPr>
        <w:lastRenderedPageBreak/>
        <w:t xml:space="preserve">Service </w:t>
      </w:r>
      <w:bookmarkEnd w:id="11"/>
      <w:bookmarkEnd w:id="12"/>
      <w:r w:rsidRPr="00B51116">
        <w:rPr>
          <w:rFonts w:asciiTheme="minorHAnsi" w:hAnsiTheme="minorHAnsi"/>
          <w:bCs/>
          <w:color w:val="5B9BD5" w:themeColor="accent1"/>
          <w:szCs w:val="28"/>
        </w:rPr>
        <w:t>Fee</w:t>
      </w:r>
      <w:bookmarkEnd w:id="13"/>
    </w:p>
    <w:p w14:paraId="14F1BD98" w14:textId="1AB9FAE8" w:rsidR="0076271A" w:rsidRDefault="00553ACD" w:rsidP="0076271A">
      <w:r>
        <w:t xml:space="preserve">The </w:t>
      </w:r>
      <w:r w:rsidRPr="002B6A0C">
        <w:rPr>
          <w:b/>
          <w:bCs/>
        </w:rPr>
        <w:t>Register Workers under Public health related Facilities</w:t>
      </w:r>
      <w:r>
        <w:t xml:space="preserve"> service is provided free of charge.</w:t>
      </w:r>
    </w:p>
    <w:p w14:paraId="6BDB5E5C" w14:textId="59BFE595" w:rsidR="00CC2434" w:rsidRDefault="00CC2434" w:rsidP="0076271A"/>
    <w:p w14:paraId="31D77034" w14:textId="30F84406" w:rsidR="00CC2434" w:rsidRDefault="00CC2434" w:rsidP="0076271A"/>
    <w:p w14:paraId="3F565872" w14:textId="6E8BE514" w:rsidR="00CC2434" w:rsidRDefault="00CC2434" w:rsidP="0076271A"/>
    <w:p w14:paraId="07E01E0A" w14:textId="3BED1D28" w:rsidR="00CC2434" w:rsidRDefault="00CC2434" w:rsidP="0076271A"/>
    <w:p w14:paraId="128451DD" w14:textId="794545F3" w:rsidR="00CC2434" w:rsidRDefault="00CC2434" w:rsidP="0076271A"/>
    <w:p w14:paraId="71998418" w14:textId="296D80A2" w:rsidR="00CC2434" w:rsidRDefault="00CC2434" w:rsidP="0076271A"/>
    <w:p w14:paraId="68ECA0B0" w14:textId="58DD77F9" w:rsidR="00CC2434" w:rsidRDefault="00CC2434" w:rsidP="0076271A"/>
    <w:p w14:paraId="435064D9" w14:textId="7E39A70E" w:rsidR="00CC2434" w:rsidRDefault="00CC2434" w:rsidP="0076271A"/>
    <w:p w14:paraId="04CAB635" w14:textId="6FBCB4F1" w:rsidR="00CC2434" w:rsidRDefault="00CC2434" w:rsidP="0076271A"/>
    <w:p w14:paraId="35766967" w14:textId="1AB664F8" w:rsidR="00CC2434" w:rsidRDefault="00CC2434" w:rsidP="0076271A"/>
    <w:p w14:paraId="624C3BAF" w14:textId="219A8E41" w:rsidR="00CC2434" w:rsidRDefault="00CC2434" w:rsidP="0076271A"/>
    <w:p w14:paraId="415019BF" w14:textId="38F88ED3" w:rsidR="00CC2434" w:rsidRDefault="00CC2434" w:rsidP="0076271A"/>
    <w:p w14:paraId="328C17B5" w14:textId="4376598A" w:rsidR="00CC2434" w:rsidRDefault="00CC2434" w:rsidP="0076271A"/>
    <w:p w14:paraId="2E55D45B" w14:textId="2DC07D01" w:rsidR="00CC2434" w:rsidRDefault="00CC2434" w:rsidP="0076271A"/>
    <w:p w14:paraId="4C884FF3" w14:textId="24700D26" w:rsidR="00CC2434" w:rsidRDefault="00CC2434" w:rsidP="0076271A"/>
    <w:p w14:paraId="79B5258C" w14:textId="7F20B344" w:rsidR="00CC2434" w:rsidRDefault="00CC2434" w:rsidP="0076271A"/>
    <w:p w14:paraId="248A4203" w14:textId="78DF0034" w:rsidR="0008060E" w:rsidRDefault="0008060E" w:rsidP="0076271A"/>
    <w:p w14:paraId="1E17D210" w14:textId="3AD015ED" w:rsidR="005526F3" w:rsidRDefault="005526F3" w:rsidP="0076271A"/>
    <w:p w14:paraId="5BE6029B" w14:textId="21FEE886" w:rsidR="005526F3" w:rsidRDefault="005526F3" w:rsidP="0076271A"/>
    <w:p w14:paraId="4B2B2BF4" w14:textId="52421039" w:rsidR="005526F3" w:rsidRDefault="005526F3" w:rsidP="0076271A"/>
    <w:p w14:paraId="4B7539B7" w14:textId="6B34079B" w:rsidR="005526F3" w:rsidRDefault="005526F3" w:rsidP="0076271A"/>
    <w:p w14:paraId="4614B540" w14:textId="237A407A" w:rsidR="005526F3" w:rsidRDefault="005526F3" w:rsidP="0076271A"/>
    <w:p w14:paraId="24085533" w14:textId="6EB946F0" w:rsidR="005526F3" w:rsidRDefault="005526F3" w:rsidP="0076271A"/>
    <w:p w14:paraId="54E354FB" w14:textId="303FFB53" w:rsidR="005526F3" w:rsidRDefault="005526F3" w:rsidP="0076271A"/>
    <w:p w14:paraId="21996656" w14:textId="14F7BA26" w:rsidR="005526F3" w:rsidRDefault="005526F3" w:rsidP="0076271A"/>
    <w:p w14:paraId="7EAD1386" w14:textId="50D30612" w:rsidR="005526F3" w:rsidRDefault="005526F3" w:rsidP="0076271A"/>
    <w:p w14:paraId="4A9CCD42" w14:textId="7C7B4C51" w:rsidR="005526F3" w:rsidRDefault="005526F3" w:rsidP="0076271A"/>
    <w:p w14:paraId="212BBC7C" w14:textId="25EA9AAB" w:rsidR="005526F3" w:rsidRDefault="005526F3" w:rsidP="0076271A"/>
    <w:p w14:paraId="343C5FBF" w14:textId="0B32031F" w:rsidR="005526F3" w:rsidRDefault="005526F3" w:rsidP="0076271A"/>
    <w:p w14:paraId="18AE82D9" w14:textId="79DE765A" w:rsidR="005526F3" w:rsidRDefault="005526F3" w:rsidP="0076271A"/>
    <w:p w14:paraId="666F4B63" w14:textId="56ABF5FF" w:rsidR="005526F3" w:rsidRDefault="005526F3" w:rsidP="0076271A"/>
    <w:p w14:paraId="1E091A18" w14:textId="651176A6" w:rsidR="005526F3" w:rsidRDefault="005526F3" w:rsidP="0076271A"/>
    <w:p w14:paraId="6A019871" w14:textId="56C25D22" w:rsidR="00B52DCF" w:rsidRDefault="00B52DCF" w:rsidP="0076271A"/>
    <w:p w14:paraId="797BC561" w14:textId="1C5006E3" w:rsidR="00B52DCF" w:rsidRDefault="00B52DCF" w:rsidP="0076271A"/>
    <w:p w14:paraId="4524F4A0" w14:textId="35C986E0" w:rsidR="00B52DCF" w:rsidRDefault="00B52DCF" w:rsidP="0076271A"/>
    <w:p w14:paraId="0F4816AB" w14:textId="5B9A690C" w:rsidR="00B52DCF" w:rsidRDefault="00B52DCF" w:rsidP="0076271A"/>
    <w:p w14:paraId="4DBCE3C6" w14:textId="627B0AC7" w:rsidR="00B52DCF" w:rsidRDefault="00B52DCF" w:rsidP="0076271A"/>
    <w:p w14:paraId="25596B0E" w14:textId="77777777" w:rsidR="00B52DCF" w:rsidRDefault="00B52DCF" w:rsidP="0076271A"/>
    <w:p w14:paraId="1281E918" w14:textId="1CD7EA4E" w:rsidR="005526F3" w:rsidRDefault="005526F3" w:rsidP="0076271A"/>
    <w:p w14:paraId="224468BC" w14:textId="77777777" w:rsidR="005526F3" w:rsidRDefault="005526F3" w:rsidP="0076271A"/>
    <w:p w14:paraId="69166FD2" w14:textId="1CCCC08E" w:rsidR="0008060E" w:rsidRDefault="0008060E" w:rsidP="0076271A"/>
    <w:p w14:paraId="49A4CC07" w14:textId="688673FD" w:rsidR="0076271A" w:rsidRPr="00B51116" w:rsidRDefault="0076271A" w:rsidP="00B51116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spacing w:before="240"/>
        <w:ind w:left="709" w:hanging="709"/>
        <w:rPr>
          <w:rFonts w:asciiTheme="minorHAnsi" w:hAnsiTheme="minorHAnsi"/>
          <w:bCs/>
          <w:color w:val="5B9BD5" w:themeColor="accent1"/>
          <w:szCs w:val="28"/>
        </w:rPr>
      </w:pPr>
      <w:bookmarkStart w:id="14" w:name="_Customer_Action"/>
      <w:bookmarkStart w:id="15" w:name="_Toc46408861"/>
      <w:bookmarkStart w:id="16" w:name="_Toc48551474"/>
      <w:bookmarkEnd w:id="14"/>
      <w:r w:rsidRPr="00B51116">
        <w:rPr>
          <w:rFonts w:asciiTheme="minorHAnsi" w:hAnsiTheme="minorHAnsi"/>
          <w:bCs/>
          <w:color w:val="5B9BD5" w:themeColor="accent1"/>
          <w:szCs w:val="28"/>
        </w:rPr>
        <w:lastRenderedPageBreak/>
        <w:t>Customer Action</w:t>
      </w:r>
      <w:bookmarkEnd w:id="15"/>
      <w:bookmarkEnd w:id="16"/>
      <w:r w:rsidRPr="00B51116">
        <w:rPr>
          <w:rFonts w:asciiTheme="minorHAnsi" w:hAnsiTheme="minorHAnsi"/>
          <w:bCs/>
          <w:color w:val="5B9BD5" w:themeColor="accent1"/>
          <w:szCs w:val="28"/>
        </w:rPr>
        <w:t xml:space="preserve"> </w:t>
      </w:r>
    </w:p>
    <w:p w14:paraId="5233F1F9" w14:textId="0FE16C1F" w:rsidR="0076271A" w:rsidRPr="000D0A8E" w:rsidRDefault="0076271A" w:rsidP="0008060E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Upon successful </w:t>
      </w:r>
      <w:r w:rsidR="00064052">
        <w:rPr>
          <w:rFonts w:eastAsiaTheme="minorHAnsi"/>
          <w:lang w:val="en-GB"/>
        </w:rPr>
        <w:t>submission</w:t>
      </w:r>
      <w:r w:rsidRPr="000D0A8E">
        <w:rPr>
          <w:rFonts w:eastAsiaTheme="minorHAnsi"/>
          <w:lang w:val="en-GB"/>
        </w:rPr>
        <w:t xml:space="preserve"> the request will be displayed for the </w:t>
      </w:r>
      <w:r w:rsidR="002B6A0C">
        <w:rPr>
          <w:color w:val="000000"/>
          <w:kern w:val="28"/>
        </w:rPr>
        <w:t xml:space="preserve">PHD </w:t>
      </w:r>
      <w:r w:rsidR="00064052">
        <w:rPr>
          <w:rFonts w:eastAsiaTheme="minorHAnsi"/>
          <w:lang w:val="en-GB"/>
        </w:rPr>
        <w:t>customer happiness</w:t>
      </w:r>
      <w:r w:rsidRPr="000D0A8E">
        <w:rPr>
          <w:rFonts w:eastAsiaTheme="minorHAnsi"/>
          <w:lang w:val="en-GB"/>
        </w:rPr>
        <w:t xml:space="preserve"> employee to review it and take the decision, but if the request requires a modification from the </w:t>
      </w:r>
      <w:r w:rsidR="0008060E">
        <w:rPr>
          <w:rFonts w:eastAsiaTheme="minorHAnsi"/>
          <w:lang w:val="en-GB"/>
        </w:rPr>
        <w:t>applicant</w:t>
      </w:r>
      <w:r w:rsidRPr="000D0A8E">
        <w:rPr>
          <w:rFonts w:eastAsiaTheme="minorHAnsi"/>
          <w:lang w:val="en-GB"/>
        </w:rPr>
        <w:t xml:space="preserve">, then the employee will return it to the </w:t>
      </w:r>
      <w:r w:rsidR="0008060E">
        <w:rPr>
          <w:rFonts w:eastAsiaTheme="minorHAnsi"/>
          <w:lang w:val="en-GB"/>
        </w:rPr>
        <w:t>applicant</w:t>
      </w:r>
      <w:r w:rsidR="0008060E" w:rsidRPr="000D0A8E">
        <w:rPr>
          <w:rFonts w:eastAsiaTheme="minorHAnsi"/>
          <w:lang w:val="en-GB"/>
        </w:rPr>
        <w:t xml:space="preserve"> </w:t>
      </w:r>
      <w:r w:rsidRPr="000D0A8E">
        <w:rPr>
          <w:rFonts w:eastAsiaTheme="minorHAnsi"/>
          <w:lang w:val="en-GB"/>
        </w:rPr>
        <w:t>to apply the modification and send it</w:t>
      </w:r>
      <w:r w:rsidR="0008060E" w:rsidRPr="0008060E">
        <w:rPr>
          <w:rFonts w:eastAsiaTheme="minorHAnsi"/>
          <w:lang w:val="en-GB"/>
        </w:rPr>
        <w:t xml:space="preserve"> </w:t>
      </w:r>
      <w:r w:rsidR="0008060E" w:rsidRPr="000D0A8E">
        <w:rPr>
          <w:rFonts w:eastAsiaTheme="minorHAnsi"/>
          <w:lang w:val="en-GB"/>
        </w:rPr>
        <w:t>again</w:t>
      </w:r>
      <w:r w:rsidRPr="000D0A8E">
        <w:rPr>
          <w:rFonts w:eastAsiaTheme="minorHAnsi"/>
          <w:lang w:val="en-GB"/>
        </w:rPr>
        <w:t xml:space="preserve"> after modification for review.</w:t>
      </w:r>
    </w:p>
    <w:p w14:paraId="2DD6B799" w14:textId="1BBF64CE" w:rsidR="0076271A" w:rsidRPr="000D0A8E" w:rsidRDefault="0076271A" w:rsidP="00064052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When your request is returned to you for modification, you will find it in “</w:t>
      </w:r>
      <w:r w:rsidRPr="000D0A8E">
        <w:rPr>
          <w:rFonts w:eastAsiaTheme="minorHAnsi"/>
          <w:b/>
          <w:bCs/>
          <w:lang w:val="en-GB"/>
        </w:rPr>
        <w:t>My Notification</w:t>
      </w:r>
      <w:r w:rsidRPr="000D0A8E">
        <w:rPr>
          <w:rFonts w:eastAsiaTheme="minorHAnsi"/>
          <w:lang w:val="en-GB"/>
        </w:rPr>
        <w:t>” tab. To access “</w:t>
      </w:r>
      <w:r w:rsidRPr="00F0326D">
        <w:rPr>
          <w:rFonts w:eastAsiaTheme="minorHAnsi"/>
          <w:b/>
          <w:bCs/>
          <w:lang w:val="en-GB"/>
        </w:rPr>
        <w:t>My Notification</w:t>
      </w:r>
      <w:r w:rsidRPr="000D0A8E">
        <w:rPr>
          <w:rFonts w:eastAsiaTheme="minorHAnsi"/>
          <w:lang w:val="en-GB"/>
        </w:rPr>
        <w:t xml:space="preserve">” tab, follow the </w:t>
      </w:r>
      <w:hyperlink w:anchor="process" w:history="1">
        <w:r w:rsidRPr="00975D10">
          <w:rPr>
            <w:rStyle w:val="Hyperlink"/>
            <w:rFonts w:eastAsiaTheme="minorHAnsi"/>
            <w:color w:val="5B9BD5" w:themeColor="accent1"/>
            <w:lang w:val="en-GB"/>
          </w:rPr>
          <w:t>same procedure you did to reach “My Cases” Tab</w:t>
        </w:r>
      </w:hyperlink>
      <w:r w:rsidRPr="000D0A8E">
        <w:rPr>
          <w:rFonts w:eastAsiaTheme="minorHAnsi"/>
          <w:lang w:val="en-GB"/>
        </w:rPr>
        <w:t>.</w:t>
      </w:r>
    </w:p>
    <w:p w14:paraId="214E2FC4" w14:textId="77777777" w:rsidR="0076271A" w:rsidRPr="000D0A8E" w:rsidRDefault="0076271A" w:rsidP="0076271A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In “</w:t>
      </w:r>
      <w:r w:rsidRPr="000D0A8E">
        <w:rPr>
          <w:rFonts w:eastAsiaTheme="minorHAnsi"/>
          <w:b/>
          <w:bCs/>
          <w:lang w:val="en-GB"/>
        </w:rPr>
        <w:t>My Notification</w:t>
      </w:r>
      <w:r w:rsidRPr="000D0A8E">
        <w:rPr>
          <w:rFonts w:eastAsiaTheme="minorHAnsi"/>
          <w:lang w:val="en-GB"/>
        </w:rPr>
        <w:t>” tab, you can open the request for modification as in the screen below:</w:t>
      </w:r>
    </w:p>
    <w:p w14:paraId="4F8B3B1C" w14:textId="091F5D56" w:rsidR="0076271A" w:rsidRPr="000D0A8E" w:rsidRDefault="0092616E" w:rsidP="0076271A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134C505C" wp14:editId="6708018C">
            <wp:extent cx="5943600" cy="2618740"/>
            <wp:effectExtent l="19050" t="19050" r="1905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B6770E6" w14:textId="77777777" w:rsidR="0076271A" w:rsidRPr="000D0A8E" w:rsidRDefault="0076271A" w:rsidP="0076271A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To modify a request, follow the step below: </w:t>
      </w:r>
    </w:p>
    <w:p w14:paraId="3A62E539" w14:textId="77777777" w:rsidR="0076271A" w:rsidRPr="000D0A8E" w:rsidRDefault="0076271A" w:rsidP="00464B23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Click the “</w:t>
      </w:r>
      <w:r w:rsidRPr="000D0A8E">
        <w:rPr>
          <w:rFonts w:eastAsiaTheme="minorHAnsi"/>
          <w:b/>
          <w:bCs/>
          <w:lang w:val="en-GB"/>
        </w:rPr>
        <w:t>Details</w:t>
      </w:r>
      <w:r w:rsidRPr="000D0A8E">
        <w:rPr>
          <w:rFonts w:eastAsiaTheme="minorHAnsi"/>
          <w:lang w:val="en-GB"/>
        </w:rPr>
        <w:t xml:space="preserve">” icon </w:t>
      </w:r>
      <w:r w:rsidRPr="000D0A8E">
        <w:rPr>
          <w:rFonts w:eastAsiaTheme="minorHAnsi"/>
          <w:noProof/>
        </w:rPr>
        <w:drawing>
          <wp:inline distT="0" distB="0" distL="0" distR="0" wp14:anchorId="545FFFD8" wp14:editId="01E6F4A3">
            <wp:extent cx="160361" cy="167043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1996" cy="1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A8E">
        <w:rPr>
          <w:rFonts w:eastAsiaTheme="minorHAnsi"/>
          <w:lang w:val="en-GB"/>
        </w:rPr>
        <w:t xml:space="preserve"> to the right of the required request </w:t>
      </w:r>
      <w:r w:rsidRPr="000D0A8E">
        <w:rPr>
          <w:rFonts w:eastAsiaTheme="minorHAnsi"/>
          <w:lang w:val="en-GB"/>
        </w:rPr>
        <w:sym w:font="Wingdings" w:char="F0E8"/>
      </w:r>
      <w:r w:rsidRPr="000D0A8E">
        <w:rPr>
          <w:rFonts w:eastAsiaTheme="minorHAnsi"/>
          <w:lang w:val="en-GB"/>
        </w:rPr>
        <w:t xml:space="preserve"> the “</w:t>
      </w:r>
      <w:r w:rsidRPr="000D0A8E">
        <w:rPr>
          <w:rFonts w:eastAsiaTheme="minorHAnsi"/>
          <w:b/>
          <w:bCs/>
          <w:lang w:val="en-GB"/>
        </w:rPr>
        <w:t>Customer Action</w:t>
      </w:r>
      <w:r w:rsidRPr="000D0A8E">
        <w:rPr>
          <w:rFonts w:eastAsiaTheme="minorHAnsi"/>
          <w:lang w:val="en-GB"/>
        </w:rPr>
        <w:t>” screen pop</w:t>
      </w:r>
      <w:r>
        <w:rPr>
          <w:rFonts w:eastAsiaTheme="minorHAnsi"/>
          <w:lang w:val="en-GB"/>
        </w:rPr>
        <w:t>s</w:t>
      </w:r>
      <w:r w:rsidRPr="000D0A8E">
        <w:rPr>
          <w:rFonts w:eastAsiaTheme="minorHAnsi"/>
          <w:lang w:val="en-GB"/>
        </w:rPr>
        <w:t xml:space="preserve"> up as below:</w:t>
      </w:r>
    </w:p>
    <w:p w14:paraId="7F0081FC" w14:textId="0005115F" w:rsidR="0076271A" w:rsidRPr="000D0A8E" w:rsidRDefault="000945A4" w:rsidP="0076271A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780F0D" wp14:editId="6CB4738F">
            <wp:extent cx="5943600" cy="4178935"/>
            <wp:effectExtent l="19050" t="19050" r="1905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2C5C79B" w14:textId="3E88EE98" w:rsidR="000945A4" w:rsidRDefault="000945A4" w:rsidP="00464B23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/>
          <w:lang w:val="en-GB"/>
        </w:rPr>
        <w:t>Read the notes of the PHD customer happiness employee.</w:t>
      </w:r>
    </w:p>
    <w:p w14:paraId="5187AF49" w14:textId="74FD788C" w:rsidR="0076271A" w:rsidRPr="000945A4" w:rsidRDefault="0076271A" w:rsidP="00464B23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Click on “</w:t>
      </w:r>
      <w:r w:rsidR="0041101D">
        <w:rPr>
          <w:rFonts w:eastAsiaTheme="minorHAnsi"/>
          <w:b/>
          <w:bCs/>
          <w:lang w:val="en-GB"/>
        </w:rPr>
        <w:t>Open C</w:t>
      </w:r>
      <w:r w:rsidRPr="000D0A8E">
        <w:rPr>
          <w:rFonts w:eastAsiaTheme="minorHAnsi"/>
          <w:b/>
          <w:bCs/>
          <w:lang w:val="en-GB"/>
        </w:rPr>
        <w:t>ase</w:t>
      </w:r>
      <w:r w:rsidRPr="000D0A8E">
        <w:rPr>
          <w:rFonts w:eastAsiaTheme="minorHAnsi"/>
          <w:lang w:val="en-GB"/>
        </w:rPr>
        <w:t xml:space="preserve">” button to modify the request </w:t>
      </w:r>
      <w:r w:rsidRPr="000945A4">
        <w:rPr>
          <w:rFonts w:eastAsiaTheme="minorHAnsi"/>
          <w:lang w:val="en-GB"/>
        </w:rPr>
        <w:sym w:font="Wingdings" w:char="F0E8"/>
      </w:r>
      <w:r w:rsidRPr="000945A4">
        <w:rPr>
          <w:rFonts w:eastAsiaTheme="minorHAnsi"/>
          <w:lang w:val="en-GB"/>
        </w:rPr>
        <w:t xml:space="preserve"> the request details screen opens</w:t>
      </w:r>
    </w:p>
    <w:p w14:paraId="5D5C5E68" w14:textId="56C801F0" w:rsidR="0076271A" w:rsidRPr="000D0A8E" w:rsidRDefault="00F23DA1" w:rsidP="0076271A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1FF4268" wp14:editId="46D360F1">
            <wp:extent cx="5943600" cy="3629025"/>
            <wp:effectExtent l="19050" t="19050" r="19050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B9EA249" w14:textId="06DE9543" w:rsidR="0076271A" w:rsidRPr="000D0A8E" w:rsidRDefault="0076271A" w:rsidP="00464B23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Modify the request as per the employee comments through add/replace or delete the request attachments.</w:t>
      </w:r>
      <w:r w:rsidR="003D2A3F">
        <w:rPr>
          <w:rFonts w:eastAsiaTheme="minorHAnsi"/>
          <w:lang w:val="en-GB"/>
        </w:rPr>
        <w:t xml:space="preserve"> In addition, you can add remarks.</w:t>
      </w:r>
    </w:p>
    <w:p w14:paraId="4FC49094" w14:textId="77777777" w:rsidR="0076271A" w:rsidRPr="000D0A8E" w:rsidRDefault="0076271A" w:rsidP="00464B23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Click the “</w:t>
      </w:r>
      <w:r w:rsidRPr="000D0A8E">
        <w:rPr>
          <w:rFonts w:eastAsiaTheme="minorHAnsi"/>
          <w:b/>
          <w:bCs/>
          <w:lang w:val="en-GB"/>
        </w:rPr>
        <w:t>Update</w:t>
      </w:r>
      <w:r w:rsidRPr="000D0A8E">
        <w:rPr>
          <w:rFonts w:eastAsiaTheme="minorHAnsi"/>
          <w:lang w:val="en-GB"/>
        </w:rPr>
        <w:t>” button. A confirmation message will pop up:</w:t>
      </w:r>
    </w:p>
    <w:p w14:paraId="42EB513C" w14:textId="07D0AE80" w:rsidR="0076271A" w:rsidRPr="000D0A8E" w:rsidRDefault="00F23DA1" w:rsidP="0076271A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BC310C8" wp14:editId="1A2DAFC3">
            <wp:extent cx="2581275" cy="15716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716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89851F9" w14:textId="0A256AC7" w:rsidR="0076271A" w:rsidRPr="000D0A8E" w:rsidRDefault="0076271A" w:rsidP="0004685A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Click “</w:t>
      </w:r>
      <w:r w:rsidR="0004685A">
        <w:rPr>
          <w:rFonts w:eastAsiaTheme="minorHAnsi"/>
          <w:b/>
          <w:bCs/>
          <w:lang w:val="en-GB"/>
        </w:rPr>
        <w:t>Yes</w:t>
      </w:r>
      <w:r w:rsidRPr="000D0A8E">
        <w:rPr>
          <w:rFonts w:eastAsiaTheme="minorHAnsi"/>
          <w:lang w:val="en-GB"/>
        </w:rPr>
        <w:t xml:space="preserve">”, then you will return to the </w:t>
      </w:r>
      <w:r>
        <w:rPr>
          <w:rFonts w:eastAsiaTheme="minorHAnsi"/>
          <w:lang w:val="en-GB"/>
        </w:rPr>
        <w:t>“</w:t>
      </w:r>
      <w:r w:rsidRPr="00F0326D">
        <w:rPr>
          <w:rFonts w:eastAsiaTheme="minorHAnsi"/>
          <w:b/>
          <w:bCs/>
          <w:lang w:val="en-GB"/>
        </w:rPr>
        <w:t>Customer Action</w:t>
      </w:r>
      <w:r>
        <w:rPr>
          <w:rFonts w:eastAsiaTheme="minorHAnsi"/>
          <w:lang w:val="en-GB"/>
        </w:rPr>
        <w:t>”</w:t>
      </w:r>
      <w:r w:rsidRPr="000D0A8E">
        <w:rPr>
          <w:rFonts w:eastAsiaTheme="minorHAnsi"/>
          <w:lang w:val="en-GB"/>
        </w:rPr>
        <w:t xml:space="preserve"> screen: </w:t>
      </w:r>
    </w:p>
    <w:p w14:paraId="668D9BDD" w14:textId="4200FA61" w:rsidR="0076271A" w:rsidRPr="000D0A8E" w:rsidRDefault="00F23DA1" w:rsidP="0076271A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3A924137" wp14:editId="15C2F019">
            <wp:extent cx="5943600" cy="4216400"/>
            <wp:effectExtent l="19050" t="19050" r="1905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1A16864" w14:textId="77777777" w:rsidR="0076271A" w:rsidRPr="00F0326D" w:rsidRDefault="0076271A" w:rsidP="00464B23">
      <w:pPr>
        <w:pStyle w:val="ListParagraph"/>
        <w:numPr>
          <w:ilvl w:val="0"/>
          <w:numId w:val="6"/>
        </w:numPr>
        <w:rPr>
          <w:rFonts w:eastAsiaTheme="minorHAnsi"/>
          <w:lang w:val="en-GB"/>
        </w:rPr>
      </w:pPr>
      <w:r w:rsidRPr="00F0326D">
        <w:rPr>
          <w:rFonts w:eastAsiaTheme="minorHAnsi"/>
          <w:lang w:val="en-GB"/>
        </w:rPr>
        <w:t>Click “</w:t>
      </w:r>
      <w:r w:rsidRPr="00F0326D">
        <w:rPr>
          <w:rFonts w:eastAsiaTheme="minorHAnsi"/>
          <w:b/>
          <w:bCs/>
          <w:lang w:val="en-GB"/>
        </w:rPr>
        <w:t>Complete</w:t>
      </w:r>
      <w:r w:rsidRPr="00F0326D">
        <w:rPr>
          <w:rFonts w:eastAsiaTheme="minorHAnsi"/>
          <w:lang w:val="en-GB"/>
        </w:rPr>
        <w:t>” and then “</w:t>
      </w:r>
      <w:r w:rsidRPr="00F0326D">
        <w:rPr>
          <w:rFonts w:eastAsiaTheme="minorHAnsi"/>
          <w:b/>
          <w:bCs/>
          <w:lang w:val="en-GB"/>
        </w:rPr>
        <w:t>Save</w:t>
      </w:r>
      <w:r w:rsidRPr="00F0326D">
        <w:rPr>
          <w:rFonts w:eastAsiaTheme="minorHAnsi"/>
          <w:lang w:val="en-GB"/>
        </w:rPr>
        <w:t xml:space="preserve">” to complete your modifications </w:t>
      </w:r>
      <w:r w:rsidRPr="000D0A8E">
        <w:rPr>
          <w:lang w:val="en-GB"/>
        </w:rPr>
        <w:sym w:font="Wingdings" w:char="F0E8"/>
      </w:r>
      <w:r w:rsidRPr="00F0326D">
        <w:rPr>
          <w:rFonts w:eastAsiaTheme="minorHAnsi"/>
          <w:lang w:val="en-GB"/>
        </w:rPr>
        <w:t xml:space="preserve"> the request will be  removed from “</w:t>
      </w:r>
      <w:r w:rsidRPr="00F0326D">
        <w:rPr>
          <w:rFonts w:eastAsiaTheme="minorHAnsi"/>
          <w:b/>
          <w:bCs/>
          <w:lang w:val="en-GB"/>
        </w:rPr>
        <w:t>My Notifications</w:t>
      </w:r>
      <w:r w:rsidRPr="00F0326D">
        <w:rPr>
          <w:rFonts w:eastAsiaTheme="minorHAnsi"/>
          <w:lang w:val="en-GB"/>
        </w:rPr>
        <w:t>” tab and the request will be submitted again to the PHD employee for review and take the decision.</w:t>
      </w:r>
    </w:p>
    <w:p w14:paraId="082EAEE1" w14:textId="77777777" w:rsidR="0076271A" w:rsidRPr="000D0A8E" w:rsidRDefault="0076271A" w:rsidP="0076271A">
      <w:pPr>
        <w:rPr>
          <w:rFonts w:eastAsiaTheme="minorHAnsi"/>
          <w:lang w:val="en-GB"/>
        </w:rPr>
      </w:pPr>
    </w:p>
    <w:p w14:paraId="01F7AC75" w14:textId="1DE7E99E" w:rsidR="0076271A" w:rsidRDefault="0076271A" w:rsidP="0028069D">
      <w:pPr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After getting your request approved by the </w:t>
      </w:r>
      <w:r w:rsidR="00064052">
        <w:rPr>
          <w:rFonts w:eastAsiaTheme="minorHAnsi"/>
          <w:lang w:val="en-GB"/>
        </w:rPr>
        <w:t>customer happiness</w:t>
      </w:r>
      <w:r w:rsidRPr="000D0A8E">
        <w:rPr>
          <w:rFonts w:eastAsiaTheme="minorHAnsi"/>
          <w:lang w:val="en-GB"/>
        </w:rPr>
        <w:t xml:space="preserve"> employee, you will receive </w:t>
      </w:r>
      <w:r w:rsidR="0028069D">
        <w:rPr>
          <w:rFonts w:eastAsiaTheme="minorHAnsi"/>
          <w:lang w:val="en-GB"/>
        </w:rPr>
        <w:t>a</w:t>
      </w:r>
      <w:r w:rsidRPr="000D0A8E">
        <w:rPr>
          <w:rFonts w:eastAsiaTheme="minorHAnsi"/>
          <w:lang w:val="en-GB"/>
        </w:rPr>
        <w:t xml:space="preserve"> </w:t>
      </w:r>
      <w:r w:rsidR="00064052">
        <w:rPr>
          <w:rFonts w:eastAsiaTheme="minorHAnsi"/>
          <w:lang w:val="en-GB"/>
        </w:rPr>
        <w:t>confirmation short message SMS on your mobile phone stating that the worker is registered successfully.</w:t>
      </w:r>
    </w:p>
    <w:p w14:paraId="51E1B635" w14:textId="77777777" w:rsidR="00173E8C" w:rsidRDefault="00173E8C" w:rsidP="00064052">
      <w:pPr>
        <w:rPr>
          <w:rFonts w:eastAsia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3E8C" w14:paraId="68FE881B" w14:textId="77777777" w:rsidTr="00173E8C">
        <w:tc>
          <w:tcPr>
            <w:tcW w:w="9350" w:type="dxa"/>
          </w:tcPr>
          <w:p w14:paraId="49B96904" w14:textId="38C60BB0" w:rsidR="00173E8C" w:rsidRPr="00173E8C" w:rsidRDefault="00173E8C" w:rsidP="00173E8C">
            <w:r w:rsidRPr="00780714">
              <w:rPr>
                <w:rFonts w:eastAsiaTheme="minorHAnsi"/>
                <w:b/>
                <w:bCs/>
                <w:color w:val="FF0000"/>
                <w:lang w:val="en-GB"/>
              </w:rPr>
              <w:t>Note</w:t>
            </w:r>
            <w:r w:rsidRPr="00780714">
              <w:rPr>
                <w:rFonts w:eastAsiaTheme="minorHAnsi"/>
                <w:color w:val="FF0000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that a message will be sent for each registered worker even if they are i</w:t>
            </w:r>
            <w:r w:rsidR="0004685A">
              <w:rPr>
                <w:rFonts w:eastAsiaTheme="minorHAnsi"/>
                <w:lang w:val="en-GB"/>
              </w:rPr>
              <w:t>n the same registration request (a confirmation message per single worker)</w:t>
            </w:r>
          </w:p>
        </w:tc>
      </w:tr>
    </w:tbl>
    <w:p w14:paraId="51BD50CA" w14:textId="77777777" w:rsidR="00173E8C" w:rsidRPr="0004685A" w:rsidRDefault="00173E8C" w:rsidP="00064052">
      <w:pPr>
        <w:rPr>
          <w:rFonts w:eastAsiaTheme="minorHAnsi"/>
        </w:rPr>
      </w:pPr>
    </w:p>
    <w:p w14:paraId="060141DC" w14:textId="77777777" w:rsidR="00173E8C" w:rsidRDefault="00173E8C" w:rsidP="00064052">
      <w:pPr>
        <w:rPr>
          <w:rFonts w:eastAsiaTheme="minorHAnsi"/>
          <w:lang w:val="en-GB"/>
        </w:rPr>
      </w:pPr>
    </w:p>
    <w:p w14:paraId="159FB942" w14:textId="77777777" w:rsidR="0076271A" w:rsidRDefault="0076271A" w:rsidP="0076271A"/>
    <w:p w14:paraId="4298AF0F" w14:textId="7B937B9D" w:rsidR="00B72FB8" w:rsidRDefault="00B72FB8" w:rsidP="00EB010C"/>
    <w:p w14:paraId="41CB9FA4" w14:textId="3BB82CD2" w:rsidR="00B72FB8" w:rsidRDefault="00B72FB8" w:rsidP="00EB010C"/>
    <w:p w14:paraId="239C50C1" w14:textId="3ED2B522" w:rsidR="00B72FB8" w:rsidRDefault="00B72FB8" w:rsidP="00EB010C"/>
    <w:p w14:paraId="347BBBF5" w14:textId="09E68158" w:rsidR="00B72FB8" w:rsidRDefault="00B72FB8" w:rsidP="00EB010C"/>
    <w:p w14:paraId="6AFCD08D" w14:textId="7FD9AB47" w:rsidR="00B72FB8" w:rsidRDefault="00B72FB8" w:rsidP="00EB010C"/>
    <w:p w14:paraId="6031CD81" w14:textId="77777777" w:rsidR="00EB010C" w:rsidRPr="000D0A8E" w:rsidRDefault="00EB010C" w:rsidP="00EB010C">
      <w:pPr>
        <w:tabs>
          <w:tab w:val="left" w:pos="9705"/>
        </w:tabs>
        <w:bidi/>
        <w:rPr>
          <w:lang w:bidi="ar-EG"/>
        </w:rPr>
      </w:pPr>
    </w:p>
    <w:sectPr w:rsidR="00EB010C" w:rsidRPr="000D0A8E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D1110" w14:textId="77777777" w:rsidR="00CD697D" w:rsidRDefault="00CD697D" w:rsidP="00927990">
      <w:r>
        <w:separator/>
      </w:r>
    </w:p>
  </w:endnote>
  <w:endnote w:type="continuationSeparator" w:id="0">
    <w:p w14:paraId="5B47694A" w14:textId="77777777" w:rsidR="00CD697D" w:rsidRDefault="00CD697D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C22757" w:rsidRDefault="00C22757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F46F3" w14:textId="77777777" w:rsidR="00CD697D" w:rsidRDefault="00CD697D" w:rsidP="00927990">
      <w:r>
        <w:separator/>
      </w:r>
    </w:p>
  </w:footnote>
  <w:footnote w:type="continuationSeparator" w:id="0">
    <w:p w14:paraId="47F9DC74" w14:textId="77777777" w:rsidR="00CD697D" w:rsidRDefault="00CD697D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1F49DCA4" w:rsidR="00C22757" w:rsidRDefault="00BD2A12" w:rsidP="00BD2A12">
    <w:pPr>
      <w:pStyle w:val="Header"/>
      <w:ind w:left="-1260"/>
      <w:jc w:val="center"/>
      <w:rPr>
        <w:rtl/>
        <w:lang w:bidi="ar-AE"/>
      </w:rPr>
    </w:pPr>
    <w:r>
      <w:rPr>
        <w:noProof/>
      </w:rPr>
      <w:drawing>
        <wp:inline distT="0" distB="0" distL="0" distR="0" wp14:anchorId="6FA240FD" wp14:editId="53B55A96">
          <wp:extent cx="7388102" cy="973392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1879" cy="101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67F6E7C0"/>
    <w:lvl w:ilvl="0" w:tplc="391E86B6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111C1991"/>
    <w:multiLevelType w:val="hybridMultilevel"/>
    <w:tmpl w:val="11D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2E09"/>
    <w:multiLevelType w:val="hybridMultilevel"/>
    <w:tmpl w:val="AA14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C87"/>
    <w:multiLevelType w:val="hybridMultilevel"/>
    <w:tmpl w:val="C500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4E1"/>
    <w:multiLevelType w:val="hybridMultilevel"/>
    <w:tmpl w:val="F2B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20F0"/>
    <w:multiLevelType w:val="hybridMultilevel"/>
    <w:tmpl w:val="5602E888"/>
    <w:lvl w:ilvl="0" w:tplc="4C84FD44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27286D91"/>
    <w:multiLevelType w:val="hybridMultilevel"/>
    <w:tmpl w:val="2E4A34F8"/>
    <w:lvl w:ilvl="0" w:tplc="35A0A730">
      <w:start w:val="1"/>
      <w:numFmt w:val="decimal"/>
      <w:lvlText w:val="%1."/>
      <w:lvlJc w:val="left"/>
      <w:pPr>
        <w:ind w:left="74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507C"/>
    <w:multiLevelType w:val="hybridMultilevel"/>
    <w:tmpl w:val="4E08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20C6"/>
    <w:multiLevelType w:val="hybridMultilevel"/>
    <w:tmpl w:val="F36E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5D33"/>
    <w:multiLevelType w:val="hybridMultilevel"/>
    <w:tmpl w:val="7B48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2" w15:restartNumberingAfterBreak="0">
    <w:nsid w:val="558A4A79"/>
    <w:multiLevelType w:val="hybridMultilevel"/>
    <w:tmpl w:val="843210EA"/>
    <w:lvl w:ilvl="0" w:tplc="73FE723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2864"/>
    <w:multiLevelType w:val="hybridMultilevel"/>
    <w:tmpl w:val="13006E78"/>
    <w:lvl w:ilvl="0" w:tplc="4C84FD44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77187"/>
    <w:multiLevelType w:val="hybridMultilevel"/>
    <w:tmpl w:val="F340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8"/>
  </w:num>
  <w:num w:numId="6">
    <w:abstractNumId w:val="17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2"/>
  </w:num>
  <w:num w:numId="16">
    <w:abstractNumId w:val="5"/>
  </w:num>
  <w:num w:numId="17">
    <w:abstractNumId w:val="6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0477"/>
    <w:rsid w:val="00002823"/>
    <w:rsid w:val="00005F2F"/>
    <w:rsid w:val="00014264"/>
    <w:rsid w:val="00015B8C"/>
    <w:rsid w:val="000160AB"/>
    <w:rsid w:val="00016FD3"/>
    <w:rsid w:val="0002028C"/>
    <w:rsid w:val="00024CA8"/>
    <w:rsid w:val="00027A00"/>
    <w:rsid w:val="00027C56"/>
    <w:rsid w:val="000354E6"/>
    <w:rsid w:val="00036EA2"/>
    <w:rsid w:val="00043D93"/>
    <w:rsid w:val="0004685A"/>
    <w:rsid w:val="00047054"/>
    <w:rsid w:val="00051AED"/>
    <w:rsid w:val="0005408B"/>
    <w:rsid w:val="0005729A"/>
    <w:rsid w:val="0006026E"/>
    <w:rsid w:val="00064052"/>
    <w:rsid w:val="00065B1F"/>
    <w:rsid w:val="00072134"/>
    <w:rsid w:val="000734BE"/>
    <w:rsid w:val="00074E24"/>
    <w:rsid w:val="0008060E"/>
    <w:rsid w:val="0008790B"/>
    <w:rsid w:val="0009174E"/>
    <w:rsid w:val="000945A4"/>
    <w:rsid w:val="000961A7"/>
    <w:rsid w:val="00097E38"/>
    <w:rsid w:val="000A3129"/>
    <w:rsid w:val="000A59F7"/>
    <w:rsid w:val="000A7518"/>
    <w:rsid w:val="000C03AA"/>
    <w:rsid w:val="000C2507"/>
    <w:rsid w:val="000C2B8E"/>
    <w:rsid w:val="000D0A8E"/>
    <w:rsid w:val="000D0C28"/>
    <w:rsid w:val="000D1D18"/>
    <w:rsid w:val="000D1DAE"/>
    <w:rsid w:val="000D6622"/>
    <w:rsid w:val="000D6ADB"/>
    <w:rsid w:val="000E1E35"/>
    <w:rsid w:val="000E2CB4"/>
    <w:rsid w:val="000E2E2B"/>
    <w:rsid w:val="000E3929"/>
    <w:rsid w:val="000E40AF"/>
    <w:rsid w:val="000E4877"/>
    <w:rsid w:val="000E50D1"/>
    <w:rsid w:val="001006AB"/>
    <w:rsid w:val="0010201A"/>
    <w:rsid w:val="00103A30"/>
    <w:rsid w:val="001074BF"/>
    <w:rsid w:val="0010759E"/>
    <w:rsid w:val="00107D56"/>
    <w:rsid w:val="001103C3"/>
    <w:rsid w:val="001103C9"/>
    <w:rsid w:val="0011360C"/>
    <w:rsid w:val="00130B1E"/>
    <w:rsid w:val="00133A74"/>
    <w:rsid w:val="001349D6"/>
    <w:rsid w:val="00136AB0"/>
    <w:rsid w:val="00137252"/>
    <w:rsid w:val="00140176"/>
    <w:rsid w:val="00140DB0"/>
    <w:rsid w:val="00141198"/>
    <w:rsid w:val="00146318"/>
    <w:rsid w:val="00150272"/>
    <w:rsid w:val="00154F2D"/>
    <w:rsid w:val="0015710D"/>
    <w:rsid w:val="0016066C"/>
    <w:rsid w:val="00161FA0"/>
    <w:rsid w:val="00163C53"/>
    <w:rsid w:val="0016688F"/>
    <w:rsid w:val="0017084D"/>
    <w:rsid w:val="00172ED1"/>
    <w:rsid w:val="00173E8C"/>
    <w:rsid w:val="00174B7D"/>
    <w:rsid w:val="00180314"/>
    <w:rsid w:val="00180CE0"/>
    <w:rsid w:val="00185F23"/>
    <w:rsid w:val="00191846"/>
    <w:rsid w:val="00194A38"/>
    <w:rsid w:val="001974B5"/>
    <w:rsid w:val="001A4674"/>
    <w:rsid w:val="001C0E10"/>
    <w:rsid w:val="001C6933"/>
    <w:rsid w:val="001C6BF2"/>
    <w:rsid w:val="001D09AE"/>
    <w:rsid w:val="001D21B0"/>
    <w:rsid w:val="001F2364"/>
    <w:rsid w:val="001F5499"/>
    <w:rsid w:val="001F59F2"/>
    <w:rsid w:val="001F7AD2"/>
    <w:rsid w:val="002011E6"/>
    <w:rsid w:val="0020508C"/>
    <w:rsid w:val="00205A22"/>
    <w:rsid w:val="00207E27"/>
    <w:rsid w:val="0021076B"/>
    <w:rsid w:val="00220343"/>
    <w:rsid w:val="0022152A"/>
    <w:rsid w:val="00221A62"/>
    <w:rsid w:val="00222629"/>
    <w:rsid w:val="002256DE"/>
    <w:rsid w:val="002263D6"/>
    <w:rsid w:val="00234197"/>
    <w:rsid w:val="00237378"/>
    <w:rsid w:val="002379F4"/>
    <w:rsid w:val="00241450"/>
    <w:rsid w:val="0024777F"/>
    <w:rsid w:val="0025110D"/>
    <w:rsid w:val="00257CFE"/>
    <w:rsid w:val="0026117A"/>
    <w:rsid w:val="002617A2"/>
    <w:rsid w:val="00261C2A"/>
    <w:rsid w:val="00263A3F"/>
    <w:rsid w:val="00270103"/>
    <w:rsid w:val="00270295"/>
    <w:rsid w:val="002705E6"/>
    <w:rsid w:val="002706C1"/>
    <w:rsid w:val="00272546"/>
    <w:rsid w:val="0027510F"/>
    <w:rsid w:val="002770A6"/>
    <w:rsid w:val="0028004F"/>
    <w:rsid w:val="0028069D"/>
    <w:rsid w:val="00285992"/>
    <w:rsid w:val="00291256"/>
    <w:rsid w:val="002A3535"/>
    <w:rsid w:val="002A5B5B"/>
    <w:rsid w:val="002A5D52"/>
    <w:rsid w:val="002B1EE2"/>
    <w:rsid w:val="002B1FE5"/>
    <w:rsid w:val="002B28BC"/>
    <w:rsid w:val="002B4215"/>
    <w:rsid w:val="002B6A0C"/>
    <w:rsid w:val="002B7283"/>
    <w:rsid w:val="002C01ED"/>
    <w:rsid w:val="002C1142"/>
    <w:rsid w:val="002C47E4"/>
    <w:rsid w:val="002C5894"/>
    <w:rsid w:val="002D03C4"/>
    <w:rsid w:val="002D0C61"/>
    <w:rsid w:val="002D193F"/>
    <w:rsid w:val="002D2F25"/>
    <w:rsid w:val="002D350B"/>
    <w:rsid w:val="002D7CEC"/>
    <w:rsid w:val="002E11E2"/>
    <w:rsid w:val="002E2DF5"/>
    <w:rsid w:val="002E3A7B"/>
    <w:rsid w:val="002E459E"/>
    <w:rsid w:val="002E56F6"/>
    <w:rsid w:val="002E578D"/>
    <w:rsid w:val="002E5B80"/>
    <w:rsid w:val="002F0691"/>
    <w:rsid w:val="002F5313"/>
    <w:rsid w:val="002F7A7E"/>
    <w:rsid w:val="00302843"/>
    <w:rsid w:val="00304763"/>
    <w:rsid w:val="0030771D"/>
    <w:rsid w:val="00312119"/>
    <w:rsid w:val="003247EB"/>
    <w:rsid w:val="003261E7"/>
    <w:rsid w:val="00327981"/>
    <w:rsid w:val="00333C7C"/>
    <w:rsid w:val="00336EAD"/>
    <w:rsid w:val="00337DAF"/>
    <w:rsid w:val="00340160"/>
    <w:rsid w:val="00342875"/>
    <w:rsid w:val="00346549"/>
    <w:rsid w:val="00350453"/>
    <w:rsid w:val="00355CEC"/>
    <w:rsid w:val="00357B8A"/>
    <w:rsid w:val="003634FD"/>
    <w:rsid w:val="00367523"/>
    <w:rsid w:val="003712C2"/>
    <w:rsid w:val="003752AD"/>
    <w:rsid w:val="003753DD"/>
    <w:rsid w:val="003764FE"/>
    <w:rsid w:val="003779E4"/>
    <w:rsid w:val="00377A9C"/>
    <w:rsid w:val="00382F97"/>
    <w:rsid w:val="00383A5D"/>
    <w:rsid w:val="00395D07"/>
    <w:rsid w:val="00397492"/>
    <w:rsid w:val="003A0D8E"/>
    <w:rsid w:val="003A2F15"/>
    <w:rsid w:val="003A3F79"/>
    <w:rsid w:val="003A6594"/>
    <w:rsid w:val="003B1282"/>
    <w:rsid w:val="003B153D"/>
    <w:rsid w:val="003B4E9E"/>
    <w:rsid w:val="003B6F65"/>
    <w:rsid w:val="003C06E6"/>
    <w:rsid w:val="003C2371"/>
    <w:rsid w:val="003C730F"/>
    <w:rsid w:val="003C7E95"/>
    <w:rsid w:val="003D2554"/>
    <w:rsid w:val="003D2A3F"/>
    <w:rsid w:val="003D2B20"/>
    <w:rsid w:val="003D3A3F"/>
    <w:rsid w:val="003D3B70"/>
    <w:rsid w:val="003D4119"/>
    <w:rsid w:val="003D48E9"/>
    <w:rsid w:val="003D64DB"/>
    <w:rsid w:val="003D7F53"/>
    <w:rsid w:val="003E0FDB"/>
    <w:rsid w:val="003E29B6"/>
    <w:rsid w:val="003E525B"/>
    <w:rsid w:val="003E5EE5"/>
    <w:rsid w:val="004003AC"/>
    <w:rsid w:val="0040393E"/>
    <w:rsid w:val="004048D2"/>
    <w:rsid w:val="0040769B"/>
    <w:rsid w:val="0041101D"/>
    <w:rsid w:val="00414D4C"/>
    <w:rsid w:val="004202CE"/>
    <w:rsid w:val="00424853"/>
    <w:rsid w:val="00425B50"/>
    <w:rsid w:val="00431BDA"/>
    <w:rsid w:val="00432A74"/>
    <w:rsid w:val="00443A57"/>
    <w:rsid w:val="0045070C"/>
    <w:rsid w:val="00450E90"/>
    <w:rsid w:val="0045437C"/>
    <w:rsid w:val="0045516C"/>
    <w:rsid w:val="00463BD0"/>
    <w:rsid w:val="00464B23"/>
    <w:rsid w:val="00471DD7"/>
    <w:rsid w:val="00474841"/>
    <w:rsid w:val="00474F67"/>
    <w:rsid w:val="00475C6F"/>
    <w:rsid w:val="004854B9"/>
    <w:rsid w:val="00485811"/>
    <w:rsid w:val="0048633A"/>
    <w:rsid w:val="004915F1"/>
    <w:rsid w:val="0049339F"/>
    <w:rsid w:val="004A1221"/>
    <w:rsid w:val="004A1963"/>
    <w:rsid w:val="004A2DD1"/>
    <w:rsid w:val="004A4A8C"/>
    <w:rsid w:val="004A5816"/>
    <w:rsid w:val="004A6683"/>
    <w:rsid w:val="004C3580"/>
    <w:rsid w:val="004C633A"/>
    <w:rsid w:val="004E117E"/>
    <w:rsid w:val="004E75A6"/>
    <w:rsid w:val="004F028E"/>
    <w:rsid w:val="004F100D"/>
    <w:rsid w:val="004F11C9"/>
    <w:rsid w:val="004F2FF3"/>
    <w:rsid w:val="004F6999"/>
    <w:rsid w:val="005030F9"/>
    <w:rsid w:val="00510DA3"/>
    <w:rsid w:val="00512D2C"/>
    <w:rsid w:val="005151E0"/>
    <w:rsid w:val="00516E67"/>
    <w:rsid w:val="005175B8"/>
    <w:rsid w:val="00517F9A"/>
    <w:rsid w:val="0052603A"/>
    <w:rsid w:val="00526C19"/>
    <w:rsid w:val="005334A2"/>
    <w:rsid w:val="005421EE"/>
    <w:rsid w:val="0054364E"/>
    <w:rsid w:val="00545484"/>
    <w:rsid w:val="005526F3"/>
    <w:rsid w:val="00553ACD"/>
    <w:rsid w:val="00555ABF"/>
    <w:rsid w:val="005573A4"/>
    <w:rsid w:val="005637DC"/>
    <w:rsid w:val="005714F3"/>
    <w:rsid w:val="00572265"/>
    <w:rsid w:val="005736D0"/>
    <w:rsid w:val="0058393B"/>
    <w:rsid w:val="00586409"/>
    <w:rsid w:val="005A5E3E"/>
    <w:rsid w:val="005A6CF7"/>
    <w:rsid w:val="005B0D14"/>
    <w:rsid w:val="005B1C19"/>
    <w:rsid w:val="005B4FCF"/>
    <w:rsid w:val="005C3B15"/>
    <w:rsid w:val="005C5C58"/>
    <w:rsid w:val="005C5E6B"/>
    <w:rsid w:val="005D6968"/>
    <w:rsid w:val="005E0EF1"/>
    <w:rsid w:val="005E19E1"/>
    <w:rsid w:val="005E4098"/>
    <w:rsid w:val="005E7BCC"/>
    <w:rsid w:val="005F4E43"/>
    <w:rsid w:val="006036DA"/>
    <w:rsid w:val="00603CBC"/>
    <w:rsid w:val="00607D76"/>
    <w:rsid w:val="00626366"/>
    <w:rsid w:val="00632280"/>
    <w:rsid w:val="00633D76"/>
    <w:rsid w:val="006357D1"/>
    <w:rsid w:val="00640481"/>
    <w:rsid w:val="00646914"/>
    <w:rsid w:val="00646C6F"/>
    <w:rsid w:val="006503FB"/>
    <w:rsid w:val="0065086A"/>
    <w:rsid w:val="00650B7E"/>
    <w:rsid w:val="00651A5F"/>
    <w:rsid w:val="00651CC5"/>
    <w:rsid w:val="00654A0A"/>
    <w:rsid w:val="00656E13"/>
    <w:rsid w:val="006615E1"/>
    <w:rsid w:val="00664AAE"/>
    <w:rsid w:val="00666126"/>
    <w:rsid w:val="006838D3"/>
    <w:rsid w:val="00686236"/>
    <w:rsid w:val="0068777D"/>
    <w:rsid w:val="0069256A"/>
    <w:rsid w:val="006935B6"/>
    <w:rsid w:val="00693E8B"/>
    <w:rsid w:val="006942A7"/>
    <w:rsid w:val="00697162"/>
    <w:rsid w:val="006A6206"/>
    <w:rsid w:val="006A7D59"/>
    <w:rsid w:val="006B5323"/>
    <w:rsid w:val="006B5CAC"/>
    <w:rsid w:val="006C1705"/>
    <w:rsid w:val="006C2C3C"/>
    <w:rsid w:val="006C50E0"/>
    <w:rsid w:val="006D2B2A"/>
    <w:rsid w:val="006E1404"/>
    <w:rsid w:val="006E3119"/>
    <w:rsid w:val="006F4553"/>
    <w:rsid w:val="006F59CC"/>
    <w:rsid w:val="006F5B43"/>
    <w:rsid w:val="006F7A94"/>
    <w:rsid w:val="00703EC6"/>
    <w:rsid w:val="00713EFB"/>
    <w:rsid w:val="0072063A"/>
    <w:rsid w:val="00724567"/>
    <w:rsid w:val="00727C3C"/>
    <w:rsid w:val="00734348"/>
    <w:rsid w:val="00736891"/>
    <w:rsid w:val="00740570"/>
    <w:rsid w:val="00744795"/>
    <w:rsid w:val="00751C7B"/>
    <w:rsid w:val="00751DA8"/>
    <w:rsid w:val="00760E8E"/>
    <w:rsid w:val="0076271A"/>
    <w:rsid w:val="00764318"/>
    <w:rsid w:val="0076454C"/>
    <w:rsid w:val="00766810"/>
    <w:rsid w:val="00766B60"/>
    <w:rsid w:val="00770F68"/>
    <w:rsid w:val="00772124"/>
    <w:rsid w:val="0077384D"/>
    <w:rsid w:val="00776B64"/>
    <w:rsid w:val="00780714"/>
    <w:rsid w:val="007874E1"/>
    <w:rsid w:val="007874F3"/>
    <w:rsid w:val="00787607"/>
    <w:rsid w:val="007879F0"/>
    <w:rsid w:val="007A5C4C"/>
    <w:rsid w:val="007A703B"/>
    <w:rsid w:val="007B2703"/>
    <w:rsid w:val="007B42F0"/>
    <w:rsid w:val="007B5A4E"/>
    <w:rsid w:val="007B5DE1"/>
    <w:rsid w:val="007B72B5"/>
    <w:rsid w:val="007B7614"/>
    <w:rsid w:val="007C2B47"/>
    <w:rsid w:val="007C77D3"/>
    <w:rsid w:val="007D1FE1"/>
    <w:rsid w:val="007D6699"/>
    <w:rsid w:val="007D7599"/>
    <w:rsid w:val="007E0814"/>
    <w:rsid w:val="007E7A8A"/>
    <w:rsid w:val="007F0381"/>
    <w:rsid w:val="007F05F8"/>
    <w:rsid w:val="007F17DB"/>
    <w:rsid w:val="0080074F"/>
    <w:rsid w:val="0080721D"/>
    <w:rsid w:val="0081512C"/>
    <w:rsid w:val="00816EC1"/>
    <w:rsid w:val="008412AD"/>
    <w:rsid w:val="00844EAD"/>
    <w:rsid w:val="00845299"/>
    <w:rsid w:val="00845761"/>
    <w:rsid w:val="00845DE7"/>
    <w:rsid w:val="0084653A"/>
    <w:rsid w:val="008479F3"/>
    <w:rsid w:val="00864E4A"/>
    <w:rsid w:val="00866241"/>
    <w:rsid w:val="00873EE4"/>
    <w:rsid w:val="00874C6E"/>
    <w:rsid w:val="00876977"/>
    <w:rsid w:val="0088044B"/>
    <w:rsid w:val="00881549"/>
    <w:rsid w:val="00883BB8"/>
    <w:rsid w:val="00884417"/>
    <w:rsid w:val="00885BBC"/>
    <w:rsid w:val="008869E3"/>
    <w:rsid w:val="00887612"/>
    <w:rsid w:val="00894A7C"/>
    <w:rsid w:val="008973B2"/>
    <w:rsid w:val="008978AF"/>
    <w:rsid w:val="008A0825"/>
    <w:rsid w:val="008A1BF6"/>
    <w:rsid w:val="008A3B6E"/>
    <w:rsid w:val="008B270F"/>
    <w:rsid w:val="008C0894"/>
    <w:rsid w:val="008C5883"/>
    <w:rsid w:val="008C6054"/>
    <w:rsid w:val="008C6AA4"/>
    <w:rsid w:val="008C7365"/>
    <w:rsid w:val="008C7526"/>
    <w:rsid w:val="008D12BB"/>
    <w:rsid w:val="008D416E"/>
    <w:rsid w:val="008E05B7"/>
    <w:rsid w:val="008E2CE1"/>
    <w:rsid w:val="008E3E09"/>
    <w:rsid w:val="008E54B4"/>
    <w:rsid w:val="008E6309"/>
    <w:rsid w:val="008F1E44"/>
    <w:rsid w:val="008F37BE"/>
    <w:rsid w:val="008F4551"/>
    <w:rsid w:val="008F5C98"/>
    <w:rsid w:val="00901617"/>
    <w:rsid w:val="00901997"/>
    <w:rsid w:val="009075DB"/>
    <w:rsid w:val="00910D88"/>
    <w:rsid w:val="0091169F"/>
    <w:rsid w:val="009116E3"/>
    <w:rsid w:val="00912D53"/>
    <w:rsid w:val="00913471"/>
    <w:rsid w:val="00921442"/>
    <w:rsid w:val="00923493"/>
    <w:rsid w:val="0092616E"/>
    <w:rsid w:val="00927990"/>
    <w:rsid w:val="00934431"/>
    <w:rsid w:val="0093463C"/>
    <w:rsid w:val="00935071"/>
    <w:rsid w:val="009360B3"/>
    <w:rsid w:val="00936D2C"/>
    <w:rsid w:val="0093751D"/>
    <w:rsid w:val="00940147"/>
    <w:rsid w:val="00940F61"/>
    <w:rsid w:val="00942516"/>
    <w:rsid w:val="0094309E"/>
    <w:rsid w:val="009449A3"/>
    <w:rsid w:val="00946628"/>
    <w:rsid w:val="00947B4C"/>
    <w:rsid w:val="00947B80"/>
    <w:rsid w:val="0095330C"/>
    <w:rsid w:val="009539C0"/>
    <w:rsid w:val="0095461C"/>
    <w:rsid w:val="00955B82"/>
    <w:rsid w:val="00955BD5"/>
    <w:rsid w:val="0095702B"/>
    <w:rsid w:val="00961972"/>
    <w:rsid w:val="00961F4C"/>
    <w:rsid w:val="0097073E"/>
    <w:rsid w:val="00973B88"/>
    <w:rsid w:val="00975ADA"/>
    <w:rsid w:val="00975D10"/>
    <w:rsid w:val="00980AF4"/>
    <w:rsid w:val="009841E0"/>
    <w:rsid w:val="0098447E"/>
    <w:rsid w:val="00985933"/>
    <w:rsid w:val="009864E0"/>
    <w:rsid w:val="0098779F"/>
    <w:rsid w:val="00990772"/>
    <w:rsid w:val="00991C25"/>
    <w:rsid w:val="0099337E"/>
    <w:rsid w:val="00995FBC"/>
    <w:rsid w:val="009A2E7D"/>
    <w:rsid w:val="009A497C"/>
    <w:rsid w:val="009B1772"/>
    <w:rsid w:val="009D1AB6"/>
    <w:rsid w:val="009D2A6E"/>
    <w:rsid w:val="009D4FE0"/>
    <w:rsid w:val="009D52D1"/>
    <w:rsid w:val="009D7BCF"/>
    <w:rsid w:val="009E0B29"/>
    <w:rsid w:val="009E2912"/>
    <w:rsid w:val="009E352D"/>
    <w:rsid w:val="009E5C44"/>
    <w:rsid w:val="009E6C04"/>
    <w:rsid w:val="009F3CA8"/>
    <w:rsid w:val="009F4891"/>
    <w:rsid w:val="00A06837"/>
    <w:rsid w:val="00A10A21"/>
    <w:rsid w:val="00A11164"/>
    <w:rsid w:val="00A15B72"/>
    <w:rsid w:val="00A15BC1"/>
    <w:rsid w:val="00A21AAC"/>
    <w:rsid w:val="00A23DE7"/>
    <w:rsid w:val="00A30E49"/>
    <w:rsid w:val="00A31115"/>
    <w:rsid w:val="00A35D58"/>
    <w:rsid w:val="00A364F9"/>
    <w:rsid w:val="00A400C8"/>
    <w:rsid w:val="00A41748"/>
    <w:rsid w:val="00A4597E"/>
    <w:rsid w:val="00A45D7F"/>
    <w:rsid w:val="00A46280"/>
    <w:rsid w:val="00A47DD5"/>
    <w:rsid w:val="00A517DF"/>
    <w:rsid w:val="00A51AF1"/>
    <w:rsid w:val="00A53104"/>
    <w:rsid w:val="00A64639"/>
    <w:rsid w:val="00A7513B"/>
    <w:rsid w:val="00A777D1"/>
    <w:rsid w:val="00A8141C"/>
    <w:rsid w:val="00A814E9"/>
    <w:rsid w:val="00A84619"/>
    <w:rsid w:val="00A8461E"/>
    <w:rsid w:val="00A90548"/>
    <w:rsid w:val="00A9254A"/>
    <w:rsid w:val="00A93B8A"/>
    <w:rsid w:val="00A9585A"/>
    <w:rsid w:val="00A96C98"/>
    <w:rsid w:val="00AA096C"/>
    <w:rsid w:val="00AA50A7"/>
    <w:rsid w:val="00AA7BF0"/>
    <w:rsid w:val="00AB05A8"/>
    <w:rsid w:val="00AB79D0"/>
    <w:rsid w:val="00AC1AE3"/>
    <w:rsid w:val="00AC6558"/>
    <w:rsid w:val="00AD240F"/>
    <w:rsid w:val="00AD52EB"/>
    <w:rsid w:val="00AD68C8"/>
    <w:rsid w:val="00AE393B"/>
    <w:rsid w:val="00AE757C"/>
    <w:rsid w:val="00AF1FC9"/>
    <w:rsid w:val="00B0450D"/>
    <w:rsid w:val="00B04B47"/>
    <w:rsid w:val="00B110E2"/>
    <w:rsid w:val="00B1561B"/>
    <w:rsid w:val="00B16C2E"/>
    <w:rsid w:val="00B232AF"/>
    <w:rsid w:val="00B2452A"/>
    <w:rsid w:val="00B35D1E"/>
    <w:rsid w:val="00B40178"/>
    <w:rsid w:val="00B43725"/>
    <w:rsid w:val="00B43B7A"/>
    <w:rsid w:val="00B43C20"/>
    <w:rsid w:val="00B51116"/>
    <w:rsid w:val="00B52DCF"/>
    <w:rsid w:val="00B54B5E"/>
    <w:rsid w:val="00B60E8C"/>
    <w:rsid w:val="00B60FED"/>
    <w:rsid w:val="00B61806"/>
    <w:rsid w:val="00B63F68"/>
    <w:rsid w:val="00B65A49"/>
    <w:rsid w:val="00B66D70"/>
    <w:rsid w:val="00B72FB8"/>
    <w:rsid w:val="00B80324"/>
    <w:rsid w:val="00B82F83"/>
    <w:rsid w:val="00B83AAB"/>
    <w:rsid w:val="00B878D1"/>
    <w:rsid w:val="00B91B68"/>
    <w:rsid w:val="00B92127"/>
    <w:rsid w:val="00B96E56"/>
    <w:rsid w:val="00B97A8C"/>
    <w:rsid w:val="00BA2512"/>
    <w:rsid w:val="00BA5F80"/>
    <w:rsid w:val="00BA6ECB"/>
    <w:rsid w:val="00BB2FDA"/>
    <w:rsid w:val="00BB3624"/>
    <w:rsid w:val="00BB41E3"/>
    <w:rsid w:val="00BB45AB"/>
    <w:rsid w:val="00BB48B7"/>
    <w:rsid w:val="00BB701C"/>
    <w:rsid w:val="00BB7CD8"/>
    <w:rsid w:val="00BC1148"/>
    <w:rsid w:val="00BC1904"/>
    <w:rsid w:val="00BC2B84"/>
    <w:rsid w:val="00BC64C9"/>
    <w:rsid w:val="00BD0E70"/>
    <w:rsid w:val="00BD1FB2"/>
    <w:rsid w:val="00BD2A12"/>
    <w:rsid w:val="00BD4D87"/>
    <w:rsid w:val="00BD557C"/>
    <w:rsid w:val="00BD5BCA"/>
    <w:rsid w:val="00BD6223"/>
    <w:rsid w:val="00BE0221"/>
    <w:rsid w:val="00BE3BCF"/>
    <w:rsid w:val="00BE7DB3"/>
    <w:rsid w:val="00BF0438"/>
    <w:rsid w:val="00BF1E1F"/>
    <w:rsid w:val="00BF22B8"/>
    <w:rsid w:val="00BF352D"/>
    <w:rsid w:val="00BF4A0A"/>
    <w:rsid w:val="00BF4E69"/>
    <w:rsid w:val="00C057D3"/>
    <w:rsid w:val="00C05933"/>
    <w:rsid w:val="00C073BB"/>
    <w:rsid w:val="00C075BA"/>
    <w:rsid w:val="00C13E06"/>
    <w:rsid w:val="00C1502E"/>
    <w:rsid w:val="00C16F6B"/>
    <w:rsid w:val="00C178D3"/>
    <w:rsid w:val="00C21326"/>
    <w:rsid w:val="00C22757"/>
    <w:rsid w:val="00C27256"/>
    <w:rsid w:val="00C275CA"/>
    <w:rsid w:val="00C354CB"/>
    <w:rsid w:val="00C40EF7"/>
    <w:rsid w:val="00C41A9D"/>
    <w:rsid w:val="00C42AD0"/>
    <w:rsid w:val="00C4406E"/>
    <w:rsid w:val="00C512FE"/>
    <w:rsid w:val="00C520B4"/>
    <w:rsid w:val="00C55B3B"/>
    <w:rsid w:val="00C57740"/>
    <w:rsid w:val="00C6342C"/>
    <w:rsid w:val="00C64A0A"/>
    <w:rsid w:val="00C64B68"/>
    <w:rsid w:val="00C64E95"/>
    <w:rsid w:val="00C65DE6"/>
    <w:rsid w:val="00C66E89"/>
    <w:rsid w:val="00C717CE"/>
    <w:rsid w:val="00C760CB"/>
    <w:rsid w:val="00C81D4A"/>
    <w:rsid w:val="00C82B75"/>
    <w:rsid w:val="00C834DD"/>
    <w:rsid w:val="00C901FC"/>
    <w:rsid w:val="00C90C1E"/>
    <w:rsid w:val="00C91BAB"/>
    <w:rsid w:val="00C926ED"/>
    <w:rsid w:val="00C92B92"/>
    <w:rsid w:val="00C945D8"/>
    <w:rsid w:val="00C96BFB"/>
    <w:rsid w:val="00CA15BA"/>
    <w:rsid w:val="00CA3049"/>
    <w:rsid w:val="00CA6A47"/>
    <w:rsid w:val="00CB3625"/>
    <w:rsid w:val="00CB4556"/>
    <w:rsid w:val="00CC0794"/>
    <w:rsid w:val="00CC2434"/>
    <w:rsid w:val="00CC2523"/>
    <w:rsid w:val="00CC2770"/>
    <w:rsid w:val="00CC54CC"/>
    <w:rsid w:val="00CD0E5C"/>
    <w:rsid w:val="00CD2E60"/>
    <w:rsid w:val="00CD4BB6"/>
    <w:rsid w:val="00CD697D"/>
    <w:rsid w:val="00CD7EF2"/>
    <w:rsid w:val="00CE05B9"/>
    <w:rsid w:val="00CE05BB"/>
    <w:rsid w:val="00CE0C11"/>
    <w:rsid w:val="00CE3311"/>
    <w:rsid w:val="00CE666F"/>
    <w:rsid w:val="00CF2F23"/>
    <w:rsid w:val="00CF3C0F"/>
    <w:rsid w:val="00CF7A2E"/>
    <w:rsid w:val="00D026F5"/>
    <w:rsid w:val="00D077CE"/>
    <w:rsid w:val="00D104E0"/>
    <w:rsid w:val="00D13E5F"/>
    <w:rsid w:val="00D154DD"/>
    <w:rsid w:val="00D175FB"/>
    <w:rsid w:val="00D31B50"/>
    <w:rsid w:val="00D31D6E"/>
    <w:rsid w:val="00D325A8"/>
    <w:rsid w:val="00D329D7"/>
    <w:rsid w:val="00D40504"/>
    <w:rsid w:val="00D43BE9"/>
    <w:rsid w:val="00D4451D"/>
    <w:rsid w:val="00D462A5"/>
    <w:rsid w:val="00D536F9"/>
    <w:rsid w:val="00D537EE"/>
    <w:rsid w:val="00D54BCB"/>
    <w:rsid w:val="00D556DB"/>
    <w:rsid w:val="00D57310"/>
    <w:rsid w:val="00D61AD8"/>
    <w:rsid w:val="00D624EA"/>
    <w:rsid w:val="00D63F82"/>
    <w:rsid w:val="00D65AC9"/>
    <w:rsid w:val="00D661F2"/>
    <w:rsid w:val="00D66A3B"/>
    <w:rsid w:val="00D66F40"/>
    <w:rsid w:val="00D72FB5"/>
    <w:rsid w:val="00D75178"/>
    <w:rsid w:val="00D81EF0"/>
    <w:rsid w:val="00D85053"/>
    <w:rsid w:val="00D8552A"/>
    <w:rsid w:val="00D8666E"/>
    <w:rsid w:val="00D867C1"/>
    <w:rsid w:val="00D95D1B"/>
    <w:rsid w:val="00D95F81"/>
    <w:rsid w:val="00DA0F36"/>
    <w:rsid w:val="00DA3A9F"/>
    <w:rsid w:val="00DA4CB1"/>
    <w:rsid w:val="00DA7AB5"/>
    <w:rsid w:val="00DA7CEB"/>
    <w:rsid w:val="00DB0BD2"/>
    <w:rsid w:val="00DB485D"/>
    <w:rsid w:val="00DB4F5E"/>
    <w:rsid w:val="00DB5065"/>
    <w:rsid w:val="00DD1282"/>
    <w:rsid w:val="00DD5A04"/>
    <w:rsid w:val="00DE35CA"/>
    <w:rsid w:val="00DE70C8"/>
    <w:rsid w:val="00DF0119"/>
    <w:rsid w:val="00DF087A"/>
    <w:rsid w:val="00DF2CBC"/>
    <w:rsid w:val="00DF2D90"/>
    <w:rsid w:val="00DF4892"/>
    <w:rsid w:val="00DF7852"/>
    <w:rsid w:val="00DF7CF5"/>
    <w:rsid w:val="00E00340"/>
    <w:rsid w:val="00E02209"/>
    <w:rsid w:val="00E04D1D"/>
    <w:rsid w:val="00E054D7"/>
    <w:rsid w:val="00E061FE"/>
    <w:rsid w:val="00E063CE"/>
    <w:rsid w:val="00E06BEE"/>
    <w:rsid w:val="00E07761"/>
    <w:rsid w:val="00E10747"/>
    <w:rsid w:val="00E14220"/>
    <w:rsid w:val="00E14CB5"/>
    <w:rsid w:val="00E15AFA"/>
    <w:rsid w:val="00E15B55"/>
    <w:rsid w:val="00E17173"/>
    <w:rsid w:val="00E17C2D"/>
    <w:rsid w:val="00E20910"/>
    <w:rsid w:val="00E22515"/>
    <w:rsid w:val="00E2408A"/>
    <w:rsid w:val="00E26308"/>
    <w:rsid w:val="00E30A92"/>
    <w:rsid w:val="00E373FF"/>
    <w:rsid w:val="00E37827"/>
    <w:rsid w:val="00E4023B"/>
    <w:rsid w:val="00E41F7D"/>
    <w:rsid w:val="00E43471"/>
    <w:rsid w:val="00E47EEF"/>
    <w:rsid w:val="00E5082D"/>
    <w:rsid w:val="00E53B47"/>
    <w:rsid w:val="00E56663"/>
    <w:rsid w:val="00E62277"/>
    <w:rsid w:val="00E62F99"/>
    <w:rsid w:val="00E64E24"/>
    <w:rsid w:val="00E76359"/>
    <w:rsid w:val="00E778BE"/>
    <w:rsid w:val="00E80410"/>
    <w:rsid w:val="00E86A53"/>
    <w:rsid w:val="00E870AA"/>
    <w:rsid w:val="00EA0DDE"/>
    <w:rsid w:val="00EA1246"/>
    <w:rsid w:val="00EA2572"/>
    <w:rsid w:val="00EA5C78"/>
    <w:rsid w:val="00EA75D6"/>
    <w:rsid w:val="00EB010C"/>
    <w:rsid w:val="00EB0375"/>
    <w:rsid w:val="00EB052E"/>
    <w:rsid w:val="00EB06F4"/>
    <w:rsid w:val="00EB7A73"/>
    <w:rsid w:val="00EC0B44"/>
    <w:rsid w:val="00EC249F"/>
    <w:rsid w:val="00EC543B"/>
    <w:rsid w:val="00EC7B64"/>
    <w:rsid w:val="00ED2E67"/>
    <w:rsid w:val="00EE0B92"/>
    <w:rsid w:val="00EE144D"/>
    <w:rsid w:val="00EF2C98"/>
    <w:rsid w:val="00F00C7D"/>
    <w:rsid w:val="00F015D2"/>
    <w:rsid w:val="00F0326D"/>
    <w:rsid w:val="00F04222"/>
    <w:rsid w:val="00F046D0"/>
    <w:rsid w:val="00F06C40"/>
    <w:rsid w:val="00F10500"/>
    <w:rsid w:val="00F1136E"/>
    <w:rsid w:val="00F1563E"/>
    <w:rsid w:val="00F21B17"/>
    <w:rsid w:val="00F2219F"/>
    <w:rsid w:val="00F23DA1"/>
    <w:rsid w:val="00F3499A"/>
    <w:rsid w:val="00F35366"/>
    <w:rsid w:val="00F35B0F"/>
    <w:rsid w:val="00F3701D"/>
    <w:rsid w:val="00F4208C"/>
    <w:rsid w:val="00F42A7C"/>
    <w:rsid w:val="00F47045"/>
    <w:rsid w:val="00F47123"/>
    <w:rsid w:val="00F52130"/>
    <w:rsid w:val="00F52C70"/>
    <w:rsid w:val="00F563BE"/>
    <w:rsid w:val="00F567AB"/>
    <w:rsid w:val="00F5689F"/>
    <w:rsid w:val="00F57710"/>
    <w:rsid w:val="00F606B1"/>
    <w:rsid w:val="00F60F9A"/>
    <w:rsid w:val="00F61501"/>
    <w:rsid w:val="00F63772"/>
    <w:rsid w:val="00F71344"/>
    <w:rsid w:val="00F71D82"/>
    <w:rsid w:val="00F73AB5"/>
    <w:rsid w:val="00F757AD"/>
    <w:rsid w:val="00F772E7"/>
    <w:rsid w:val="00F805E9"/>
    <w:rsid w:val="00F92392"/>
    <w:rsid w:val="00F925EB"/>
    <w:rsid w:val="00F94BD1"/>
    <w:rsid w:val="00F9586B"/>
    <w:rsid w:val="00F95923"/>
    <w:rsid w:val="00F9694F"/>
    <w:rsid w:val="00F97596"/>
    <w:rsid w:val="00FA0409"/>
    <w:rsid w:val="00FA0C80"/>
    <w:rsid w:val="00FB1682"/>
    <w:rsid w:val="00FC0DCF"/>
    <w:rsid w:val="00FC14AE"/>
    <w:rsid w:val="00FC2675"/>
    <w:rsid w:val="00FC336A"/>
    <w:rsid w:val="00FC5028"/>
    <w:rsid w:val="00FD250C"/>
    <w:rsid w:val="00FD3AD2"/>
    <w:rsid w:val="00FE58DD"/>
    <w:rsid w:val="00FF395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7AD2"/>
    <w:pPr>
      <w:numPr>
        <w:numId w:val="2"/>
      </w:numPr>
      <w:tabs>
        <w:tab w:val="right" w:pos="1287"/>
        <w:tab w:val="left" w:pos="1467"/>
        <w:tab w:val="right" w:leader="dot" w:pos="9629"/>
      </w:tabs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1E1F"/>
    <w:rPr>
      <w:i/>
      <w:iCs/>
    </w:rPr>
  </w:style>
  <w:style w:type="table" w:styleId="GridTable4-Accent5">
    <w:name w:val="Grid Table 4 Accent 5"/>
    <w:basedOn w:val="TableNormal"/>
    <w:uiPriority w:val="49"/>
    <w:rsid w:val="006F5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DefaultParagraphFont"/>
    <w:rsid w:val="00EC249F"/>
  </w:style>
  <w:style w:type="character" w:customStyle="1" w:styleId="contextualspellingandgrammarerror">
    <w:name w:val="contextualspellingandgrammarerror"/>
    <w:basedOn w:val="DefaultParagraphFont"/>
    <w:rsid w:val="00EC249F"/>
  </w:style>
  <w:style w:type="character" w:customStyle="1" w:styleId="spellingerror">
    <w:name w:val="spellingerror"/>
    <w:basedOn w:val="DefaultParagraphFont"/>
    <w:rsid w:val="00EC249F"/>
  </w:style>
  <w:style w:type="character" w:customStyle="1" w:styleId="eop">
    <w:name w:val="eop"/>
    <w:basedOn w:val="DefaultParagraphFont"/>
    <w:rsid w:val="00EC249F"/>
  </w:style>
  <w:style w:type="character" w:styleId="Strong">
    <w:name w:val="Strong"/>
    <w:basedOn w:val="DefaultParagraphFont"/>
    <w:uiPriority w:val="22"/>
    <w:qFormat/>
    <w:rsid w:val="00E41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rak.ae/wps/porta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hyperlink" Target="https://www.rak.ae/wps/porta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hyperlink" Target="https://stg.rak.ae/wps/portal/rak/e-services/govt/municipality/phd-online-servic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B8120B-62DB-4F03-A305-C17952BD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6</cp:revision>
  <dcterms:created xsi:type="dcterms:W3CDTF">2020-08-17T06:07:00Z</dcterms:created>
  <dcterms:modified xsi:type="dcterms:W3CDTF">2020-08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</Properties>
</file>